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5860B" w14:textId="77777777" w:rsidR="005D0F6F" w:rsidRPr="00183235" w:rsidRDefault="005D0F6F" w:rsidP="005D0F6F">
      <w:pPr>
        <w:jc w:val="center"/>
        <w:rPr>
          <w:rFonts w:ascii="Times New Roman" w:hAnsi="Times New Roman"/>
          <w:color w:val="000000"/>
          <w:sz w:val="48"/>
          <w:szCs w:val="48"/>
        </w:rPr>
      </w:pPr>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17ABEFE3"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C31B68">
        <w:rPr>
          <w:rFonts w:ascii="Arial" w:hAnsi="Arial" w:cs="Arial"/>
          <w:bCs/>
          <w:sz w:val="36"/>
          <w:szCs w:val="36"/>
        </w:rPr>
        <w:t>February</w:t>
      </w:r>
      <w:r w:rsidR="00210994" w:rsidRPr="00D27392">
        <w:rPr>
          <w:rFonts w:ascii="Arial" w:hAnsi="Arial"/>
          <w:sz w:val="36"/>
        </w:rPr>
        <w:t xml:space="preserve"> 201</w:t>
      </w:r>
      <w:r w:rsidR="00C31B68">
        <w:rPr>
          <w:rFonts w:ascii="Arial" w:hAnsi="Arial"/>
          <w:sz w:val="36"/>
        </w:rPr>
        <w:t>8</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0" w:name="_Toc200787291"/>
      <w:bookmarkStart w:id="1" w:name="_Toc200787513"/>
      <w:bookmarkStart w:id="2"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lastRenderedPageBreak/>
        <w:t>Revision History</w:t>
      </w:r>
      <w:bookmarkEnd w:id="0"/>
      <w:bookmarkEnd w:id="1"/>
      <w:bookmarkEnd w:id="2"/>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D27392">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400A9E" w:rsidRPr="00AB278E" w14:paraId="78B144A2" w14:textId="77777777" w:rsidTr="00101C38">
        <w:tc>
          <w:tcPr>
            <w:tcW w:w="1524" w:type="dxa"/>
            <w:tcBorders>
              <w:top w:val="single" w:sz="6" w:space="0" w:color="auto"/>
              <w:left w:val="single" w:sz="6" w:space="0" w:color="auto"/>
              <w:bottom w:val="single" w:sz="6" w:space="0" w:color="auto"/>
              <w:right w:val="single" w:sz="6" w:space="0" w:color="auto"/>
            </w:tcBorders>
          </w:tcPr>
          <w:p w14:paraId="5BC6068B" w14:textId="43A2E793" w:rsidR="00400A9E" w:rsidRPr="007E7F07" w:rsidRDefault="00400A9E" w:rsidP="00361712">
            <w:pPr>
              <w:spacing w:before="60" w:after="60"/>
              <w:rPr>
                <w:rFonts w:ascii="Times New Roman" w:hAnsi="Times New Roman"/>
                <w:szCs w:val="22"/>
              </w:rPr>
            </w:pPr>
            <w:r>
              <w:rPr>
                <w:rFonts w:ascii="Times New Roman" w:hAnsi="Times New Roman"/>
                <w:szCs w:val="22"/>
              </w:rPr>
              <w:t>February 2018</w:t>
            </w:r>
          </w:p>
        </w:tc>
        <w:tc>
          <w:tcPr>
            <w:tcW w:w="2876" w:type="dxa"/>
            <w:tcBorders>
              <w:top w:val="single" w:sz="6" w:space="0" w:color="auto"/>
              <w:left w:val="single" w:sz="6" w:space="0" w:color="auto"/>
              <w:bottom w:val="single" w:sz="6" w:space="0" w:color="auto"/>
              <w:right w:val="single" w:sz="6" w:space="0" w:color="auto"/>
            </w:tcBorders>
          </w:tcPr>
          <w:p w14:paraId="56F5E088" w14:textId="078DD87B" w:rsidR="00400A9E" w:rsidRPr="007E7F07" w:rsidRDefault="00400A9E" w:rsidP="00101C38">
            <w:pPr>
              <w:spacing w:before="60" w:after="60"/>
              <w:rPr>
                <w:rFonts w:ascii="Times New Roman" w:hAnsi="Times New Roman"/>
                <w:szCs w:val="22"/>
              </w:rPr>
            </w:pPr>
            <w:r>
              <w:rPr>
                <w:rFonts w:ascii="Times New Roman" w:hAnsi="Times New Roman"/>
                <w:szCs w:val="22"/>
              </w:rPr>
              <w:t xml:space="preserve">Update for patch PRCA*4.5*335 to include new </w:t>
            </w:r>
            <w:r w:rsidRPr="00C31B68">
              <w:rPr>
                <w:rFonts w:ascii="Times New Roman" w:hAnsi="Times New Roman"/>
                <w:szCs w:val="22"/>
              </w:rPr>
              <w:t>ARDC Monthly Reconciliation Report  [PRCA ARDC MONTHLY REPORT] report</w:t>
            </w:r>
            <w:r w:rsidR="004445B6">
              <w:rPr>
                <w:rFonts w:ascii="Times New Roman" w:hAnsi="Times New Roman"/>
                <w:szCs w:val="22"/>
              </w:rPr>
              <w:t xml:space="preserve">. See pages: </w:t>
            </w:r>
            <w:r w:rsidR="00C31B68">
              <w:rPr>
                <w:rFonts w:ascii="Times New Roman" w:hAnsi="Times New Roman"/>
                <w:szCs w:val="22"/>
              </w:rPr>
              <w:t>47, 63, 96</w:t>
            </w:r>
          </w:p>
        </w:tc>
        <w:tc>
          <w:tcPr>
            <w:tcW w:w="2720" w:type="dxa"/>
            <w:tcBorders>
              <w:top w:val="single" w:sz="6" w:space="0" w:color="auto"/>
              <w:left w:val="single" w:sz="6" w:space="0" w:color="auto"/>
              <w:bottom w:val="single" w:sz="6" w:space="0" w:color="auto"/>
              <w:right w:val="single" w:sz="6" w:space="0" w:color="auto"/>
            </w:tcBorders>
          </w:tcPr>
          <w:p w14:paraId="31B399AC" w14:textId="5C4AC4E7" w:rsidR="00400A9E" w:rsidRPr="007E7F07" w:rsidRDefault="00400A9E" w:rsidP="00361712">
            <w:pPr>
              <w:spacing w:before="60" w:after="60"/>
              <w:rPr>
                <w:rFonts w:ascii="Times New Roman" w:hAnsi="Times New Roman"/>
                <w:szCs w:val="22"/>
              </w:rPr>
            </w:pPr>
            <w:r>
              <w:rPr>
                <w:rFonts w:ascii="Times New Roman" w:hAnsi="Times New Roman"/>
                <w:szCs w:val="22"/>
              </w:rPr>
              <w:t>Brandon Bergeron</w:t>
            </w:r>
          </w:p>
        </w:tc>
        <w:tc>
          <w:tcPr>
            <w:tcW w:w="2150" w:type="dxa"/>
            <w:tcBorders>
              <w:top w:val="single" w:sz="6" w:space="0" w:color="auto"/>
              <w:left w:val="single" w:sz="6" w:space="0" w:color="auto"/>
              <w:bottom w:val="single" w:sz="6" w:space="0" w:color="auto"/>
              <w:right w:val="single" w:sz="6" w:space="0" w:color="auto"/>
            </w:tcBorders>
          </w:tcPr>
          <w:p w14:paraId="521B3446" w14:textId="4661B402" w:rsidR="00400A9E" w:rsidRPr="007E7F07" w:rsidRDefault="00C31B68" w:rsidP="00361712">
            <w:pPr>
              <w:spacing w:before="60" w:after="60"/>
              <w:rPr>
                <w:rFonts w:ascii="Times New Roman" w:hAnsi="Times New Roman"/>
                <w:szCs w:val="22"/>
              </w:rPr>
            </w:pPr>
            <w:r>
              <w:rPr>
                <w:rFonts w:ascii="Times New Roman" w:hAnsi="Times New Roman"/>
                <w:szCs w:val="22"/>
              </w:rPr>
              <w:t>Maichi Halley</w:t>
            </w:r>
          </w:p>
        </w:tc>
      </w:tr>
      <w:tr w:rsidR="006A23C2" w:rsidRPr="00AB278E" w14:paraId="52F113CE" w14:textId="77777777" w:rsidTr="00101C38">
        <w:tc>
          <w:tcPr>
            <w:tcW w:w="1524" w:type="dxa"/>
            <w:tcBorders>
              <w:top w:val="single" w:sz="6" w:space="0" w:color="auto"/>
              <w:left w:val="single" w:sz="6" w:space="0" w:color="auto"/>
              <w:bottom w:val="single" w:sz="6" w:space="0" w:color="auto"/>
              <w:right w:val="single" w:sz="6" w:space="0" w:color="auto"/>
            </w:tcBorders>
          </w:tcPr>
          <w:p w14:paraId="2096362A" w14:textId="74C83972" w:rsidR="006A23C2" w:rsidRPr="00F15C57" w:rsidRDefault="006A23C2" w:rsidP="00361712">
            <w:pPr>
              <w:spacing w:before="60" w:after="60"/>
              <w:rPr>
                <w:rFonts w:ascii="Arial" w:hAnsi="Arial"/>
              </w:rPr>
            </w:pPr>
            <w:r w:rsidRPr="007E7F07">
              <w:rPr>
                <w:rFonts w:ascii="Times New Roman" w:hAnsi="Times New Roman"/>
                <w:szCs w:val="22"/>
              </w:rPr>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101C38" w:rsidRPr="007E7F07" w:rsidRDefault="00101C38" w:rsidP="00101C38">
            <w:pPr>
              <w:spacing w:before="60" w:after="60"/>
              <w:rPr>
                <w:rFonts w:ascii="Times New Roman" w:hAnsi="Times New Roman"/>
                <w:szCs w:val="22"/>
              </w:rPr>
            </w:pPr>
            <w:r w:rsidRPr="007E7F07">
              <w:rPr>
                <w:rFonts w:ascii="Times New Roman" w:hAnsi="Times New Roman"/>
                <w:szCs w:val="22"/>
              </w:rPr>
              <w:t>Updated for patch PRCA*4.5*325</w:t>
            </w:r>
            <w:r w:rsidR="00F4527D">
              <w:rPr>
                <w:rFonts w:ascii="Times New Roman" w:hAnsi="Times New Roman"/>
                <w:szCs w:val="22"/>
              </w:rPr>
              <w:t>:</w:t>
            </w:r>
          </w:p>
          <w:p w14:paraId="3DA8A5CD" w14:textId="24BE26B3" w:rsidR="006A23C2" w:rsidRPr="00F15C57" w:rsidRDefault="00101C38" w:rsidP="00101C38">
            <w:pPr>
              <w:spacing w:before="60" w:after="60"/>
              <w:rPr>
                <w:rFonts w:ascii="Arial" w:hAnsi="Arial"/>
              </w:rPr>
            </w:pPr>
            <w:r w:rsidRPr="007E7F07">
              <w:rPr>
                <w:rFonts w:ascii="Times New Roman" w:hAnsi="Times New Roman"/>
                <w:szCs w:val="22"/>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7E7F07">
                <w:rPr>
                  <w:rStyle w:val="Hyperlink"/>
                  <w:rFonts w:ascii="Times New Roman" w:hAnsi="Times New Roman"/>
                  <w:szCs w:val="22"/>
                  <w:u w:val="single"/>
                </w:rPr>
                <w:t>14</w:t>
              </w:r>
            </w:hyperlink>
            <w:r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1</w:t>
              </w:r>
            </w:hyperlink>
            <w:r w:rsidRPr="007E7F07">
              <w:rPr>
                <w:rFonts w:ascii="Times New Roman" w:hAnsi="Times New Roman"/>
                <w:szCs w:val="22"/>
              </w:rPr>
              <w:t xml:space="preserve">, </w:t>
            </w:r>
            <w:hyperlink w:anchor="RCDP_TCSP_FLAG" w:history="1">
              <w:r w:rsidRPr="00A6645D">
                <w:rPr>
                  <w:rStyle w:val="Hyperlink"/>
                  <w:rFonts w:ascii="Times New Roman" w:hAnsi="Times New Roman"/>
                  <w:szCs w:val="22"/>
                  <w:u w:val="single"/>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6A23C2" w:rsidRPr="00F15C57" w:rsidRDefault="006A23C2" w:rsidP="00361712">
            <w:pPr>
              <w:spacing w:before="60" w:after="60"/>
              <w:rPr>
                <w:rFonts w:ascii="Arial" w:hAnsi="Arial"/>
              </w:rPr>
            </w:pPr>
            <w:r w:rsidRPr="007E7F07">
              <w:rPr>
                <w:rFonts w:ascii="Times New Roman" w:hAnsi="Times New Roman"/>
                <w:szCs w:val="22"/>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6A23C2" w:rsidRPr="00F15C57" w:rsidRDefault="00101C38" w:rsidP="00361712">
            <w:pPr>
              <w:spacing w:before="60" w:after="60"/>
              <w:rPr>
                <w:rFonts w:ascii="Arial" w:hAnsi="Arial"/>
              </w:rPr>
            </w:pPr>
            <w:r w:rsidRPr="007E7F07">
              <w:rPr>
                <w:rFonts w:ascii="Times New Roman" w:hAnsi="Times New Roman"/>
                <w:szCs w:val="22"/>
              </w:rPr>
              <w:t>April Sessler</w:t>
            </w:r>
          </w:p>
        </w:tc>
      </w:tr>
      <w:tr w:rsidR="006A23C2" w:rsidRPr="00AB278E" w14:paraId="6C4C51BC" w14:textId="77777777" w:rsidTr="00101C38">
        <w:tc>
          <w:tcPr>
            <w:tcW w:w="1524" w:type="dxa"/>
            <w:tcBorders>
              <w:top w:val="single" w:sz="6" w:space="0" w:color="auto"/>
              <w:left w:val="single" w:sz="6" w:space="0" w:color="auto"/>
              <w:bottom w:val="single" w:sz="6" w:space="0" w:color="auto"/>
              <w:right w:val="single" w:sz="6" w:space="0" w:color="auto"/>
            </w:tcBorders>
          </w:tcPr>
          <w:p w14:paraId="7D2497A1" w14:textId="3C7B0FA2" w:rsidR="006A23C2" w:rsidRPr="00F15C57" w:rsidRDefault="006A23C2" w:rsidP="00361712">
            <w:pPr>
              <w:spacing w:before="60" w:after="60"/>
              <w:rPr>
                <w:rFonts w:ascii="Arial" w:hAnsi="Arial"/>
              </w:rPr>
            </w:pPr>
            <w:r>
              <w:rPr>
                <w:rFonts w:ascii="Arial" w:hAnsi="Arial"/>
              </w:rPr>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6A23C2" w:rsidRPr="00F15C57" w:rsidRDefault="006A23C2" w:rsidP="006A23C2">
            <w:pPr>
              <w:spacing w:before="60" w:after="60"/>
              <w:rPr>
                <w:rFonts w:ascii="Arial" w:hAnsi="Arial" w:cs="Arial"/>
                <w:szCs w:val="22"/>
              </w:rPr>
            </w:pPr>
            <w:r w:rsidRPr="00F15C57">
              <w:rPr>
                <w:rFonts w:ascii="Arial" w:hAnsi="Arial" w:cs="Arial"/>
                <w:szCs w:val="22"/>
              </w:rPr>
              <w:t>Updated for patch PRCA*4.5*310</w:t>
            </w:r>
          </w:p>
          <w:p w14:paraId="7FD9F970" w14:textId="0D4B59D7" w:rsidR="006A23C2" w:rsidRPr="00F15C57" w:rsidRDefault="006A23C2" w:rsidP="006A23C2">
            <w:pPr>
              <w:spacing w:before="60" w:after="60"/>
              <w:rPr>
                <w:rFonts w:ascii="Arial" w:hAnsi="Arial"/>
              </w:rPr>
            </w:pPr>
            <w:r w:rsidRPr="00F15C57">
              <w:rPr>
                <w:rFonts w:ascii="Arial" w:hAnsi="Arial" w:cs="Arial"/>
                <w:color w:val="1F497D"/>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6A23C2" w:rsidRPr="00F15C57" w:rsidRDefault="006A23C2" w:rsidP="00361712">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6A23C2" w:rsidRPr="00F15C57" w:rsidRDefault="006A23C2" w:rsidP="00361712">
            <w:pPr>
              <w:spacing w:before="60" w:after="60"/>
              <w:rPr>
                <w:rFonts w:ascii="Arial" w:hAnsi="Arial"/>
              </w:rPr>
            </w:pPr>
            <w:r w:rsidRPr="00F15C57">
              <w:rPr>
                <w:rFonts w:ascii="Arial" w:hAnsi="Arial" w:cs="Arial"/>
                <w:szCs w:val="22"/>
              </w:rPr>
              <w:t>K. Marr</w:t>
            </w:r>
          </w:p>
        </w:tc>
      </w:tr>
      <w:tr w:rsidR="00F15C57" w:rsidRPr="00AB278E" w14:paraId="49D5288D" w14:textId="77777777" w:rsidTr="00D27392">
        <w:tc>
          <w:tcPr>
            <w:tcW w:w="1524" w:type="dxa"/>
            <w:tcBorders>
              <w:top w:val="single" w:sz="6" w:space="0" w:color="auto"/>
              <w:left w:val="single" w:sz="6" w:space="0" w:color="auto"/>
              <w:bottom w:val="single" w:sz="6" w:space="0" w:color="auto"/>
              <w:right w:val="single" w:sz="6" w:space="0" w:color="auto"/>
            </w:tcBorders>
          </w:tcPr>
          <w:p w14:paraId="0E2A282A" w14:textId="77777777" w:rsidR="00F15C57" w:rsidRPr="00D27392" w:rsidRDefault="00F15C57" w:rsidP="00361712">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F15C57" w:rsidRPr="00D27392" w:rsidRDefault="00F15C57" w:rsidP="00361712">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F15C57" w:rsidRPr="00D27392" w:rsidRDefault="00F15C57" w:rsidP="00361712">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F15C57" w:rsidRPr="00D27392" w:rsidRDefault="00F15C57" w:rsidP="00361712">
            <w:pPr>
              <w:spacing w:before="60" w:after="60"/>
              <w:rPr>
                <w:rFonts w:ascii="Arial" w:hAnsi="Arial"/>
              </w:rPr>
            </w:pPr>
            <w:r w:rsidRPr="00D27392">
              <w:rPr>
                <w:rFonts w:ascii="Arial" w:hAnsi="Arial"/>
              </w:rPr>
              <w:t>Marella Colyvas</w:t>
            </w:r>
          </w:p>
        </w:tc>
      </w:tr>
      <w:tr w:rsidR="00F15C57" w:rsidRPr="00AB278E" w14:paraId="508920B8" w14:textId="77777777" w:rsidTr="00D27392">
        <w:tc>
          <w:tcPr>
            <w:tcW w:w="1524" w:type="dxa"/>
            <w:tcBorders>
              <w:top w:val="single" w:sz="6" w:space="0" w:color="auto"/>
              <w:left w:val="single" w:sz="6" w:space="0" w:color="auto"/>
              <w:bottom w:val="single" w:sz="6" w:space="0" w:color="auto"/>
              <w:right w:val="single" w:sz="6" w:space="0" w:color="auto"/>
            </w:tcBorders>
          </w:tcPr>
          <w:p w14:paraId="11818B62" w14:textId="1FF2C188" w:rsidR="00F15C57" w:rsidRPr="00D27392" w:rsidRDefault="00F15C57" w:rsidP="00D27392">
            <w:pPr>
              <w:pStyle w:val="TableParagraph"/>
              <w:spacing w:before="54"/>
              <w:rPr>
                <w:rFonts w:ascii="Arial" w:hAnsi="Arial"/>
              </w:rPr>
            </w:pPr>
            <w:r w:rsidRPr="00F15C57">
              <w:rPr>
                <w:rFonts w:ascii="Arial" w:hAnsi="Arial" w:cs="Arial"/>
              </w:rPr>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F15C57" w:rsidRPr="00D27392" w:rsidRDefault="00F15C57" w:rsidP="00D27392">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F15C57" w:rsidRPr="00D27392" w:rsidRDefault="00F15C57" w:rsidP="00D27392">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F15C57" w:rsidRPr="00D27392" w:rsidRDefault="00F15C57" w:rsidP="00D27392">
            <w:pPr>
              <w:pStyle w:val="TableParagraph"/>
              <w:spacing w:before="54"/>
              <w:ind w:left="100"/>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174AB0" w:rsidRPr="00AB278E" w14:paraId="3AEDD415" w14:textId="77777777" w:rsidTr="00D27392">
        <w:tc>
          <w:tcPr>
            <w:tcW w:w="1524" w:type="dxa"/>
            <w:tcBorders>
              <w:top w:val="single" w:sz="6" w:space="0" w:color="auto"/>
              <w:left w:val="single" w:sz="6" w:space="0" w:color="auto"/>
              <w:bottom w:val="single" w:sz="6" w:space="0" w:color="auto"/>
              <w:right w:val="single" w:sz="6" w:space="0" w:color="auto"/>
            </w:tcBorders>
          </w:tcPr>
          <w:p w14:paraId="37B90D6F" w14:textId="10E6AB7E" w:rsidR="00174AB0" w:rsidRPr="00F15C57" w:rsidRDefault="004C4431" w:rsidP="00E96384">
            <w:pPr>
              <w:spacing w:before="60" w:after="60"/>
              <w:rPr>
                <w:rFonts w:ascii="Arial" w:hAnsi="Arial" w:cs="Arial"/>
                <w:szCs w:val="22"/>
              </w:rPr>
            </w:pPr>
            <w:r w:rsidRPr="007E7F07">
              <w:rPr>
                <w:rFonts w:ascii="Times New Roman" w:hAnsi="Times New Roman"/>
                <w:szCs w:val="22"/>
              </w:rPr>
              <w:lastRenderedPageBreak/>
              <w:t>February</w:t>
            </w:r>
            <w:r w:rsidR="00174AB0" w:rsidRPr="00D27392">
              <w:rPr>
                <w:rFonts w:ascii="Arial" w:hAnsi="Arial"/>
              </w:rPr>
              <w:t xml:space="preserve"> 2015</w:t>
            </w:r>
          </w:p>
          <w:p w14:paraId="514525F4" w14:textId="77777777" w:rsidR="00174AB0" w:rsidRPr="00D27392" w:rsidRDefault="00174AB0" w:rsidP="00D27392">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174AB0" w:rsidRPr="00D27392" w:rsidRDefault="00174AB0" w:rsidP="00E96384">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174AB0" w:rsidRPr="00D27392" w:rsidRDefault="00174AB0" w:rsidP="00E96384">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174AB0" w:rsidRPr="00D27392" w:rsidRDefault="00174AB0" w:rsidP="00E96384">
            <w:pPr>
              <w:spacing w:before="60" w:after="60"/>
              <w:rPr>
                <w:rFonts w:ascii="Arial" w:hAnsi="Arial"/>
              </w:rPr>
            </w:pPr>
            <w:r w:rsidRPr="00D27392">
              <w:rPr>
                <w:rFonts w:ascii="Arial" w:hAnsi="Arial"/>
              </w:rPr>
              <w:t>FirstView</w:t>
            </w:r>
          </w:p>
        </w:tc>
      </w:tr>
      <w:tr w:rsidR="00174AB0" w:rsidRPr="00AB278E" w14:paraId="077D15AE" w14:textId="77777777" w:rsidTr="00D27392">
        <w:tc>
          <w:tcPr>
            <w:tcW w:w="1524" w:type="dxa"/>
            <w:tcBorders>
              <w:top w:val="single" w:sz="6" w:space="0" w:color="auto"/>
              <w:left w:val="single" w:sz="6" w:space="0" w:color="auto"/>
              <w:bottom w:val="single" w:sz="6" w:space="0" w:color="auto"/>
              <w:right w:val="single" w:sz="6" w:space="0" w:color="auto"/>
            </w:tcBorders>
          </w:tcPr>
          <w:p w14:paraId="50EDF6E1" w14:textId="77777777" w:rsidR="00174AB0" w:rsidRPr="00D27392" w:rsidRDefault="00174AB0" w:rsidP="00E96384">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174AB0" w:rsidRPr="00D27392" w:rsidRDefault="00174AB0" w:rsidP="00E96384">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174AB0" w:rsidRPr="00D27392" w:rsidRDefault="00174AB0" w:rsidP="00E96384">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174AB0" w:rsidRPr="00D27392" w:rsidRDefault="00174AB0" w:rsidP="00E96384">
            <w:pPr>
              <w:spacing w:before="60" w:after="60"/>
              <w:rPr>
                <w:rFonts w:ascii="Arial" w:hAnsi="Arial"/>
              </w:rPr>
            </w:pPr>
            <w:r w:rsidRPr="00D27392">
              <w:rPr>
                <w:rFonts w:ascii="Arial" w:hAnsi="Arial"/>
              </w:rPr>
              <w:t>Rachel Wilder</w:t>
            </w:r>
          </w:p>
        </w:tc>
      </w:tr>
      <w:tr w:rsidR="00174AB0" w:rsidRPr="00AB278E" w14:paraId="744F1666" w14:textId="77777777" w:rsidTr="00D27392">
        <w:tc>
          <w:tcPr>
            <w:tcW w:w="1524" w:type="dxa"/>
            <w:tcBorders>
              <w:top w:val="single" w:sz="6" w:space="0" w:color="auto"/>
              <w:left w:val="single" w:sz="6" w:space="0" w:color="auto"/>
              <w:bottom w:val="single" w:sz="6" w:space="0" w:color="auto"/>
              <w:right w:val="single" w:sz="6" w:space="0" w:color="auto"/>
            </w:tcBorders>
          </w:tcPr>
          <w:p w14:paraId="64B562D0" w14:textId="77777777" w:rsidR="00174AB0" w:rsidRPr="00D27392" w:rsidRDefault="00174AB0" w:rsidP="00E96384">
            <w:pPr>
              <w:spacing w:before="60" w:after="60"/>
              <w:rPr>
                <w:rFonts w:ascii="Arial" w:hAnsi="Arial"/>
              </w:rPr>
            </w:pPr>
            <w:r w:rsidRPr="00D27392">
              <w:rPr>
                <w:rFonts w:ascii="Arial" w:hAnsi="Arial"/>
              </w:rPr>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174AB0" w:rsidRPr="00D27392" w:rsidRDefault="00174AB0" w:rsidP="00E96384">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174AB0" w:rsidRPr="00D27392" w:rsidRDefault="00174AB0" w:rsidP="00E96384">
            <w:pPr>
              <w:spacing w:before="60" w:after="60"/>
              <w:rPr>
                <w:rFonts w:ascii="Arial" w:hAnsi="Arial"/>
              </w:rPr>
            </w:pPr>
            <w:r w:rsidRPr="00D27392">
              <w:rPr>
                <w:rFonts w:ascii="Arial" w:hAnsi="Arial"/>
              </w:rPr>
              <w:t>Gianni LaRosa</w:t>
            </w:r>
          </w:p>
        </w:tc>
      </w:tr>
      <w:tr w:rsidR="00174AB0" w:rsidRPr="00AB278E" w14:paraId="614FDAEA" w14:textId="77777777" w:rsidTr="00D27392">
        <w:tc>
          <w:tcPr>
            <w:tcW w:w="1524" w:type="dxa"/>
            <w:tcBorders>
              <w:top w:val="single" w:sz="6" w:space="0" w:color="auto"/>
              <w:left w:val="single" w:sz="6" w:space="0" w:color="auto"/>
              <w:bottom w:val="single" w:sz="6" w:space="0" w:color="auto"/>
              <w:right w:val="single" w:sz="6" w:space="0" w:color="auto"/>
            </w:tcBorders>
          </w:tcPr>
          <w:p w14:paraId="191B3607" w14:textId="77777777" w:rsidR="00174AB0" w:rsidRPr="00D27392" w:rsidRDefault="00174AB0" w:rsidP="00E96384">
            <w:pPr>
              <w:spacing w:before="60" w:after="60"/>
              <w:rPr>
                <w:rFonts w:ascii="Arial" w:hAnsi="Arial"/>
              </w:rPr>
            </w:pPr>
            <w:r w:rsidRPr="00D27392">
              <w:rPr>
                <w:rFonts w:ascii="Arial" w:hAnsi="Arial"/>
              </w:rPr>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174AB0" w:rsidRPr="00D27392" w:rsidRDefault="00174AB0" w:rsidP="00E96384">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174AB0" w:rsidRPr="00D27392" w:rsidRDefault="00174AB0" w:rsidP="00E96384">
            <w:pPr>
              <w:spacing w:before="60" w:after="60"/>
              <w:rPr>
                <w:rFonts w:ascii="Arial" w:hAnsi="Arial"/>
              </w:rPr>
            </w:pPr>
            <w:r w:rsidRPr="00D27392">
              <w:rPr>
                <w:rFonts w:ascii="Arial" w:hAnsi="Arial"/>
              </w:rPr>
              <w:t>Ben Irwin/Berry Anderson</w:t>
            </w:r>
          </w:p>
        </w:tc>
      </w:tr>
      <w:tr w:rsidR="00174AB0" w:rsidRPr="00AB278E" w14:paraId="443A2F18" w14:textId="77777777" w:rsidTr="00D27392">
        <w:tc>
          <w:tcPr>
            <w:tcW w:w="1524" w:type="dxa"/>
            <w:tcBorders>
              <w:top w:val="single" w:sz="6" w:space="0" w:color="auto"/>
              <w:left w:val="single" w:sz="6" w:space="0" w:color="auto"/>
              <w:bottom w:val="single" w:sz="6" w:space="0" w:color="auto"/>
              <w:right w:val="single" w:sz="6" w:space="0" w:color="auto"/>
            </w:tcBorders>
          </w:tcPr>
          <w:p w14:paraId="4F8E2025" w14:textId="77777777" w:rsidR="00174AB0" w:rsidRPr="00D27392" w:rsidRDefault="00174AB0" w:rsidP="00E96384">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174AB0" w:rsidRPr="00D27392" w:rsidRDefault="00174AB0" w:rsidP="00E96384">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174AB0" w:rsidRPr="00D27392" w:rsidRDefault="00174AB0" w:rsidP="00E96384">
            <w:pPr>
              <w:spacing w:before="60" w:after="60"/>
              <w:rPr>
                <w:rFonts w:ascii="Arial" w:hAnsi="Arial"/>
              </w:rPr>
            </w:pPr>
            <w:r w:rsidRPr="00D27392">
              <w:rPr>
                <w:rFonts w:ascii="Arial" w:hAnsi="Arial"/>
              </w:rPr>
              <w:t>Peter Hartley/Berry Anderson</w:t>
            </w:r>
          </w:p>
        </w:tc>
      </w:tr>
      <w:tr w:rsidR="00174AB0" w:rsidRPr="00AB278E" w14:paraId="49211ECA" w14:textId="77777777" w:rsidTr="00D27392">
        <w:tc>
          <w:tcPr>
            <w:tcW w:w="1524" w:type="dxa"/>
            <w:tcBorders>
              <w:top w:val="single" w:sz="6" w:space="0" w:color="auto"/>
              <w:left w:val="single" w:sz="6" w:space="0" w:color="auto"/>
              <w:bottom w:val="single" w:sz="6" w:space="0" w:color="auto"/>
              <w:right w:val="single" w:sz="6" w:space="0" w:color="auto"/>
            </w:tcBorders>
          </w:tcPr>
          <w:p w14:paraId="072D85DC" w14:textId="77777777" w:rsidR="00174AB0" w:rsidRPr="00D27392" w:rsidRDefault="00174AB0" w:rsidP="00E96384">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174AB0" w:rsidRPr="00D27392" w:rsidRDefault="00174AB0" w:rsidP="00E96384">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174AB0" w:rsidRPr="00D27392" w:rsidRDefault="00174AB0" w:rsidP="00E96384">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174AB0" w:rsidRPr="00D27392" w:rsidRDefault="00174AB0" w:rsidP="00E96384">
            <w:pPr>
              <w:spacing w:before="60" w:after="60"/>
              <w:rPr>
                <w:rFonts w:ascii="Arial" w:hAnsi="Arial"/>
              </w:rPr>
            </w:pPr>
            <w:r w:rsidRPr="00D27392">
              <w:rPr>
                <w:rFonts w:ascii="Arial" w:hAnsi="Arial"/>
              </w:rPr>
              <w:t>Ben Irwin</w:t>
            </w:r>
          </w:p>
        </w:tc>
      </w:tr>
      <w:tr w:rsidR="00174AB0" w:rsidRPr="00AB278E" w14:paraId="008E658F" w14:textId="77777777" w:rsidTr="00D27392">
        <w:tc>
          <w:tcPr>
            <w:tcW w:w="1524" w:type="dxa"/>
            <w:tcBorders>
              <w:top w:val="single" w:sz="6" w:space="0" w:color="auto"/>
              <w:left w:val="single" w:sz="6" w:space="0" w:color="auto"/>
              <w:bottom w:val="single" w:sz="6" w:space="0" w:color="auto"/>
              <w:right w:val="single" w:sz="6" w:space="0" w:color="auto"/>
            </w:tcBorders>
          </w:tcPr>
          <w:p w14:paraId="16A713E9" w14:textId="77777777" w:rsidR="00174AB0" w:rsidRPr="00D27392" w:rsidRDefault="00174AB0"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174AB0" w:rsidRPr="00D27392" w:rsidRDefault="00174AB0" w:rsidP="00E96384">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174AB0" w:rsidRPr="00D27392" w:rsidRDefault="00174AB0"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174AB0" w:rsidRPr="00D27392" w:rsidRDefault="00174AB0" w:rsidP="00E96384">
            <w:pPr>
              <w:spacing w:before="60" w:after="60"/>
              <w:rPr>
                <w:rFonts w:ascii="Arial" w:hAnsi="Arial"/>
              </w:rPr>
            </w:pPr>
            <w:r w:rsidRPr="00D27392">
              <w:rPr>
                <w:rFonts w:ascii="Arial" w:hAnsi="Arial"/>
              </w:rPr>
              <w:t>Mary Ellen Gray</w:t>
            </w:r>
          </w:p>
        </w:tc>
      </w:tr>
      <w:tr w:rsidR="00174AB0" w:rsidRPr="00AB278E" w14:paraId="76E643AF" w14:textId="77777777" w:rsidTr="00D27392">
        <w:tc>
          <w:tcPr>
            <w:tcW w:w="1524" w:type="dxa"/>
            <w:tcBorders>
              <w:top w:val="single" w:sz="6" w:space="0" w:color="auto"/>
              <w:left w:val="single" w:sz="6" w:space="0" w:color="auto"/>
              <w:bottom w:val="single" w:sz="6" w:space="0" w:color="auto"/>
              <w:right w:val="single" w:sz="6" w:space="0" w:color="auto"/>
            </w:tcBorders>
          </w:tcPr>
          <w:p w14:paraId="71DAE06F" w14:textId="77777777" w:rsidR="00174AB0" w:rsidRPr="00D27392" w:rsidRDefault="00174AB0" w:rsidP="00E96384">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174AB0" w:rsidRPr="00D27392" w:rsidRDefault="00174AB0" w:rsidP="00E96384">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174AB0" w:rsidRPr="00D27392" w:rsidRDefault="00174AB0" w:rsidP="00E96384">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174AB0" w:rsidRPr="00D27392" w:rsidRDefault="00174AB0" w:rsidP="00E96384">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3" w:name="_Toc200787290"/>
      <w:bookmarkStart w:id="4"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lastRenderedPageBreak/>
        <w:t>Preface</w:t>
      </w:r>
      <w:bookmarkEnd w:id="3"/>
      <w:bookmarkEnd w:id="4"/>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p w14:paraId="5E8FEEE7" w14:textId="28EAA465" w:rsidR="006A23C2"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493599067" w:history="1">
        <w:r w:rsidR="006A23C2" w:rsidRPr="00910BBD">
          <w:rPr>
            <w:rStyle w:val="Hyperlink"/>
          </w:rPr>
          <w:t>Introduction – Overview of Accounts Receivable</w:t>
        </w:r>
        <w:r w:rsidR="006A23C2">
          <w:rPr>
            <w:webHidden/>
          </w:rPr>
          <w:tab/>
        </w:r>
        <w:r w:rsidR="006A23C2">
          <w:rPr>
            <w:webHidden/>
          </w:rPr>
          <w:fldChar w:fldCharType="begin"/>
        </w:r>
        <w:r w:rsidR="006A23C2">
          <w:rPr>
            <w:webHidden/>
          </w:rPr>
          <w:instrText xml:space="preserve"> PAGEREF _Toc493599067 \h </w:instrText>
        </w:r>
        <w:r w:rsidR="006A23C2">
          <w:rPr>
            <w:webHidden/>
          </w:rPr>
        </w:r>
        <w:r w:rsidR="006A23C2">
          <w:rPr>
            <w:webHidden/>
          </w:rPr>
          <w:fldChar w:fldCharType="separate"/>
        </w:r>
        <w:r w:rsidR="00EC0484">
          <w:rPr>
            <w:webHidden/>
          </w:rPr>
          <w:t>1</w:t>
        </w:r>
        <w:r w:rsidR="006A23C2">
          <w:rPr>
            <w:webHidden/>
          </w:rPr>
          <w:fldChar w:fldCharType="end"/>
        </w:r>
      </w:hyperlink>
    </w:p>
    <w:p w14:paraId="52CD0E46" w14:textId="4CB171BC" w:rsidR="006A23C2" w:rsidRDefault="00D63DAC">
      <w:pPr>
        <w:pStyle w:val="TOC1"/>
        <w:rPr>
          <w:rFonts w:asciiTheme="minorHAnsi" w:eastAsiaTheme="minorEastAsia" w:hAnsiTheme="minorHAnsi" w:cstheme="minorBidi"/>
          <w:szCs w:val="22"/>
        </w:rPr>
      </w:pPr>
      <w:hyperlink w:anchor="_Toc493599068" w:history="1">
        <w:r w:rsidR="006A23C2" w:rsidRPr="00910BBD">
          <w:rPr>
            <w:rStyle w:val="Hyperlink"/>
          </w:rPr>
          <w:t>Implementation and Maintenance</w:t>
        </w:r>
        <w:r w:rsidR="006A23C2">
          <w:rPr>
            <w:webHidden/>
          </w:rPr>
          <w:tab/>
        </w:r>
        <w:r w:rsidR="006A23C2">
          <w:rPr>
            <w:webHidden/>
          </w:rPr>
          <w:fldChar w:fldCharType="begin"/>
        </w:r>
        <w:r w:rsidR="006A23C2">
          <w:rPr>
            <w:webHidden/>
          </w:rPr>
          <w:instrText xml:space="preserve"> PAGEREF _Toc493599068 \h </w:instrText>
        </w:r>
        <w:r w:rsidR="006A23C2">
          <w:rPr>
            <w:webHidden/>
          </w:rPr>
        </w:r>
        <w:r w:rsidR="006A23C2">
          <w:rPr>
            <w:webHidden/>
          </w:rPr>
          <w:fldChar w:fldCharType="separate"/>
        </w:r>
        <w:r w:rsidR="00EC0484">
          <w:rPr>
            <w:webHidden/>
          </w:rPr>
          <w:t>3</w:t>
        </w:r>
        <w:r w:rsidR="006A23C2">
          <w:rPr>
            <w:webHidden/>
          </w:rPr>
          <w:fldChar w:fldCharType="end"/>
        </w:r>
      </w:hyperlink>
    </w:p>
    <w:p w14:paraId="1FA98506" w14:textId="4E65183B" w:rsidR="006A23C2" w:rsidRDefault="00D63DAC">
      <w:pPr>
        <w:pStyle w:val="TOC2"/>
        <w:tabs>
          <w:tab w:val="right" w:leader="dot" w:pos="9350"/>
        </w:tabs>
        <w:rPr>
          <w:rFonts w:asciiTheme="minorHAnsi" w:eastAsiaTheme="minorEastAsia" w:hAnsiTheme="minorHAnsi" w:cstheme="minorBidi"/>
          <w:noProof/>
          <w:szCs w:val="22"/>
        </w:rPr>
      </w:pPr>
      <w:hyperlink w:anchor="_Toc493599069" w:history="1">
        <w:r w:rsidR="006A23C2" w:rsidRPr="00910BBD">
          <w:rPr>
            <w:rStyle w:val="Hyperlink"/>
            <w:noProof/>
          </w:rPr>
          <w:t>Other Maintenance</w:t>
        </w:r>
        <w:r w:rsidR="006A23C2" w:rsidRPr="00910BBD">
          <w:rPr>
            <w:rStyle w:val="Hyperlink"/>
            <w:noProof/>
            <w:spacing w:val="-6"/>
          </w:rPr>
          <w:t xml:space="preserve"> </w:t>
        </w:r>
        <w:r w:rsidR="006A23C2" w:rsidRPr="00910BBD">
          <w:rPr>
            <w:rStyle w:val="Hyperlink"/>
            <w:noProof/>
          </w:rPr>
          <w:t>Issues</w:t>
        </w:r>
        <w:r w:rsidR="006A23C2">
          <w:rPr>
            <w:noProof/>
            <w:webHidden/>
          </w:rPr>
          <w:tab/>
        </w:r>
        <w:r w:rsidR="006A23C2">
          <w:rPr>
            <w:noProof/>
            <w:webHidden/>
          </w:rPr>
          <w:fldChar w:fldCharType="begin"/>
        </w:r>
        <w:r w:rsidR="006A23C2">
          <w:rPr>
            <w:noProof/>
            <w:webHidden/>
          </w:rPr>
          <w:instrText xml:space="preserve"> PAGEREF _Toc493599069 \h </w:instrText>
        </w:r>
        <w:r w:rsidR="006A23C2">
          <w:rPr>
            <w:noProof/>
            <w:webHidden/>
          </w:rPr>
        </w:r>
        <w:r w:rsidR="006A23C2">
          <w:rPr>
            <w:noProof/>
            <w:webHidden/>
          </w:rPr>
          <w:fldChar w:fldCharType="separate"/>
        </w:r>
        <w:r w:rsidR="00EC0484">
          <w:rPr>
            <w:noProof/>
            <w:webHidden/>
          </w:rPr>
          <w:t>7</w:t>
        </w:r>
        <w:r w:rsidR="006A23C2">
          <w:rPr>
            <w:noProof/>
            <w:webHidden/>
          </w:rPr>
          <w:fldChar w:fldCharType="end"/>
        </w:r>
      </w:hyperlink>
    </w:p>
    <w:p w14:paraId="4560F8BE" w14:textId="175F6E98" w:rsidR="006A23C2" w:rsidRDefault="00D63DAC">
      <w:pPr>
        <w:pStyle w:val="TOC1"/>
        <w:rPr>
          <w:rFonts w:asciiTheme="minorHAnsi" w:eastAsiaTheme="minorEastAsia" w:hAnsiTheme="minorHAnsi" w:cstheme="minorBidi"/>
          <w:szCs w:val="22"/>
        </w:rPr>
      </w:pPr>
      <w:hyperlink w:anchor="_Toc493599070" w:history="1">
        <w:r w:rsidR="006A23C2" w:rsidRPr="00910BBD">
          <w:rPr>
            <w:rStyle w:val="Hyperlink"/>
          </w:rPr>
          <w:t>Accounts Receivable Routines and Templates</w:t>
        </w:r>
        <w:r w:rsidR="006A23C2">
          <w:rPr>
            <w:webHidden/>
          </w:rPr>
          <w:tab/>
        </w:r>
        <w:r w:rsidR="006A23C2">
          <w:rPr>
            <w:webHidden/>
          </w:rPr>
          <w:fldChar w:fldCharType="begin"/>
        </w:r>
        <w:r w:rsidR="006A23C2">
          <w:rPr>
            <w:webHidden/>
          </w:rPr>
          <w:instrText xml:space="preserve"> PAGEREF _Toc493599070 \h </w:instrText>
        </w:r>
        <w:r w:rsidR="006A23C2">
          <w:rPr>
            <w:webHidden/>
          </w:rPr>
        </w:r>
        <w:r w:rsidR="006A23C2">
          <w:rPr>
            <w:webHidden/>
          </w:rPr>
          <w:fldChar w:fldCharType="separate"/>
        </w:r>
        <w:r w:rsidR="00EC0484">
          <w:rPr>
            <w:webHidden/>
          </w:rPr>
          <w:t>8</w:t>
        </w:r>
        <w:r w:rsidR="006A23C2">
          <w:rPr>
            <w:webHidden/>
          </w:rPr>
          <w:fldChar w:fldCharType="end"/>
        </w:r>
      </w:hyperlink>
    </w:p>
    <w:p w14:paraId="34336864" w14:textId="43228AEB" w:rsidR="006A23C2" w:rsidRDefault="00D63DAC">
      <w:pPr>
        <w:pStyle w:val="TOC2"/>
        <w:tabs>
          <w:tab w:val="right" w:leader="dot" w:pos="9350"/>
        </w:tabs>
        <w:rPr>
          <w:rFonts w:asciiTheme="minorHAnsi" w:eastAsiaTheme="minorEastAsia" w:hAnsiTheme="minorHAnsi" w:cstheme="minorBidi"/>
          <w:noProof/>
          <w:szCs w:val="22"/>
        </w:rPr>
      </w:pPr>
      <w:hyperlink w:anchor="_Toc493599071" w:history="1">
        <w:r w:rsidR="006A23C2" w:rsidRPr="00910BBD">
          <w:rPr>
            <w:rStyle w:val="Hyperlink"/>
            <w:noProof/>
          </w:rPr>
          <w:t>Accounts Receivable Routines</w:t>
        </w:r>
        <w:r w:rsidR="006A23C2">
          <w:rPr>
            <w:noProof/>
            <w:webHidden/>
          </w:rPr>
          <w:tab/>
        </w:r>
        <w:r w:rsidR="006A23C2">
          <w:rPr>
            <w:noProof/>
            <w:webHidden/>
          </w:rPr>
          <w:fldChar w:fldCharType="begin"/>
        </w:r>
        <w:r w:rsidR="006A23C2">
          <w:rPr>
            <w:noProof/>
            <w:webHidden/>
          </w:rPr>
          <w:instrText xml:space="preserve"> PAGEREF _Toc493599071 \h </w:instrText>
        </w:r>
        <w:r w:rsidR="006A23C2">
          <w:rPr>
            <w:noProof/>
            <w:webHidden/>
          </w:rPr>
        </w:r>
        <w:r w:rsidR="006A23C2">
          <w:rPr>
            <w:noProof/>
            <w:webHidden/>
          </w:rPr>
          <w:fldChar w:fldCharType="separate"/>
        </w:r>
        <w:r w:rsidR="00EC0484">
          <w:rPr>
            <w:noProof/>
            <w:webHidden/>
          </w:rPr>
          <w:t>8</w:t>
        </w:r>
        <w:r w:rsidR="006A23C2">
          <w:rPr>
            <w:noProof/>
            <w:webHidden/>
          </w:rPr>
          <w:fldChar w:fldCharType="end"/>
        </w:r>
      </w:hyperlink>
    </w:p>
    <w:p w14:paraId="3338963A" w14:textId="1F384113" w:rsidR="006A23C2" w:rsidRDefault="00D63DAC">
      <w:pPr>
        <w:pStyle w:val="TOC2"/>
        <w:tabs>
          <w:tab w:val="right" w:leader="dot" w:pos="9350"/>
        </w:tabs>
        <w:rPr>
          <w:rFonts w:asciiTheme="minorHAnsi" w:eastAsiaTheme="minorEastAsia" w:hAnsiTheme="minorHAnsi" w:cstheme="minorBidi"/>
          <w:noProof/>
          <w:szCs w:val="22"/>
        </w:rPr>
      </w:pPr>
      <w:hyperlink w:anchor="_Toc493599072" w:history="1">
        <w:r w:rsidR="006A23C2" w:rsidRPr="00910BBD">
          <w:rPr>
            <w:rStyle w:val="Hyperlink"/>
            <w:noProof/>
          </w:rPr>
          <w:t>Accounts Receivable Mapped Routines</w:t>
        </w:r>
        <w:r w:rsidR="006A23C2">
          <w:rPr>
            <w:noProof/>
            <w:webHidden/>
          </w:rPr>
          <w:tab/>
        </w:r>
        <w:r w:rsidR="006A23C2">
          <w:rPr>
            <w:noProof/>
            <w:webHidden/>
          </w:rPr>
          <w:fldChar w:fldCharType="begin"/>
        </w:r>
        <w:r w:rsidR="006A23C2">
          <w:rPr>
            <w:noProof/>
            <w:webHidden/>
          </w:rPr>
          <w:instrText xml:space="preserve"> PAGEREF _Toc493599072 \h </w:instrText>
        </w:r>
        <w:r w:rsidR="006A23C2">
          <w:rPr>
            <w:noProof/>
            <w:webHidden/>
          </w:rPr>
        </w:r>
        <w:r w:rsidR="006A23C2">
          <w:rPr>
            <w:noProof/>
            <w:webHidden/>
          </w:rPr>
          <w:fldChar w:fldCharType="separate"/>
        </w:r>
        <w:r w:rsidR="00EC0484">
          <w:rPr>
            <w:noProof/>
            <w:webHidden/>
          </w:rPr>
          <w:t>20</w:t>
        </w:r>
        <w:r w:rsidR="006A23C2">
          <w:rPr>
            <w:noProof/>
            <w:webHidden/>
          </w:rPr>
          <w:fldChar w:fldCharType="end"/>
        </w:r>
      </w:hyperlink>
    </w:p>
    <w:p w14:paraId="1CE7F701" w14:textId="4C25385D" w:rsidR="006A23C2" w:rsidRDefault="00D63DAC">
      <w:pPr>
        <w:pStyle w:val="TOC2"/>
        <w:tabs>
          <w:tab w:val="right" w:leader="dot" w:pos="9350"/>
        </w:tabs>
        <w:rPr>
          <w:rFonts w:asciiTheme="minorHAnsi" w:eastAsiaTheme="minorEastAsia" w:hAnsiTheme="minorHAnsi" w:cstheme="minorBidi"/>
          <w:noProof/>
          <w:szCs w:val="22"/>
        </w:rPr>
      </w:pPr>
      <w:hyperlink w:anchor="_Toc493599073" w:history="1">
        <w:r w:rsidR="006A23C2" w:rsidRPr="00910BBD">
          <w:rPr>
            <w:rStyle w:val="Hyperlink"/>
            <w:noProof/>
          </w:rPr>
          <w:t>List of Accounts Receivable Input Templates</w:t>
        </w:r>
        <w:r w:rsidR="006A23C2">
          <w:rPr>
            <w:noProof/>
            <w:webHidden/>
          </w:rPr>
          <w:tab/>
        </w:r>
        <w:r w:rsidR="006A23C2">
          <w:rPr>
            <w:noProof/>
            <w:webHidden/>
          </w:rPr>
          <w:fldChar w:fldCharType="begin"/>
        </w:r>
        <w:r w:rsidR="006A23C2">
          <w:rPr>
            <w:noProof/>
            <w:webHidden/>
          </w:rPr>
          <w:instrText xml:space="preserve"> PAGEREF _Toc493599073 \h </w:instrText>
        </w:r>
        <w:r w:rsidR="006A23C2">
          <w:rPr>
            <w:noProof/>
            <w:webHidden/>
          </w:rPr>
        </w:r>
        <w:r w:rsidR="006A23C2">
          <w:rPr>
            <w:noProof/>
            <w:webHidden/>
          </w:rPr>
          <w:fldChar w:fldCharType="separate"/>
        </w:r>
        <w:r w:rsidR="00EC0484">
          <w:rPr>
            <w:noProof/>
            <w:webHidden/>
          </w:rPr>
          <w:t>26</w:t>
        </w:r>
        <w:r w:rsidR="006A23C2">
          <w:rPr>
            <w:noProof/>
            <w:webHidden/>
          </w:rPr>
          <w:fldChar w:fldCharType="end"/>
        </w:r>
      </w:hyperlink>
    </w:p>
    <w:p w14:paraId="09FBA33B" w14:textId="4AF0260B" w:rsidR="006A23C2" w:rsidRDefault="00D63DAC">
      <w:pPr>
        <w:pStyle w:val="TOC2"/>
        <w:tabs>
          <w:tab w:val="right" w:leader="dot" w:pos="9350"/>
        </w:tabs>
        <w:rPr>
          <w:rFonts w:asciiTheme="minorHAnsi" w:eastAsiaTheme="minorEastAsia" w:hAnsiTheme="minorHAnsi" w:cstheme="minorBidi"/>
          <w:noProof/>
          <w:szCs w:val="22"/>
        </w:rPr>
      </w:pPr>
      <w:hyperlink w:anchor="_Toc493599074" w:history="1">
        <w:r w:rsidR="006A23C2" w:rsidRPr="00910BBD">
          <w:rPr>
            <w:rStyle w:val="Hyperlink"/>
            <w:noProof/>
          </w:rPr>
          <w:t>List of Accounts Receivable Print Templates</w:t>
        </w:r>
        <w:r w:rsidR="006A23C2">
          <w:rPr>
            <w:noProof/>
            <w:webHidden/>
          </w:rPr>
          <w:tab/>
        </w:r>
        <w:r w:rsidR="006A23C2">
          <w:rPr>
            <w:noProof/>
            <w:webHidden/>
          </w:rPr>
          <w:fldChar w:fldCharType="begin"/>
        </w:r>
        <w:r w:rsidR="006A23C2">
          <w:rPr>
            <w:noProof/>
            <w:webHidden/>
          </w:rPr>
          <w:instrText xml:space="preserve"> PAGEREF _Toc493599074 \h </w:instrText>
        </w:r>
        <w:r w:rsidR="006A23C2">
          <w:rPr>
            <w:noProof/>
            <w:webHidden/>
          </w:rPr>
        </w:r>
        <w:r w:rsidR="006A23C2">
          <w:rPr>
            <w:noProof/>
            <w:webHidden/>
          </w:rPr>
          <w:fldChar w:fldCharType="separate"/>
        </w:r>
        <w:r w:rsidR="00EC0484">
          <w:rPr>
            <w:noProof/>
            <w:webHidden/>
          </w:rPr>
          <w:t>28</w:t>
        </w:r>
        <w:r w:rsidR="006A23C2">
          <w:rPr>
            <w:noProof/>
            <w:webHidden/>
          </w:rPr>
          <w:fldChar w:fldCharType="end"/>
        </w:r>
      </w:hyperlink>
    </w:p>
    <w:p w14:paraId="15B1B4F3" w14:textId="79F0612A" w:rsidR="006A23C2" w:rsidRDefault="00D63DAC">
      <w:pPr>
        <w:pStyle w:val="TOC2"/>
        <w:tabs>
          <w:tab w:val="right" w:leader="dot" w:pos="9350"/>
        </w:tabs>
        <w:rPr>
          <w:rFonts w:asciiTheme="minorHAnsi" w:eastAsiaTheme="minorEastAsia" w:hAnsiTheme="minorHAnsi" w:cstheme="minorBidi"/>
          <w:noProof/>
          <w:szCs w:val="22"/>
        </w:rPr>
      </w:pPr>
      <w:hyperlink w:anchor="_Toc493599075" w:history="1">
        <w:r w:rsidR="006A23C2" w:rsidRPr="00910BBD">
          <w:rPr>
            <w:rStyle w:val="Hyperlink"/>
            <w:noProof/>
          </w:rPr>
          <w:t>List of Accounts Receivable Sort Templates</w:t>
        </w:r>
        <w:r w:rsidR="006A23C2">
          <w:rPr>
            <w:noProof/>
            <w:webHidden/>
          </w:rPr>
          <w:tab/>
        </w:r>
        <w:r w:rsidR="006A23C2">
          <w:rPr>
            <w:noProof/>
            <w:webHidden/>
          </w:rPr>
          <w:fldChar w:fldCharType="begin"/>
        </w:r>
        <w:r w:rsidR="006A23C2">
          <w:rPr>
            <w:noProof/>
            <w:webHidden/>
          </w:rPr>
          <w:instrText xml:space="preserve"> PAGEREF _Toc493599075 \h </w:instrText>
        </w:r>
        <w:r w:rsidR="006A23C2">
          <w:rPr>
            <w:noProof/>
            <w:webHidden/>
          </w:rPr>
        </w:r>
        <w:r w:rsidR="006A23C2">
          <w:rPr>
            <w:noProof/>
            <w:webHidden/>
          </w:rPr>
          <w:fldChar w:fldCharType="separate"/>
        </w:r>
        <w:r w:rsidR="00EC0484">
          <w:rPr>
            <w:noProof/>
            <w:webHidden/>
          </w:rPr>
          <w:t>30</w:t>
        </w:r>
        <w:r w:rsidR="006A23C2">
          <w:rPr>
            <w:noProof/>
            <w:webHidden/>
          </w:rPr>
          <w:fldChar w:fldCharType="end"/>
        </w:r>
      </w:hyperlink>
    </w:p>
    <w:p w14:paraId="5D778FB0" w14:textId="15CC7B0D" w:rsidR="006A23C2" w:rsidRDefault="00D63DAC">
      <w:pPr>
        <w:pStyle w:val="TOC1"/>
        <w:rPr>
          <w:rFonts w:asciiTheme="minorHAnsi" w:eastAsiaTheme="minorEastAsia" w:hAnsiTheme="minorHAnsi" w:cstheme="minorBidi"/>
          <w:szCs w:val="22"/>
        </w:rPr>
      </w:pPr>
      <w:hyperlink w:anchor="_Toc493599076" w:history="1">
        <w:r w:rsidR="006A23C2" w:rsidRPr="00910BBD">
          <w:rPr>
            <w:rStyle w:val="Hyperlink"/>
          </w:rPr>
          <w:t>Accounts Receivable Integration with Integrated Billing and National Roll-Up</w:t>
        </w:r>
        <w:r w:rsidR="006A23C2">
          <w:rPr>
            <w:webHidden/>
          </w:rPr>
          <w:tab/>
        </w:r>
        <w:r w:rsidR="006A23C2">
          <w:rPr>
            <w:webHidden/>
          </w:rPr>
          <w:fldChar w:fldCharType="begin"/>
        </w:r>
        <w:r w:rsidR="006A23C2">
          <w:rPr>
            <w:webHidden/>
          </w:rPr>
          <w:instrText xml:space="preserve"> PAGEREF _Toc493599076 \h </w:instrText>
        </w:r>
        <w:r w:rsidR="006A23C2">
          <w:rPr>
            <w:webHidden/>
          </w:rPr>
        </w:r>
        <w:r w:rsidR="006A23C2">
          <w:rPr>
            <w:webHidden/>
          </w:rPr>
          <w:fldChar w:fldCharType="separate"/>
        </w:r>
        <w:r w:rsidR="00EC0484">
          <w:rPr>
            <w:webHidden/>
          </w:rPr>
          <w:t>32</w:t>
        </w:r>
        <w:r w:rsidR="006A23C2">
          <w:rPr>
            <w:webHidden/>
          </w:rPr>
          <w:fldChar w:fldCharType="end"/>
        </w:r>
      </w:hyperlink>
    </w:p>
    <w:p w14:paraId="4ED042BB" w14:textId="60995FB0" w:rsidR="006A23C2" w:rsidRDefault="00D63DAC">
      <w:pPr>
        <w:pStyle w:val="TOC2"/>
        <w:tabs>
          <w:tab w:val="right" w:leader="dot" w:pos="9350"/>
        </w:tabs>
        <w:rPr>
          <w:rFonts w:asciiTheme="minorHAnsi" w:eastAsiaTheme="minorEastAsia" w:hAnsiTheme="minorHAnsi" w:cstheme="minorBidi"/>
          <w:noProof/>
          <w:szCs w:val="22"/>
        </w:rPr>
      </w:pPr>
      <w:hyperlink w:anchor="_Toc493599077" w:history="1">
        <w:r w:rsidR="006A23C2" w:rsidRPr="00910BBD">
          <w:rPr>
            <w:rStyle w:val="Hyperlink"/>
            <w:noProof/>
          </w:rPr>
          <w:t>References</w:t>
        </w:r>
        <w:r w:rsidR="006A23C2">
          <w:rPr>
            <w:noProof/>
            <w:webHidden/>
          </w:rPr>
          <w:tab/>
        </w:r>
        <w:r w:rsidR="006A23C2">
          <w:rPr>
            <w:noProof/>
            <w:webHidden/>
          </w:rPr>
          <w:fldChar w:fldCharType="begin"/>
        </w:r>
        <w:r w:rsidR="006A23C2">
          <w:rPr>
            <w:noProof/>
            <w:webHidden/>
          </w:rPr>
          <w:instrText xml:space="preserve"> PAGEREF _Toc493599077 \h </w:instrText>
        </w:r>
        <w:r w:rsidR="006A23C2">
          <w:rPr>
            <w:noProof/>
            <w:webHidden/>
          </w:rPr>
        </w:r>
        <w:r w:rsidR="006A23C2">
          <w:rPr>
            <w:noProof/>
            <w:webHidden/>
          </w:rPr>
          <w:fldChar w:fldCharType="separate"/>
        </w:r>
        <w:r w:rsidR="00EC0484">
          <w:rPr>
            <w:noProof/>
            <w:webHidden/>
          </w:rPr>
          <w:t>39</w:t>
        </w:r>
        <w:r w:rsidR="006A23C2">
          <w:rPr>
            <w:noProof/>
            <w:webHidden/>
          </w:rPr>
          <w:fldChar w:fldCharType="end"/>
        </w:r>
      </w:hyperlink>
    </w:p>
    <w:p w14:paraId="269CDA13" w14:textId="76F8C517" w:rsidR="006A23C2" w:rsidRDefault="00D63DAC">
      <w:pPr>
        <w:pStyle w:val="TOC2"/>
        <w:tabs>
          <w:tab w:val="right" w:leader="dot" w:pos="9350"/>
        </w:tabs>
        <w:rPr>
          <w:rFonts w:asciiTheme="minorHAnsi" w:eastAsiaTheme="minorEastAsia" w:hAnsiTheme="minorHAnsi" w:cstheme="minorBidi"/>
          <w:noProof/>
          <w:szCs w:val="22"/>
        </w:rPr>
      </w:pPr>
      <w:hyperlink w:anchor="_Toc493599078" w:history="1">
        <w:r w:rsidR="006A23C2" w:rsidRPr="00910BBD">
          <w:rPr>
            <w:rStyle w:val="Hyperlink"/>
            <w:noProof/>
          </w:rPr>
          <w:t>AR Integration with National Roll-Up</w:t>
        </w:r>
        <w:r w:rsidR="006A23C2">
          <w:rPr>
            <w:noProof/>
            <w:webHidden/>
          </w:rPr>
          <w:tab/>
        </w:r>
        <w:r w:rsidR="006A23C2">
          <w:rPr>
            <w:noProof/>
            <w:webHidden/>
          </w:rPr>
          <w:fldChar w:fldCharType="begin"/>
        </w:r>
        <w:r w:rsidR="006A23C2">
          <w:rPr>
            <w:noProof/>
            <w:webHidden/>
          </w:rPr>
          <w:instrText xml:space="preserve"> PAGEREF _Toc493599078 \h </w:instrText>
        </w:r>
        <w:r w:rsidR="006A23C2">
          <w:rPr>
            <w:noProof/>
            <w:webHidden/>
          </w:rPr>
        </w:r>
        <w:r w:rsidR="006A23C2">
          <w:rPr>
            <w:noProof/>
            <w:webHidden/>
          </w:rPr>
          <w:fldChar w:fldCharType="separate"/>
        </w:r>
        <w:r w:rsidR="00EC0484">
          <w:rPr>
            <w:noProof/>
            <w:webHidden/>
          </w:rPr>
          <w:t>40</w:t>
        </w:r>
        <w:r w:rsidR="006A23C2">
          <w:rPr>
            <w:noProof/>
            <w:webHidden/>
          </w:rPr>
          <w:fldChar w:fldCharType="end"/>
        </w:r>
      </w:hyperlink>
    </w:p>
    <w:p w14:paraId="6A66D215" w14:textId="40AE019C" w:rsidR="006A23C2" w:rsidRDefault="00D63DAC">
      <w:pPr>
        <w:pStyle w:val="TOC1"/>
        <w:rPr>
          <w:rFonts w:asciiTheme="minorHAnsi" w:eastAsiaTheme="minorEastAsia" w:hAnsiTheme="minorHAnsi" w:cstheme="minorBidi"/>
          <w:szCs w:val="22"/>
        </w:rPr>
      </w:pPr>
      <w:hyperlink w:anchor="_Toc493599079" w:history="1">
        <w:r w:rsidR="006A23C2" w:rsidRPr="00910BBD">
          <w:rPr>
            <w:rStyle w:val="Hyperlink"/>
          </w:rPr>
          <w:t>Scope of Accounts Receivable 4.5</w:t>
        </w:r>
        <w:r w:rsidR="006A23C2">
          <w:rPr>
            <w:webHidden/>
          </w:rPr>
          <w:tab/>
        </w:r>
        <w:r w:rsidR="006A23C2">
          <w:rPr>
            <w:webHidden/>
          </w:rPr>
          <w:fldChar w:fldCharType="begin"/>
        </w:r>
        <w:r w:rsidR="006A23C2">
          <w:rPr>
            <w:webHidden/>
          </w:rPr>
          <w:instrText xml:space="preserve"> PAGEREF _Toc493599079 \h </w:instrText>
        </w:r>
        <w:r w:rsidR="006A23C2">
          <w:rPr>
            <w:webHidden/>
          </w:rPr>
        </w:r>
        <w:r w:rsidR="006A23C2">
          <w:rPr>
            <w:webHidden/>
          </w:rPr>
          <w:fldChar w:fldCharType="separate"/>
        </w:r>
        <w:r w:rsidR="00EC0484">
          <w:rPr>
            <w:webHidden/>
          </w:rPr>
          <w:t>42</w:t>
        </w:r>
        <w:r w:rsidR="006A23C2">
          <w:rPr>
            <w:webHidden/>
          </w:rPr>
          <w:fldChar w:fldCharType="end"/>
        </w:r>
      </w:hyperlink>
    </w:p>
    <w:p w14:paraId="05965EE7" w14:textId="6E809A0E" w:rsidR="006A23C2" w:rsidRDefault="00D63DAC">
      <w:pPr>
        <w:pStyle w:val="TOC2"/>
        <w:tabs>
          <w:tab w:val="right" w:leader="dot" w:pos="9350"/>
        </w:tabs>
        <w:rPr>
          <w:rFonts w:asciiTheme="minorHAnsi" w:eastAsiaTheme="minorEastAsia" w:hAnsiTheme="minorHAnsi" w:cstheme="minorBidi"/>
          <w:noProof/>
          <w:szCs w:val="22"/>
        </w:rPr>
      </w:pPr>
      <w:hyperlink w:anchor="_Toc493599080" w:history="1">
        <w:r w:rsidR="006A23C2" w:rsidRPr="00910BBD">
          <w:rPr>
            <w:rStyle w:val="Hyperlink"/>
            <w:noProof/>
          </w:rPr>
          <w:t>Accounts Receivable Files</w:t>
        </w:r>
        <w:r w:rsidR="006A23C2">
          <w:rPr>
            <w:noProof/>
            <w:webHidden/>
          </w:rPr>
          <w:tab/>
        </w:r>
        <w:r w:rsidR="006A23C2">
          <w:rPr>
            <w:noProof/>
            <w:webHidden/>
          </w:rPr>
          <w:fldChar w:fldCharType="begin"/>
        </w:r>
        <w:r w:rsidR="006A23C2">
          <w:rPr>
            <w:noProof/>
            <w:webHidden/>
          </w:rPr>
          <w:instrText xml:space="preserve"> PAGEREF _Toc493599080 \h </w:instrText>
        </w:r>
        <w:r w:rsidR="006A23C2">
          <w:rPr>
            <w:noProof/>
            <w:webHidden/>
          </w:rPr>
        </w:r>
        <w:r w:rsidR="006A23C2">
          <w:rPr>
            <w:noProof/>
            <w:webHidden/>
          </w:rPr>
          <w:fldChar w:fldCharType="separate"/>
        </w:r>
        <w:r w:rsidR="00EC0484">
          <w:rPr>
            <w:noProof/>
            <w:webHidden/>
          </w:rPr>
          <w:t>43</w:t>
        </w:r>
        <w:r w:rsidR="006A23C2">
          <w:rPr>
            <w:noProof/>
            <w:webHidden/>
          </w:rPr>
          <w:fldChar w:fldCharType="end"/>
        </w:r>
      </w:hyperlink>
    </w:p>
    <w:p w14:paraId="74C36D47" w14:textId="56A309DD" w:rsidR="006A23C2" w:rsidRDefault="00D63DAC">
      <w:pPr>
        <w:pStyle w:val="TOC1"/>
        <w:rPr>
          <w:rFonts w:asciiTheme="minorHAnsi" w:eastAsiaTheme="minorEastAsia" w:hAnsiTheme="minorHAnsi" w:cstheme="minorBidi"/>
          <w:szCs w:val="22"/>
        </w:rPr>
      </w:pPr>
      <w:hyperlink w:anchor="_Toc493599081" w:history="1">
        <w:r w:rsidR="006A23C2" w:rsidRPr="00910BBD">
          <w:rPr>
            <w:rStyle w:val="Hyperlink"/>
          </w:rPr>
          <w:t>Accounts Receivable Menu Structure and Option Definitions</w:t>
        </w:r>
        <w:r w:rsidR="006A23C2">
          <w:rPr>
            <w:webHidden/>
          </w:rPr>
          <w:tab/>
        </w:r>
        <w:r w:rsidR="006A23C2">
          <w:rPr>
            <w:webHidden/>
          </w:rPr>
          <w:fldChar w:fldCharType="begin"/>
        </w:r>
        <w:r w:rsidR="006A23C2">
          <w:rPr>
            <w:webHidden/>
          </w:rPr>
          <w:instrText xml:space="preserve"> PAGEREF _Toc493599081 \h </w:instrText>
        </w:r>
        <w:r w:rsidR="006A23C2">
          <w:rPr>
            <w:webHidden/>
          </w:rPr>
        </w:r>
        <w:r w:rsidR="006A23C2">
          <w:rPr>
            <w:webHidden/>
          </w:rPr>
          <w:fldChar w:fldCharType="separate"/>
        </w:r>
        <w:r w:rsidR="00EC0484">
          <w:rPr>
            <w:webHidden/>
          </w:rPr>
          <w:t>50</w:t>
        </w:r>
        <w:r w:rsidR="006A23C2">
          <w:rPr>
            <w:webHidden/>
          </w:rPr>
          <w:fldChar w:fldCharType="end"/>
        </w:r>
      </w:hyperlink>
    </w:p>
    <w:p w14:paraId="084420D3" w14:textId="47BE4A03" w:rsidR="006A23C2" w:rsidRDefault="00D63DAC">
      <w:pPr>
        <w:pStyle w:val="TOC2"/>
        <w:tabs>
          <w:tab w:val="right" w:leader="dot" w:pos="9350"/>
        </w:tabs>
        <w:rPr>
          <w:rFonts w:asciiTheme="minorHAnsi" w:eastAsiaTheme="minorEastAsia" w:hAnsiTheme="minorHAnsi" w:cstheme="minorBidi"/>
          <w:noProof/>
          <w:szCs w:val="22"/>
        </w:rPr>
      </w:pPr>
      <w:hyperlink w:anchor="_Toc493599082" w:history="1">
        <w:r w:rsidR="006A23C2" w:rsidRPr="00910BBD">
          <w:rPr>
            <w:rStyle w:val="Hyperlink"/>
            <w:noProof/>
          </w:rPr>
          <w:t>Accounts Receivable Menu [PRCAT USER]</w:t>
        </w:r>
        <w:r w:rsidR="006A23C2">
          <w:rPr>
            <w:noProof/>
            <w:webHidden/>
          </w:rPr>
          <w:tab/>
        </w:r>
        <w:r w:rsidR="006A23C2">
          <w:rPr>
            <w:noProof/>
            <w:webHidden/>
          </w:rPr>
          <w:fldChar w:fldCharType="begin"/>
        </w:r>
        <w:r w:rsidR="006A23C2">
          <w:rPr>
            <w:noProof/>
            <w:webHidden/>
          </w:rPr>
          <w:instrText xml:space="preserve"> PAGEREF _Toc493599082 \h </w:instrText>
        </w:r>
        <w:r w:rsidR="006A23C2">
          <w:rPr>
            <w:noProof/>
            <w:webHidden/>
          </w:rPr>
        </w:r>
        <w:r w:rsidR="006A23C2">
          <w:rPr>
            <w:noProof/>
            <w:webHidden/>
          </w:rPr>
          <w:fldChar w:fldCharType="separate"/>
        </w:r>
        <w:r w:rsidR="00EC0484">
          <w:rPr>
            <w:noProof/>
            <w:webHidden/>
          </w:rPr>
          <w:t>51</w:t>
        </w:r>
        <w:r w:rsidR="006A23C2">
          <w:rPr>
            <w:noProof/>
            <w:webHidden/>
          </w:rPr>
          <w:fldChar w:fldCharType="end"/>
        </w:r>
      </w:hyperlink>
    </w:p>
    <w:p w14:paraId="38AC0503" w14:textId="6A2A300D" w:rsidR="006A23C2" w:rsidRDefault="00D63DAC">
      <w:pPr>
        <w:pStyle w:val="TOC2"/>
        <w:tabs>
          <w:tab w:val="right" w:leader="dot" w:pos="9350"/>
        </w:tabs>
        <w:rPr>
          <w:rFonts w:asciiTheme="minorHAnsi" w:eastAsiaTheme="minorEastAsia" w:hAnsiTheme="minorHAnsi" w:cstheme="minorBidi"/>
          <w:noProof/>
          <w:szCs w:val="22"/>
        </w:rPr>
      </w:pPr>
      <w:hyperlink w:anchor="_Toc493599083" w:history="1">
        <w:r w:rsidR="006A23C2" w:rsidRPr="00910BBD">
          <w:rPr>
            <w:rStyle w:val="Hyperlink"/>
            <w:noProof/>
          </w:rPr>
          <w:t>EDI Lockbox [RCDPE EDI LOCKBOX</w:t>
        </w:r>
        <w:r w:rsidR="006A23C2" w:rsidRPr="00910BBD">
          <w:rPr>
            <w:rStyle w:val="Hyperlink"/>
            <w:noProof/>
            <w:spacing w:val="-13"/>
          </w:rPr>
          <w:t xml:space="preserve"> </w:t>
        </w:r>
        <w:r w:rsidR="006A23C2" w:rsidRPr="00910BBD">
          <w:rPr>
            <w:rStyle w:val="Hyperlink"/>
            <w:noProof/>
          </w:rPr>
          <w:t>MENU]</w:t>
        </w:r>
        <w:r w:rsidR="006A23C2">
          <w:rPr>
            <w:noProof/>
            <w:webHidden/>
          </w:rPr>
          <w:tab/>
        </w:r>
        <w:r w:rsidR="006A23C2">
          <w:rPr>
            <w:noProof/>
            <w:webHidden/>
          </w:rPr>
          <w:fldChar w:fldCharType="begin"/>
        </w:r>
        <w:r w:rsidR="006A23C2">
          <w:rPr>
            <w:noProof/>
            <w:webHidden/>
          </w:rPr>
          <w:instrText xml:space="preserve"> PAGEREF _Toc493599083 \h </w:instrText>
        </w:r>
        <w:r w:rsidR="006A23C2">
          <w:rPr>
            <w:noProof/>
            <w:webHidden/>
          </w:rPr>
        </w:r>
        <w:r w:rsidR="006A23C2">
          <w:rPr>
            <w:noProof/>
            <w:webHidden/>
          </w:rPr>
          <w:fldChar w:fldCharType="separate"/>
        </w:r>
        <w:r w:rsidR="00EC0484">
          <w:rPr>
            <w:noProof/>
            <w:webHidden/>
          </w:rPr>
          <w:t>77</w:t>
        </w:r>
        <w:r w:rsidR="006A23C2">
          <w:rPr>
            <w:noProof/>
            <w:webHidden/>
          </w:rPr>
          <w:fldChar w:fldCharType="end"/>
        </w:r>
      </w:hyperlink>
    </w:p>
    <w:p w14:paraId="3A490D12" w14:textId="6F825031" w:rsidR="006A23C2" w:rsidRDefault="00D63DAC">
      <w:pPr>
        <w:pStyle w:val="TOC1"/>
        <w:rPr>
          <w:rFonts w:asciiTheme="minorHAnsi" w:eastAsiaTheme="minorEastAsia" w:hAnsiTheme="minorHAnsi" w:cstheme="minorBidi"/>
          <w:szCs w:val="22"/>
        </w:rPr>
      </w:pPr>
      <w:hyperlink w:anchor="_Toc493599084" w:history="1">
        <w:r w:rsidR="006A23C2" w:rsidRPr="00910BBD">
          <w:rPr>
            <w:rStyle w:val="Hyperlink"/>
          </w:rPr>
          <w:t>Accounts Receivable Cross-References</w:t>
        </w:r>
        <w:r w:rsidR="006A23C2">
          <w:rPr>
            <w:webHidden/>
          </w:rPr>
          <w:tab/>
        </w:r>
        <w:r w:rsidR="006A23C2">
          <w:rPr>
            <w:webHidden/>
          </w:rPr>
          <w:fldChar w:fldCharType="begin"/>
        </w:r>
        <w:r w:rsidR="006A23C2">
          <w:rPr>
            <w:webHidden/>
          </w:rPr>
          <w:instrText xml:space="preserve"> PAGEREF _Toc493599084 \h </w:instrText>
        </w:r>
        <w:r w:rsidR="006A23C2">
          <w:rPr>
            <w:webHidden/>
          </w:rPr>
        </w:r>
        <w:r w:rsidR="006A23C2">
          <w:rPr>
            <w:webHidden/>
          </w:rPr>
          <w:fldChar w:fldCharType="separate"/>
        </w:r>
        <w:r w:rsidR="00EC0484">
          <w:rPr>
            <w:webHidden/>
          </w:rPr>
          <w:t>83</w:t>
        </w:r>
        <w:r w:rsidR="006A23C2">
          <w:rPr>
            <w:webHidden/>
          </w:rPr>
          <w:fldChar w:fldCharType="end"/>
        </w:r>
      </w:hyperlink>
    </w:p>
    <w:p w14:paraId="1F87423C" w14:textId="754B5019" w:rsidR="006A23C2" w:rsidRDefault="00D63DAC">
      <w:pPr>
        <w:pStyle w:val="TOC1"/>
        <w:rPr>
          <w:rFonts w:asciiTheme="minorHAnsi" w:eastAsiaTheme="minorEastAsia" w:hAnsiTheme="minorHAnsi" w:cstheme="minorBidi"/>
          <w:szCs w:val="22"/>
        </w:rPr>
      </w:pPr>
      <w:hyperlink w:anchor="_Toc493599085" w:history="1">
        <w:r w:rsidR="006A23C2" w:rsidRPr="00910BBD">
          <w:rPr>
            <w:rStyle w:val="Hyperlink"/>
          </w:rPr>
          <w:t>Operating Specifics</w:t>
        </w:r>
        <w:r w:rsidR="006A23C2">
          <w:rPr>
            <w:webHidden/>
          </w:rPr>
          <w:tab/>
        </w:r>
        <w:r w:rsidR="006A23C2">
          <w:rPr>
            <w:webHidden/>
          </w:rPr>
          <w:fldChar w:fldCharType="begin"/>
        </w:r>
        <w:r w:rsidR="006A23C2">
          <w:rPr>
            <w:webHidden/>
          </w:rPr>
          <w:instrText xml:space="preserve"> PAGEREF _Toc493599085 \h </w:instrText>
        </w:r>
        <w:r w:rsidR="006A23C2">
          <w:rPr>
            <w:webHidden/>
          </w:rPr>
        </w:r>
        <w:r w:rsidR="006A23C2">
          <w:rPr>
            <w:webHidden/>
          </w:rPr>
          <w:fldChar w:fldCharType="separate"/>
        </w:r>
        <w:r w:rsidR="00EC0484">
          <w:rPr>
            <w:webHidden/>
          </w:rPr>
          <w:t>101</w:t>
        </w:r>
        <w:r w:rsidR="006A23C2">
          <w:rPr>
            <w:webHidden/>
          </w:rPr>
          <w:fldChar w:fldCharType="end"/>
        </w:r>
      </w:hyperlink>
    </w:p>
    <w:p w14:paraId="2304B158" w14:textId="654CC94A" w:rsidR="006A23C2" w:rsidRDefault="00D63DAC">
      <w:pPr>
        <w:pStyle w:val="TOC1"/>
        <w:rPr>
          <w:rFonts w:asciiTheme="minorHAnsi" w:eastAsiaTheme="minorEastAsia" w:hAnsiTheme="minorHAnsi" w:cstheme="minorBidi"/>
          <w:szCs w:val="22"/>
        </w:rPr>
      </w:pPr>
      <w:hyperlink w:anchor="_Toc493599086" w:history="1">
        <w:r w:rsidR="006A23C2" w:rsidRPr="00910BBD">
          <w:rPr>
            <w:rStyle w:val="Hyperlink"/>
          </w:rPr>
          <w:t>On-line Documentation</w:t>
        </w:r>
        <w:r w:rsidR="006A23C2">
          <w:rPr>
            <w:webHidden/>
          </w:rPr>
          <w:tab/>
        </w:r>
        <w:r w:rsidR="006A23C2">
          <w:rPr>
            <w:webHidden/>
          </w:rPr>
          <w:fldChar w:fldCharType="begin"/>
        </w:r>
        <w:r w:rsidR="006A23C2">
          <w:rPr>
            <w:webHidden/>
          </w:rPr>
          <w:instrText xml:space="preserve"> PAGEREF _Toc493599086 \h </w:instrText>
        </w:r>
        <w:r w:rsidR="006A23C2">
          <w:rPr>
            <w:webHidden/>
          </w:rPr>
        </w:r>
        <w:r w:rsidR="006A23C2">
          <w:rPr>
            <w:webHidden/>
          </w:rPr>
          <w:fldChar w:fldCharType="separate"/>
        </w:r>
        <w:r w:rsidR="00EC0484">
          <w:rPr>
            <w:webHidden/>
          </w:rPr>
          <w:t>103</w:t>
        </w:r>
        <w:r w:rsidR="006A23C2">
          <w:rPr>
            <w:webHidden/>
          </w:rPr>
          <w:fldChar w:fldCharType="end"/>
        </w:r>
      </w:hyperlink>
    </w:p>
    <w:p w14:paraId="061443A1" w14:textId="4DD2FF9D" w:rsidR="006A23C2" w:rsidRDefault="00D63DAC">
      <w:pPr>
        <w:pStyle w:val="TOC1"/>
        <w:rPr>
          <w:rFonts w:asciiTheme="minorHAnsi" w:eastAsiaTheme="minorEastAsia" w:hAnsiTheme="minorHAnsi" w:cstheme="minorBidi"/>
          <w:szCs w:val="22"/>
        </w:rPr>
      </w:pPr>
      <w:hyperlink w:anchor="_Toc493599087" w:history="1">
        <w:r w:rsidR="006A23C2" w:rsidRPr="00910BBD">
          <w:rPr>
            <w:rStyle w:val="Hyperlink"/>
          </w:rPr>
          <w:t>Appendix 1: AR Archiving Checklist and Troubleshooting Guide</w:t>
        </w:r>
        <w:r w:rsidR="006A23C2">
          <w:rPr>
            <w:webHidden/>
          </w:rPr>
          <w:tab/>
        </w:r>
        <w:r w:rsidR="006A23C2">
          <w:rPr>
            <w:webHidden/>
          </w:rPr>
          <w:fldChar w:fldCharType="begin"/>
        </w:r>
        <w:r w:rsidR="006A23C2">
          <w:rPr>
            <w:webHidden/>
          </w:rPr>
          <w:instrText xml:space="preserve"> PAGEREF _Toc493599087 \h </w:instrText>
        </w:r>
        <w:r w:rsidR="006A23C2">
          <w:rPr>
            <w:webHidden/>
          </w:rPr>
        </w:r>
        <w:r w:rsidR="006A23C2">
          <w:rPr>
            <w:webHidden/>
          </w:rPr>
          <w:fldChar w:fldCharType="separate"/>
        </w:r>
        <w:r w:rsidR="00EC0484">
          <w:rPr>
            <w:webHidden/>
          </w:rPr>
          <w:t>105</w:t>
        </w:r>
        <w:r w:rsidR="006A23C2">
          <w:rPr>
            <w:webHidden/>
          </w:rPr>
          <w:fldChar w:fldCharType="end"/>
        </w:r>
      </w:hyperlink>
    </w:p>
    <w:p w14:paraId="527335FA" w14:textId="32A4FACF" w:rsidR="006A23C2" w:rsidRDefault="00D63DAC">
      <w:pPr>
        <w:pStyle w:val="TOC1"/>
        <w:rPr>
          <w:rFonts w:asciiTheme="minorHAnsi" w:eastAsiaTheme="minorEastAsia" w:hAnsiTheme="minorHAnsi" w:cstheme="minorBidi"/>
          <w:szCs w:val="22"/>
        </w:rPr>
      </w:pPr>
      <w:hyperlink w:anchor="_Toc493599088" w:history="1">
        <w:r w:rsidR="006A23C2" w:rsidRPr="00910BBD">
          <w:rPr>
            <w:rStyle w:val="Hyperlink"/>
          </w:rPr>
          <w:t>Appendix 2: FMS Documents</w:t>
        </w:r>
        <w:r w:rsidR="006A23C2">
          <w:rPr>
            <w:webHidden/>
          </w:rPr>
          <w:tab/>
        </w:r>
        <w:r w:rsidR="006A23C2">
          <w:rPr>
            <w:webHidden/>
          </w:rPr>
          <w:fldChar w:fldCharType="begin"/>
        </w:r>
        <w:r w:rsidR="006A23C2">
          <w:rPr>
            <w:webHidden/>
          </w:rPr>
          <w:instrText xml:space="preserve"> PAGEREF _Toc493599088 \h </w:instrText>
        </w:r>
        <w:r w:rsidR="006A23C2">
          <w:rPr>
            <w:webHidden/>
          </w:rPr>
        </w:r>
        <w:r w:rsidR="006A23C2">
          <w:rPr>
            <w:webHidden/>
          </w:rPr>
          <w:fldChar w:fldCharType="separate"/>
        </w:r>
        <w:r w:rsidR="00EC0484">
          <w:rPr>
            <w:webHidden/>
          </w:rPr>
          <w:t>107</w:t>
        </w:r>
        <w:r w:rsidR="006A23C2">
          <w:rPr>
            <w:webHidden/>
          </w:rPr>
          <w:fldChar w:fldCharType="end"/>
        </w:r>
      </w:hyperlink>
    </w:p>
    <w:p w14:paraId="652C9031" w14:textId="77777777"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lastRenderedPageBreak/>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7"/>
          <w:footerReference w:type="default" r:id="rId18"/>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5" w:name="_Toc200787515"/>
    </w:p>
    <w:p w14:paraId="4F8CDC06" w14:textId="77777777" w:rsidR="00531745" w:rsidRPr="00AB278E" w:rsidRDefault="00531745" w:rsidP="00D05133">
      <w:pPr>
        <w:pStyle w:val="Heading1"/>
      </w:pPr>
      <w:bookmarkStart w:id="6" w:name="_Toc425503926"/>
      <w:bookmarkStart w:id="7" w:name="_Toc493599067"/>
      <w:r w:rsidRPr="00AB278E">
        <w:t>Introduction</w:t>
      </w:r>
      <w:bookmarkEnd w:id="5"/>
      <w:r w:rsidR="00293D00" w:rsidRPr="00AB278E">
        <w:t xml:space="preserve"> – Overview of Accounts Receivable</w:t>
      </w:r>
      <w:bookmarkEnd w:id="6"/>
      <w:bookmarkEnd w:id="7"/>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8" w:name="_Toc200787522"/>
      <w:bookmarkStart w:id="9" w:name="_Toc425503927"/>
      <w:bookmarkStart w:id="10" w:name="_Toc493599068"/>
      <w:r w:rsidRPr="00AB278E">
        <w:lastRenderedPageBreak/>
        <w:t>Implementation and Maintenance</w:t>
      </w:r>
      <w:bookmarkEnd w:id="8"/>
      <w:bookmarkEnd w:id="9"/>
      <w:bookmarkEnd w:id="10"/>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1"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7E7F07" w:rsidRDefault="004C4431" w:rsidP="004C4431">
      <w:pPr>
        <w:rPr>
          <w:rFonts w:ascii="Times New Roman" w:hAnsi="Times New Roman"/>
          <w:szCs w:val="22"/>
        </w:rPr>
      </w:pPr>
      <w:r w:rsidRPr="007E7F07">
        <w:rPr>
          <w:rFonts w:ascii="Times New Roman" w:hAnsi="Times New Roman"/>
          <w:szCs w:val="22"/>
        </w:rPr>
        <w:t>TCSP</w:t>
      </w:r>
    </w:p>
    <w:p w14:paraId="3B693E86" w14:textId="77777777" w:rsidR="004C4431" w:rsidRPr="007E7F07"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 xml:space="preserve">Q-TPL.VA.GOV </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 xml:space="preserve">Q-TPU.VA.GOV </w:t>
      </w:r>
      <w:r w:rsidRPr="007E7F07">
        <w:rPr>
          <w:rFonts w:ascii="Times New Roman" w:hAnsi="Times New Roman"/>
          <w:szCs w:val="22"/>
        </w:rPr>
        <w:t xml:space="preserve"> domain will be used for Unprocessable file transmissions.</w:t>
      </w:r>
    </w:p>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27439441" w14:textId="2660529C" w:rsidR="00B038F8" w:rsidRPr="00D27392" w:rsidRDefault="00B038F8" w:rsidP="00D27392">
      <w:pPr>
        <w:pStyle w:val="BodyText"/>
        <w:spacing w:before="1"/>
        <w:ind w:right="4176" w:firstLine="360"/>
      </w:pPr>
      <w:r w:rsidRPr="00D27392">
        <w:t>ACCOUNTS RECEIVABLE TRANS.TYPE</w:t>
      </w:r>
      <w:r w:rsidRPr="00D27392">
        <w:rPr>
          <w:spacing w:val="-17"/>
        </w:rPr>
        <w:t xml:space="preserve"> </w:t>
      </w:r>
      <w:r w:rsidRPr="00D27392">
        <w:t>(#430.3)</w:t>
      </w:r>
    </w:p>
    <w:p w14:paraId="669B55C1" w14:textId="77777777" w:rsidR="00B038F8" w:rsidRDefault="00B038F8" w:rsidP="00D27392">
      <w:pPr>
        <w:spacing w:before="1"/>
        <w:rPr>
          <w:rFonts w:ascii="Times New Roman" w:hAnsi="Times New Roman"/>
        </w:rPr>
      </w:pP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lastRenderedPageBreak/>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2" w:name="_bookmark2"/>
      <w:bookmarkStart w:id="13" w:name="_Toc425503928"/>
      <w:bookmarkStart w:id="14" w:name="_Toc493599069"/>
      <w:bookmarkEnd w:id="12"/>
      <w:r>
        <w:t>Other Maintenance</w:t>
      </w:r>
      <w:r w:rsidRPr="00D27392">
        <w:rPr>
          <w:spacing w:val="-6"/>
        </w:rPr>
        <w:t xml:space="preserve"> </w:t>
      </w:r>
      <w:r>
        <w:t>Issues</w:t>
      </w:r>
      <w:bookmarkEnd w:id="13"/>
      <w:bookmarkEnd w:id="14"/>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5" w:name="_Toc425503929"/>
      <w:bookmarkStart w:id="16" w:name="_Toc493599070"/>
      <w:r w:rsidRPr="00AB278E">
        <w:lastRenderedPageBreak/>
        <w:t>Accounts Receivable Routines and Templates</w:t>
      </w:r>
      <w:bookmarkEnd w:id="15"/>
      <w:bookmarkEnd w:id="16"/>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17" w:name="_Accounts_Receivable_Routines"/>
      <w:bookmarkStart w:id="18" w:name="_Toc425503930"/>
      <w:bookmarkStart w:id="19" w:name="_Toc493599071"/>
      <w:bookmarkEnd w:id="17"/>
      <w:r w:rsidRPr="00AB278E">
        <w:t xml:space="preserve">Accounts Receivable </w:t>
      </w:r>
      <w:r w:rsidR="00531745" w:rsidRPr="00AB278E">
        <w:t>Routines</w:t>
      </w:r>
      <w:bookmarkEnd w:id="11"/>
      <w:bookmarkEnd w:id="18"/>
      <w:bookmarkEnd w:id="19"/>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479"/>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Medical Co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0" w:name="AR_Routines_RCTCS"/>
            <w:bookmarkEnd w:id="20"/>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850"/>
      </w:tblGrid>
      <w:tr w:rsidR="00CE42BA" w:rsidRPr="00AB278E" w14:paraId="122F40FC" w14:textId="77777777" w:rsidTr="00F4527D">
        <w:trPr>
          <w:cantSplit/>
          <w:tblHeader/>
        </w:trPr>
        <w:tc>
          <w:tcPr>
            <w:tcW w:w="2430"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7038"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F4527D">
        <w:trPr>
          <w:cantSplit/>
        </w:trPr>
        <w:tc>
          <w:tcPr>
            <w:tcW w:w="2430"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7038"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F4527D">
        <w:trPr>
          <w:cantSplit/>
        </w:trPr>
        <w:tc>
          <w:tcPr>
            <w:tcW w:w="2430"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7038"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F4527D">
        <w:trPr>
          <w:cantSplit/>
        </w:trPr>
        <w:tc>
          <w:tcPr>
            <w:tcW w:w="2430"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7038"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F4527D">
        <w:trPr>
          <w:cantSplit/>
        </w:trPr>
        <w:tc>
          <w:tcPr>
            <w:tcW w:w="2430"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7038"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F4527D">
        <w:trPr>
          <w:cantSplit/>
        </w:trPr>
        <w:tc>
          <w:tcPr>
            <w:tcW w:w="2430"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7038"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F4527D">
        <w:trPr>
          <w:cantSplit/>
        </w:trPr>
        <w:tc>
          <w:tcPr>
            <w:tcW w:w="2430"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7038"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F4527D">
        <w:trPr>
          <w:cantSplit/>
        </w:trPr>
        <w:tc>
          <w:tcPr>
            <w:tcW w:w="2430"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7038"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F4527D">
        <w:trPr>
          <w:cantSplit/>
        </w:trPr>
        <w:tc>
          <w:tcPr>
            <w:tcW w:w="2430"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7038"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F4527D">
        <w:trPr>
          <w:cantSplit/>
        </w:trPr>
        <w:tc>
          <w:tcPr>
            <w:tcW w:w="2430"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7038"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F4527D">
        <w:trPr>
          <w:cantSplit/>
        </w:trPr>
        <w:tc>
          <w:tcPr>
            <w:tcW w:w="2430"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7038"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F4527D">
        <w:trPr>
          <w:cantSplit/>
        </w:trPr>
        <w:tc>
          <w:tcPr>
            <w:tcW w:w="2430"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7038"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F4527D">
        <w:trPr>
          <w:cantSplit/>
        </w:trPr>
        <w:tc>
          <w:tcPr>
            <w:tcW w:w="2430"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7038"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F4527D">
        <w:trPr>
          <w:cantSplit/>
        </w:trPr>
        <w:tc>
          <w:tcPr>
            <w:tcW w:w="2430"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7038"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F4527D">
        <w:trPr>
          <w:cantSplit/>
        </w:trPr>
        <w:tc>
          <w:tcPr>
            <w:tcW w:w="2430"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BJ</w:t>
            </w:r>
          </w:p>
        </w:tc>
        <w:tc>
          <w:tcPr>
            <w:tcW w:w="7038"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F4527D">
        <w:trPr>
          <w:cantSplit/>
        </w:trPr>
        <w:tc>
          <w:tcPr>
            <w:tcW w:w="2430"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7038"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F4527D">
        <w:trPr>
          <w:cantSplit/>
        </w:trPr>
        <w:tc>
          <w:tcPr>
            <w:tcW w:w="2430"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7038"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F4527D">
        <w:trPr>
          <w:cantSplit/>
        </w:trPr>
        <w:tc>
          <w:tcPr>
            <w:tcW w:w="2430"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7038"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F4527D">
        <w:trPr>
          <w:cantSplit/>
        </w:trPr>
        <w:tc>
          <w:tcPr>
            <w:tcW w:w="2430"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7038"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F4527D">
        <w:trPr>
          <w:cantSplit/>
        </w:trPr>
        <w:tc>
          <w:tcPr>
            <w:tcW w:w="2430"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7038"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F4527D">
        <w:trPr>
          <w:cantSplit/>
        </w:trPr>
        <w:tc>
          <w:tcPr>
            <w:tcW w:w="2430"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7038"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F4527D">
        <w:trPr>
          <w:cantSplit/>
        </w:trPr>
        <w:tc>
          <w:tcPr>
            <w:tcW w:w="2430"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7038"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F4527D">
        <w:trPr>
          <w:cantSplit/>
        </w:trPr>
        <w:tc>
          <w:tcPr>
            <w:tcW w:w="2430"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7038"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F4527D">
        <w:trPr>
          <w:cantSplit/>
        </w:trPr>
        <w:tc>
          <w:tcPr>
            <w:tcW w:w="2430"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7038"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F4527D">
        <w:trPr>
          <w:cantSplit/>
        </w:trPr>
        <w:tc>
          <w:tcPr>
            <w:tcW w:w="2430"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7038"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F4527D">
        <w:trPr>
          <w:cantSplit/>
        </w:trPr>
        <w:tc>
          <w:tcPr>
            <w:tcW w:w="2430"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7038"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F4527D">
        <w:trPr>
          <w:cantSplit/>
        </w:trPr>
        <w:tc>
          <w:tcPr>
            <w:tcW w:w="2430"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7038"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F4527D">
        <w:trPr>
          <w:cantSplit/>
        </w:trPr>
        <w:tc>
          <w:tcPr>
            <w:tcW w:w="2430"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7038"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F4527D">
        <w:trPr>
          <w:cantSplit/>
        </w:trPr>
        <w:tc>
          <w:tcPr>
            <w:tcW w:w="2430"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7038"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F4527D">
        <w:trPr>
          <w:cantSplit/>
        </w:trPr>
        <w:tc>
          <w:tcPr>
            <w:tcW w:w="2430"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7038"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F4527D">
        <w:trPr>
          <w:cantSplit/>
        </w:trPr>
        <w:tc>
          <w:tcPr>
            <w:tcW w:w="2430"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7038"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F4527D">
        <w:trPr>
          <w:cantSplit/>
        </w:trPr>
        <w:tc>
          <w:tcPr>
            <w:tcW w:w="2430"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7038"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F4527D">
        <w:trPr>
          <w:cantSplit/>
        </w:trPr>
        <w:tc>
          <w:tcPr>
            <w:tcW w:w="2430"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7038"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F4527D">
        <w:trPr>
          <w:cantSplit/>
        </w:trPr>
        <w:tc>
          <w:tcPr>
            <w:tcW w:w="2430"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7038"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F4527D">
        <w:trPr>
          <w:cantSplit/>
        </w:trPr>
        <w:tc>
          <w:tcPr>
            <w:tcW w:w="2430"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7038"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F4527D">
        <w:trPr>
          <w:cantSplit/>
        </w:trPr>
        <w:tc>
          <w:tcPr>
            <w:tcW w:w="2430"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7038"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F4527D">
        <w:trPr>
          <w:cantSplit/>
        </w:trPr>
        <w:tc>
          <w:tcPr>
            <w:tcW w:w="2430"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7038"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F4527D">
        <w:trPr>
          <w:cantSplit/>
        </w:trPr>
        <w:tc>
          <w:tcPr>
            <w:tcW w:w="2430"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7038"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F4527D">
        <w:trPr>
          <w:cantSplit/>
        </w:trPr>
        <w:tc>
          <w:tcPr>
            <w:tcW w:w="2430"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7038"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F4527D">
        <w:trPr>
          <w:cantSplit/>
        </w:trPr>
        <w:tc>
          <w:tcPr>
            <w:tcW w:w="2430"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7038"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F4527D">
        <w:trPr>
          <w:cantSplit/>
        </w:trPr>
        <w:tc>
          <w:tcPr>
            <w:tcW w:w="2430"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7038"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F4527D">
        <w:trPr>
          <w:cantSplit/>
        </w:trPr>
        <w:tc>
          <w:tcPr>
            <w:tcW w:w="2430"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7038"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F4527D">
        <w:trPr>
          <w:cantSplit/>
        </w:trPr>
        <w:tc>
          <w:tcPr>
            <w:tcW w:w="2430"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7038"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F4527D">
        <w:trPr>
          <w:cantSplit/>
        </w:trPr>
        <w:tc>
          <w:tcPr>
            <w:tcW w:w="2430"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7038"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F4527D">
        <w:trPr>
          <w:cantSplit/>
        </w:trPr>
        <w:tc>
          <w:tcPr>
            <w:tcW w:w="2430"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7038"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F4527D">
        <w:trPr>
          <w:cantSplit/>
        </w:trPr>
        <w:tc>
          <w:tcPr>
            <w:tcW w:w="2430"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7038"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F4527D">
        <w:trPr>
          <w:cantSplit/>
        </w:trPr>
        <w:tc>
          <w:tcPr>
            <w:tcW w:w="2430"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7038"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F4527D">
        <w:trPr>
          <w:cantSplit/>
        </w:trPr>
        <w:tc>
          <w:tcPr>
            <w:tcW w:w="2430"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7038"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F4527D">
        <w:trPr>
          <w:cantSplit/>
        </w:trPr>
        <w:tc>
          <w:tcPr>
            <w:tcW w:w="2430"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7038"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F4527D">
        <w:trPr>
          <w:cantSplit/>
        </w:trPr>
        <w:tc>
          <w:tcPr>
            <w:tcW w:w="2430"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7038"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F4527D">
        <w:trPr>
          <w:cantSplit/>
        </w:trPr>
        <w:tc>
          <w:tcPr>
            <w:tcW w:w="2430"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7038"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F4527D">
        <w:trPr>
          <w:cantSplit/>
        </w:trPr>
        <w:tc>
          <w:tcPr>
            <w:tcW w:w="2430"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7038"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F4527D">
        <w:trPr>
          <w:cantSplit/>
        </w:trPr>
        <w:tc>
          <w:tcPr>
            <w:tcW w:w="2430"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7038"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F4527D">
        <w:trPr>
          <w:cantSplit/>
        </w:trPr>
        <w:tc>
          <w:tcPr>
            <w:tcW w:w="2430"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7038"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F4527D">
        <w:trPr>
          <w:cantSplit/>
        </w:trPr>
        <w:tc>
          <w:tcPr>
            <w:tcW w:w="2430"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7038"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F4527D">
        <w:trPr>
          <w:cantSplit/>
        </w:trPr>
        <w:tc>
          <w:tcPr>
            <w:tcW w:w="2430"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7038"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F4527D">
        <w:trPr>
          <w:cantSplit/>
        </w:trPr>
        <w:tc>
          <w:tcPr>
            <w:tcW w:w="2430"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7038"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F4527D">
        <w:trPr>
          <w:cantSplit/>
        </w:trPr>
        <w:tc>
          <w:tcPr>
            <w:tcW w:w="2430"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7038"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F4527D">
        <w:trPr>
          <w:cantSplit/>
        </w:trPr>
        <w:tc>
          <w:tcPr>
            <w:tcW w:w="2430"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7038"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F4527D">
        <w:trPr>
          <w:cantSplit/>
        </w:trPr>
        <w:tc>
          <w:tcPr>
            <w:tcW w:w="2430"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2</w:t>
            </w:r>
          </w:p>
        </w:tc>
        <w:tc>
          <w:tcPr>
            <w:tcW w:w="7038"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F4527D">
        <w:trPr>
          <w:cantSplit/>
        </w:trPr>
        <w:tc>
          <w:tcPr>
            <w:tcW w:w="2430"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GT</w:t>
            </w:r>
          </w:p>
        </w:tc>
        <w:tc>
          <w:tcPr>
            <w:tcW w:w="7038"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F4527D">
        <w:trPr>
          <w:cantSplit/>
        </w:trPr>
        <w:tc>
          <w:tcPr>
            <w:tcW w:w="2430"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7038"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F4527D">
        <w:trPr>
          <w:cantSplit/>
        </w:trPr>
        <w:tc>
          <w:tcPr>
            <w:tcW w:w="2430"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7038"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F4527D">
        <w:trPr>
          <w:cantSplit/>
        </w:trPr>
        <w:tc>
          <w:tcPr>
            <w:tcW w:w="2430"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7038"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F4527D">
        <w:trPr>
          <w:cantSplit/>
        </w:trPr>
        <w:tc>
          <w:tcPr>
            <w:tcW w:w="2430"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7038"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F4527D">
        <w:trPr>
          <w:cantSplit/>
        </w:trPr>
        <w:tc>
          <w:tcPr>
            <w:tcW w:w="2430"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7038"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eVet</w:t>
            </w:r>
          </w:p>
        </w:tc>
      </w:tr>
      <w:tr w:rsidR="00CE42BA" w:rsidRPr="00AB278E" w14:paraId="44BF7A9C" w14:textId="77777777" w:rsidTr="00F4527D">
        <w:trPr>
          <w:cantSplit/>
        </w:trPr>
        <w:tc>
          <w:tcPr>
            <w:tcW w:w="2430"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7038"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F4527D">
        <w:trPr>
          <w:cantSplit/>
        </w:trPr>
        <w:tc>
          <w:tcPr>
            <w:tcW w:w="2430"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7038"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F4527D">
        <w:trPr>
          <w:cantSplit/>
        </w:trPr>
        <w:tc>
          <w:tcPr>
            <w:tcW w:w="2430"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7038"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F4527D">
        <w:trPr>
          <w:cantSplit/>
        </w:trPr>
        <w:tc>
          <w:tcPr>
            <w:tcW w:w="2430"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7038"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F4527D">
        <w:trPr>
          <w:cantSplit/>
        </w:trPr>
        <w:tc>
          <w:tcPr>
            <w:tcW w:w="2430"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7038"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F4527D">
        <w:trPr>
          <w:cantSplit/>
        </w:trPr>
        <w:tc>
          <w:tcPr>
            <w:tcW w:w="2430"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7038"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F4527D">
        <w:trPr>
          <w:cantSplit/>
        </w:trPr>
        <w:tc>
          <w:tcPr>
            <w:tcW w:w="2430"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7038"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F4527D">
        <w:trPr>
          <w:cantSplit/>
        </w:trPr>
        <w:tc>
          <w:tcPr>
            <w:tcW w:w="2430"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7038"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F4527D">
        <w:trPr>
          <w:cantSplit/>
        </w:trPr>
        <w:tc>
          <w:tcPr>
            <w:tcW w:w="2430"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7038"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F4527D">
        <w:trPr>
          <w:cantSplit/>
        </w:trPr>
        <w:tc>
          <w:tcPr>
            <w:tcW w:w="2430"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7038"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F4527D">
        <w:trPr>
          <w:cantSplit/>
        </w:trPr>
        <w:tc>
          <w:tcPr>
            <w:tcW w:w="2430"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7038"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F4527D">
        <w:trPr>
          <w:cantSplit/>
        </w:trPr>
        <w:tc>
          <w:tcPr>
            <w:tcW w:w="2430"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7038"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F4527D">
        <w:trPr>
          <w:cantSplit/>
        </w:trPr>
        <w:tc>
          <w:tcPr>
            <w:tcW w:w="2430"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7038"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F4527D">
        <w:trPr>
          <w:cantSplit/>
        </w:trPr>
        <w:tc>
          <w:tcPr>
            <w:tcW w:w="2430"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7038"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F4527D">
        <w:trPr>
          <w:cantSplit/>
        </w:trPr>
        <w:tc>
          <w:tcPr>
            <w:tcW w:w="2430"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7038"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F4527D">
        <w:trPr>
          <w:cantSplit/>
        </w:trPr>
        <w:tc>
          <w:tcPr>
            <w:tcW w:w="2430"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7038"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F4527D">
        <w:trPr>
          <w:cantSplit/>
        </w:trPr>
        <w:tc>
          <w:tcPr>
            <w:tcW w:w="2430"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7038"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F4527D">
        <w:trPr>
          <w:cantSplit/>
        </w:trPr>
        <w:tc>
          <w:tcPr>
            <w:tcW w:w="2430"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7038"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F4527D">
        <w:trPr>
          <w:cantSplit/>
        </w:trPr>
        <w:tc>
          <w:tcPr>
            <w:tcW w:w="2430"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7038"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F4527D">
        <w:trPr>
          <w:cantSplit/>
        </w:trPr>
        <w:tc>
          <w:tcPr>
            <w:tcW w:w="2430"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7038"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F4527D">
        <w:trPr>
          <w:cantSplit/>
        </w:trPr>
        <w:tc>
          <w:tcPr>
            <w:tcW w:w="2430"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7038"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F4527D">
        <w:trPr>
          <w:cantSplit/>
        </w:trPr>
        <w:tc>
          <w:tcPr>
            <w:tcW w:w="2430"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7038"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F4527D">
        <w:trPr>
          <w:cantSplit/>
        </w:trPr>
        <w:tc>
          <w:tcPr>
            <w:tcW w:w="2430"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7038"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F4527D">
        <w:trPr>
          <w:cantSplit/>
        </w:trPr>
        <w:tc>
          <w:tcPr>
            <w:tcW w:w="2430"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7038"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F4527D">
        <w:trPr>
          <w:cantSplit/>
        </w:trPr>
        <w:tc>
          <w:tcPr>
            <w:tcW w:w="2430"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7038"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F4527D">
        <w:trPr>
          <w:cantSplit/>
        </w:trPr>
        <w:tc>
          <w:tcPr>
            <w:tcW w:w="2430"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7038"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F4527D">
        <w:trPr>
          <w:cantSplit/>
        </w:trPr>
        <w:tc>
          <w:tcPr>
            <w:tcW w:w="2430"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7038"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F4527D">
        <w:trPr>
          <w:cantSplit/>
        </w:trPr>
        <w:tc>
          <w:tcPr>
            <w:tcW w:w="2430"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7038"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F4527D">
        <w:trPr>
          <w:cantSplit/>
        </w:trPr>
        <w:tc>
          <w:tcPr>
            <w:tcW w:w="2430"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7038"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F4527D">
        <w:trPr>
          <w:cantSplit/>
        </w:trPr>
        <w:tc>
          <w:tcPr>
            <w:tcW w:w="2430"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7038"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F4527D">
        <w:trPr>
          <w:cantSplit/>
        </w:trPr>
        <w:tc>
          <w:tcPr>
            <w:tcW w:w="2430"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7038"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F4527D">
        <w:trPr>
          <w:cantSplit/>
        </w:trPr>
        <w:tc>
          <w:tcPr>
            <w:tcW w:w="2430"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7038"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F4527D">
        <w:trPr>
          <w:cantSplit/>
        </w:trPr>
        <w:tc>
          <w:tcPr>
            <w:tcW w:w="2430"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7038"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F4527D">
        <w:trPr>
          <w:cantSplit/>
        </w:trPr>
        <w:tc>
          <w:tcPr>
            <w:tcW w:w="2430"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3</w:t>
            </w:r>
          </w:p>
        </w:tc>
        <w:tc>
          <w:tcPr>
            <w:tcW w:w="7038"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F4527D">
        <w:trPr>
          <w:cantSplit/>
        </w:trPr>
        <w:tc>
          <w:tcPr>
            <w:tcW w:w="2430"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PCL</w:t>
            </w:r>
          </w:p>
        </w:tc>
        <w:tc>
          <w:tcPr>
            <w:tcW w:w="7038"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F4527D">
        <w:trPr>
          <w:cantSplit/>
        </w:trPr>
        <w:tc>
          <w:tcPr>
            <w:tcW w:w="2430"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7038"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F4527D">
        <w:trPr>
          <w:cantSplit/>
        </w:trPr>
        <w:tc>
          <w:tcPr>
            <w:tcW w:w="2430"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7038"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F4527D">
        <w:trPr>
          <w:cantSplit/>
        </w:trPr>
        <w:tc>
          <w:tcPr>
            <w:tcW w:w="2430"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7038"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F4527D">
        <w:trPr>
          <w:cantSplit/>
        </w:trPr>
        <w:tc>
          <w:tcPr>
            <w:tcW w:w="2430"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7038" w:type="dxa"/>
          </w:tcPr>
          <w:p w14:paraId="738C8227"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a repayment plan and prints the repayment profile.</w:t>
            </w:r>
          </w:p>
        </w:tc>
      </w:tr>
      <w:tr w:rsidR="00F12779" w:rsidRPr="00AB278E" w14:paraId="1CF35D33" w14:textId="77777777" w:rsidTr="00F4527D">
        <w:trPr>
          <w:cantSplit/>
        </w:trPr>
        <w:tc>
          <w:tcPr>
            <w:tcW w:w="2430"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7038"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F4527D">
        <w:trPr>
          <w:cantSplit/>
        </w:trPr>
        <w:tc>
          <w:tcPr>
            <w:tcW w:w="2430"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7038"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F4527D">
        <w:trPr>
          <w:cantSplit/>
        </w:trPr>
        <w:tc>
          <w:tcPr>
            <w:tcW w:w="2430"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7038"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F4527D">
        <w:trPr>
          <w:cantSplit/>
        </w:trPr>
        <w:tc>
          <w:tcPr>
            <w:tcW w:w="2430"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7038"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F4527D">
        <w:trPr>
          <w:cantSplit/>
        </w:trPr>
        <w:tc>
          <w:tcPr>
            <w:tcW w:w="2430"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7038"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F4527D">
        <w:trPr>
          <w:cantSplit/>
        </w:trPr>
        <w:tc>
          <w:tcPr>
            <w:tcW w:w="2430"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7038"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F4527D">
        <w:trPr>
          <w:cantSplit/>
        </w:trPr>
        <w:tc>
          <w:tcPr>
            <w:tcW w:w="2430"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7038"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F4527D">
        <w:trPr>
          <w:cantSplit/>
        </w:trPr>
        <w:tc>
          <w:tcPr>
            <w:tcW w:w="2430"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7038"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F4527D">
        <w:trPr>
          <w:cantSplit/>
        </w:trPr>
        <w:tc>
          <w:tcPr>
            <w:tcW w:w="2430"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7038"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CE42BA" w:rsidRPr="00AB278E" w14:paraId="64BB6F16" w14:textId="77777777" w:rsidTr="00F4527D">
        <w:trPr>
          <w:cantSplit/>
        </w:trPr>
        <w:tc>
          <w:tcPr>
            <w:tcW w:w="2430"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7038"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F4527D">
        <w:trPr>
          <w:cantSplit/>
        </w:trPr>
        <w:tc>
          <w:tcPr>
            <w:tcW w:w="2430"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7038"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CE42BA" w:rsidRPr="00AB278E" w14:paraId="262102E7" w14:textId="77777777" w:rsidTr="00F4527D">
        <w:trPr>
          <w:cantSplit/>
        </w:trPr>
        <w:tc>
          <w:tcPr>
            <w:tcW w:w="2430"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7038"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F4527D">
        <w:trPr>
          <w:cantSplit/>
        </w:trPr>
        <w:tc>
          <w:tcPr>
            <w:tcW w:w="2430"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7038"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F4527D">
        <w:trPr>
          <w:cantSplit/>
        </w:trPr>
        <w:tc>
          <w:tcPr>
            <w:tcW w:w="2430"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7038"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F4527D">
        <w:trPr>
          <w:cantSplit/>
        </w:trPr>
        <w:tc>
          <w:tcPr>
            <w:tcW w:w="2430"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7038"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F4527D">
        <w:trPr>
          <w:cantSplit/>
        </w:trPr>
        <w:tc>
          <w:tcPr>
            <w:tcW w:w="2430"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7038"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F4527D">
        <w:trPr>
          <w:cantSplit/>
        </w:trPr>
        <w:tc>
          <w:tcPr>
            <w:tcW w:w="2430"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7038"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F4527D">
        <w:trPr>
          <w:cantSplit/>
        </w:trPr>
        <w:tc>
          <w:tcPr>
            <w:tcW w:w="2430"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7038"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F4527D">
        <w:trPr>
          <w:cantSplit/>
        </w:trPr>
        <w:tc>
          <w:tcPr>
            <w:tcW w:w="2430"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7038"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F4527D">
        <w:trPr>
          <w:cantSplit/>
        </w:trPr>
        <w:tc>
          <w:tcPr>
            <w:tcW w:w="2430"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7038"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F4527D">
        <w:trPr>
          <w:cantSplit/>
        </w:trPr>
        <w:tc>
          <w:tcPr>
            <w:tcW w:w="2430"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7038"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F4527D">
        <w:trPr>
          <w:cantSplit/>
        </w:trPr>
        <w:tc>
          <w:tcPr>
            <w:tcW w:w="2430"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7038"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F4527D">
        <w:trPr>
          <w:cantSplit/>
        </w:trPr>
        <w:tc>
          <w:tcPr>
            <w:tcW w:w="2430"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7038"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F4527D">
        <w:trPr>
          <w:cantSplit/>
        </w:trPr>
        <w:tc>
          <w:tcPr>
            <w:tcW w:w="2430"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7038"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F4527D">
        <w:trPr>
          <w:cantSplit/>
        </w:trPr>
        <w:tc>
          <w:tcPr>
            <w:tcW w:w="2430"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7038"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F4527D">
        <w:trPr>
          <w:cantSplit/>
        </w:trPr>
        <w:tc>
          <w:tcPr>
            <w:tcW w:w="2430"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PRCAUTL</w:t>
            </w:r>
          </w:p>
        </w:tc>
        <w:tc>
          <w:tcPr>
            <w:tcW w:w="7038"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F4527D">
        <w:trPr>
          <w:cantSplit/>
        </w:trPr>
        <w:tc>
          <w:tcPr>
            <w:tcW w:w="2430"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7038"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F4527D">
        <w:trPr>
          <w:cantSplit/>
        </w:trPr>
        <w:tc>
          <w:tcPr>
            <w:tcW w:w="2430"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7038"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F4527D">
        <w:trPr>
          <w:cantSplit/>
        </w:trPr>
        <w:tc>
          <w:tcPr>
            <w:tcW w:w="2430"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7038"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F4527D">
        <w:trPr>
          <w:cantSplit/>
        </w:trPr>
        <w:tc>
          <w:tcPr>
            <w:tcW w:w="2430"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7038"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F4527D">
        <w:trPr>
          <w:cantSplit/>
        </w:trPr>
        <w:tc>
          <w:tcPr>
            <w:tcW w:w="2430"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7038"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F4527D">
        <w:trPr>
          <w:cantSplit/>
        </w:trPr>
        <w:tc>
          <w:tcPr>
            <w:tcW w:w="2430"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7038"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F4527D">
        <w:trPr>
          <w:cantSplit/>
        </w:trPr>
        <w:tc>
          <w:tcPr>
            <w:tcW w:w="2430"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7038"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F4527D">
        <w:trPr>
          <w:cantSplit/>
        </w:trPr>
        <w:tc>
          <w:tcPr>
            <w:tcW w:w="2430"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7038"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F4527D">
        <w:trPr>
          <w:cantSplit/>
        </w:trPr>
        <w:tc>
          <w:tcPr>
            <w:tcW w:w="2430"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7038"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F4527D">
        <w:trPr>
          <w:cantSplit/>
        </w:trPr>
        <w:tc>
          <w:tcPr>
            <w:tcW w:w="2430"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7038"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F4527D">
        <w:trPr>
          <w:cantSplit/>
        </w:trPr>
        <w:tc>
          <w:tcPr>
            <w:tcW w:w="2430"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7038"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F4527D">
        <w:trPr>
          <w:cantSplit/>
        </w:trPr>
        <w:tc>
          <w:tcPr>
            <w:tcW w:w="2430"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7038"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F4527D">
        <w:trPr>
          <w:cantSplit/>
        </w:trPr>
        <w:tc>
          <w:tcPr>
            <w:tcW w:w="2430"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7038"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F4527D">
        <w:trPr>
          <w:cantSplit/>
        </w:trPr>
        <w:tc>
          <w:tcPr>
            <w:tcW w:w="2430"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7038"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F4527D">
        <w:trPr>
          <w:cantSplit/>
        </w:trPr>
        <w:tc>
          <w:tcPr>
            <w:tcW w:w="2430"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7038"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F4527D">
        <w:trPr>
          <w:cantSplit/>
        </w:trPr>
        <w:tc>
          <w:tcPr>
            <w:tcW w:w="2430"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7038"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F4527D">
        <w:trPr>
          <w:cantSplit/>
        </w:trPr>
        <w:tc>
          <w:tcPr>
            <w:tcW w:w="2430"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7038"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F4527D">
        <w:trPr>
          <w:cantSplit/>
        </w:trPr>
        <w:tc>
          <w:tcPr>
            <w:tcW w:w="2430"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7038"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F4527D">
        <w:trPr>
          <w:cantSplit/>
        </w:trPr>
        <w:tc>
          <w:tcPr>
            <w:tcW w:w="2430"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7038"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F4527D">
        <w:trPr>
          <w:cantSplit/>
        </w:trPr>
        <w:tc>
          <w:tcPr>
            <w:tcW w:w="2430"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7038"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F4527D">
        <w:trPr>
          <w:cantSplit/>
        </w:trPr>
        <w:tc>
          <w:tcPr>
            <w:tcW w:w="2430"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7038"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F4527D">
        <w:trPr>
          <w:cantSplit/>
        </w:trPr>
        <w:tc>
          <w:tcPr>
            <w:tcW w:w="2430"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7038"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F4527D">
        <w:trPr>
          <w:cantSplit/>
        </w:trPr>
        <w:tc>
          <w:tcPr>
            <w:tcW w:w="2430"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7038"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F4527D">
        <w:trPr>
          <w:cantSplit/>
        </w:trPr>
        <w:tc>
          <w:tcPr>
            <w:tcW w:w="2430"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7038"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F4527D">
        <w:trPr>
          <w:cantSplit/>
        </w:trPr>
        <w:tc>
          <w:tcPr>
            <w:tcW w:w="2430"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7038"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E754FD" w:rsidRPr="00AB278E" w14:paraId="7144368C" w14:textId="77777777" w:rsidTr="00F4527D">
        <w:trPr>
          <w:cantSplit/>
        </w:trPr>
        <w:tc>
          <w:tcPr>
            <w:tcW w:w="2430"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7038"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F4527D">
        <w:trPr>
          <w:cantSplit/>
        </w:trPr>
        <w:tc>
          <w:tcPr>
            <w:tcW w:w="2430"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7038"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E754FD" w:rsidRPr="00AB278E" w14:paraId="49500C38" w14:textId="77777777" w:rsidTr="00F4527D">
        <w:trPr>
          <w:cantSplit/>
        </w:trPr>
        <w:tc>
          <w:tcPr>
            <w:tcW w:w="2430"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7038"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E754FD" w:rsidRPr="00AB278E" w14:paraId="07CE8EBD" w14:textId="77777777" w:rsidTr="00F4527D">
        <w:trPr>
          <w:cantSplit/>
        </w:trPr>
        <w:tc>
          <w:tcPr>
            <w:tcW w:w="2430"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7038"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F4527D">
        <w:trPr>
          <w:cantSplit/>
        </w:trPr>
        <w:tc>
          <w:tcPr>
            <w:tcW w:w="2430"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7038"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E754FD" w:rsidRPr="00AB278E" w14:paraId="3D4B80A0" w14:textId="77777777" w:rsidTr="00F4527D">
        <w:trPr>
          <w:cantSplit/>
        </w:trPr>
        <w:tc>
          <w:tcPr>
            <w:tcW w:w="2430"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7038"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F4527D">
        <w:trPr>
          <w:cantSplit/>
        </w:trPr>
        <w:tc>
          <w:tcPr>
            <w:tcW w:w="2430"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7038"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F4527D">
        <w:trPr>
          <w:cantSplit/>
        </w:trPr>
        <w:tc>
          <w:tcPr>
            <w:tcW w:w="2430"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7038"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7BED2D25" w14:textId="77777777" w:rsidTr="00F4527D">
        <w:trPr>
          <w:cantSplit/>
        </w:trPr>
        <w:tc>
          <w:tcPr>
            <w:tcW w:w="2430"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7038"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24FD0DCB" w14:textId="77777777" w:rsidTr="00F4527D">
        <w:trPr>
          <w:cantSplit/>
        </w:trPr>
        <w:tc>
          <w:tcPr>
            <w:tcW w:w="2430"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7038"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F4527D">
        <w:trPr>
          <w:cantSplit/>
        </w:trPr>
        <w:tc>
          <w:tcPr>
            <w:tcW w:w="2430"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7038"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called by rcbepay)</w:t>
            </w:r>
          </w:p>
        </w:tc>
      </w:tr>
      <w:tr w:rsidR="00E754FD" w:rsidRPr="00AB278E" w14:paraId="3CEE924A" w14:textId="77777777" w:rsidTr="00F4527D">
        <w:trPr>
          <w:cantSplit/>
        </w:trPr>
        <w:tc>
          <w:tcPr>
            <w:tcW w:w="2430"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7038"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F4527D">
        <w:trPr>
          <w:cantSplit/>
        </w:trPr>
        <w:tc>
          <w:tcPr>
            <w:tcW w:w="2430"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7038"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F4527D">
        <w:trPr>
          <w:cantSplit/>
        </w:trPr>
        <w:tc>
          <w:tcPr>
            <w:tcW w:w="2430"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7038"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F4527D">
        <w:trPr>
          <w:cantSplit/>
        </w:trPr>
        <w:tc>
          <w:tcPr>
            <w:tcW w:w="2430"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7038"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F4527D">
        <w:trPr>
          <w:cantSplit/>
        </w:trPr>
        <w:tc>
          <w:tcPr>
            <w:tcW w:w="2430"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7038"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F4527D">
        <w:trPr>
          <w:cantSplit/>
        </w:trPr>
        <w:tc>
          <w:tcPr>
            <w:tcW w:w="2430"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7038"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 admin chg or increase, decrease principal</w:t>
            </w:r>
          </w:p>
        </w:tc>
      </w:tr>
      <w:tr w:rsidR="00E754FD" w:rsidRPr="00AB278E" w14:paraId="7E09ED19" w14:textId="77777777" w:rsidTr="00F4527D">
        <w:trPr>
          <w:cantSplit/>
        </w:trPr>
        <w:tc>
          <w:tcPr>
            <w:tcW w:w="2430"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7038"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F4527D">
        <w:trPr>
          <w:cantSplit/>
        </w:trPr>
        <w:tc>
          <w:tcPr>
            <w:tcW w:w="2430"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BEUTRA</w:t>
            </w:r>
          </w:p>
        </w:tc>
        <w:tc>
          <w:tcPr>
            <w:tcW w:w="7038"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F4527D">
        <w:trPr>
          <w:cantSplit/>
        </w:trPr>
        <w:tc>
          <w:tcPr>
            <w:tcW w:w="2430"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7038"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F4527D">
        <w:trPr>
          <w:cantSplit/>
        </w:trPr>
        <w:tc>
          <w:tcPr>
            <w:tcW w:w="2430"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7038"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F4527D">
        <w:trPr>
          <w:cantSplit/>
        </w:trPr>
        <w:tc>
          <w:tcPr>
            <w:tcW w:w="2430"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7038"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F4527D">
        <w:trPr>
          <w:cantSplit/>
        </w:trPr>
        <w:tc>
          <w:tcPr>
            <w:tcW w:w="2430"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7038"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F4527D">
        <w:trPr>
          <w:cantSplit/>
        </w:trPr>
        <w:tc>
          <w:tcPr>
            <w:tcW w:w="2430"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7038"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F4527D">
        <w:trPr>
          <w:cantSplit/>
        </w:trPr>
        <w:tc>
          <w:tcPr>
            <w:tcW w:w="2430"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7038"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F4527D">
        <w:trPr>
          <w:cantSplit/>
        </w:trPr>
        <w:tc>
          <w:tcPr>
            <w:tcW w:w="2430"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7038"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E754FD" w:rsidRPr="00AB278E" w14:paraId="2E6DCCD9" w14:textId="77777777" w:rsidTr="00F4527D">
        <w:trPr>
          <w:cantSplit/>
        </w:trPr>
        <w:tc>
          <w:tcPr>
            <w:tcW w:w="2430"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7038"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F4527D">
        <w:trPr>
          <w:cantSplit/>
        </w:trPr>
        <w:tc>
          <w:tcPr>
            <w:tcW w:w="2430"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7038"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F4527D">
        <w:trPr>
          <w:cantSplit/>
        </w:trPr>
        <w:tc>
          <w:tcPr>
            <w:tcW w:w="2430"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7038"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F4527D">
        <w:trPr>
          <w:cantSplit/>
        </w:trPr>
        <w:tc>
          <w:tcPr>
            <w:tcW w:w="2430"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7038"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F4527D">
        <w:trPr>
          <w:cantSplit/>
        </w:trPr>
        <w:tc>
          <w:tcPr>
            <w:tcW w:w="2430"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7038"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F4527D">
        <w:trPr>
          <w:cantSplit/>
        </w:trPr>
        <w:tc>
          <w:tcPr>
            <w:tcW w:w="2430"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7038"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F4527D">
        <w:trPr>
          <w:cantSplit/>
        </w:trPr>
        <w:tc>
          <w:tcPr>
            <w:tcW w:w="2430"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7038"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F4527D">
        <w:trPr>
          <w:cantSplit/>
        </w:trPr>
        <w:tc>
          <w:tcPr>
            <w:tcW w:w="2430"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7038"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F4527D">
        <w:trPr>
          <w:cantSplit/>
        </w:trPr>
        <w:tc>
          <w:tcPr>
            <w:tcW w:w="2430"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7038"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F4527D">
        <w:trPr>
          <w:cantSplit/>
        </w:trPr>
        <w:tc>
          <w:tcPr>
            <w:tcW w:w="2430"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7038"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F4527D">
        <w:trPr>
          <w:cantSplit/>
        </w:trPr>
        <w:tc>
          <w:tcPr>
            <w:tcW w:w="2430"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7038"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F4527D">
        <w:trPr>
          <w:cantSplit/>
        </w:trPr>
        <w:tc>
          <w:tcPr>
            <w:tcW w:w="2430"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7038"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F4527D">
        <w:trPr>
          <w:cantSplit/>
        </w:trPr>
        <w:tc>
          <w:tcPr>
            <w:tcW w:w="2430"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7038"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F4527D">
        <w:trPr>
          <w:cantSplit/>
        </w:trPr>
        <w:tc>
          <w:tcPr>
            <w:tcW w:w="2430"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7038"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F4527D">
        <w:trPr>
          <w:cantSplit/>
        </w:trPr>
        <w:tc>
          <w:tcPr>
            <w:tcW w:w="2430"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7038"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F4527D">
        <w:trPr>
          <w:cantSplit/>
        </w:trPr>
        <w:tc>
          <w:tcPr>
            <w:tcW w:w="2430"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7038"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F4527D">
        <w:trPr>
          <w:cantSplit/>
        </w:trPr>
        <w:tc>
          <w:tcPr>
            <w:tcW w:w="2430"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7038"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F4527D">
        <w:trPr>
          <w:cantSplit/>
        </w:trPr>
        <w:tc>
          <w:tcPr>
            <w:tcW w:w="2430"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7038"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F4527D">
        <w:trPr>
          <w:cantSplit/>
        </w:trPr>
        <w:tc>
          <w:tcPr>
            <w:tcW w:w="2430"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7038"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F4527D">
        <w:trPr>
          <w:cantSplit/>
        </w:trPr>
        <w:tc>
          <w:tcPr>
            <w:tcW w:w="2430"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7038"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F4527D">
        <w:trPr>
          <w:cantSplit/>
        </w:trPr>
        <w:tc>
          <w:tcPr>
            <w:tcW w:w="2430"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7038"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F4527D">
        <w:trPr>
          <w:cantSplit/>
        </w:trPr>
        <w:tc>
          <w:tcPr>
            <w:tcW w:w="2430"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7038"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F4527D">
        <w:trPr>
          <w:cantSplit/>
        </w:trPr>
        <w:tc>
          <w:tcPr>
            <w:tcW w:w="2430"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7038"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F4527D">
        <w:trPr>
          <w:cantSplit/>
        </w:trPr>
        <w:tc>
          <w:tcPr>
            <w:tcW w:w="2430"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7038"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F4527D">
        <w:trPr>
          <w:cantSplit/>
        </w:trPr>
        <w:tc>
          <w:tcPr>
            <w:tcW w:w="2430"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7038"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F4527D">
        <w:trPr>
          <w:cantSplit/>
        </w:trPr>
        <w:tc>
          <w:tcPr>
            <w:tcW w:w="2430"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7038"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F4527D">
        <w:trPr>
          <w:cantSplit/>
        </w:trPr>
        <w:tc>
          <w:tcPr>
            <w:tcW w:w="2430"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7038"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F4527D">
        <w:trPr>
          <w:cantSplit/>
        </w:trPr>
        <w:tc>
          <w:tcPr>
            <w:tcW w:w="2430"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7038"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F4527D">
        <w:trPr>
          <w:cantSplit/>
        </w:trPr>
        <w:tc>
          <w:tcPr>
            <w:tcW w:w="2430"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7038"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F4527D">
        <w:trPr>
          <w:cantSplit/>
        </w:trPr>
        <w:tc>
          <w:tcPr>
            <w:tcW w:w="2430"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7038"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F4527D">
        <w:trPr>
          <w:cantSplit/>
        </w:trPr>
        <w:tc>
          <w:tcPr>
            <w:tcW w:w="2430"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7038"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F4527D">
        <w:trPr>
          <w:cantSplit/>
        </w:trPr>
        <w:tc>
          <w:tcPr>
            <w:tcW w:w="2430"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7038"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F4527D">
        <w:trPr>
          <w:cantSplit/>
        </w:trPr>
        <w:tc>
          <w:tcPr>
            <w:tcW w:w="2430"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7038"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517347" w:rsidRPr="00AB278E" w14:paraId="5609EE13" w14:textId="77777777" w:rsidTr="00F4527D">
        <w:trPr>
          <w:cantSplit/>
        </w:trPr>
        <w:tc>
          <w:tcPr>
            <w:tcW w:w="2430"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7038"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F4527D">
        <w:trPr>
          <w:cantSplit/>
        </w:trPr>
        <w:tc>
          <w:tcPr>
            <w:tcW w:w="2430"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7038"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F4527D">
        <w:trPr>
          <w:cantSplit/>
        </w:trPr>
        <w:tc>
          <w:tcPr>
            <w:tcW w:w="2430"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7038"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F4527D">
        <w:trPr>
          <w:cantSplit/>
        </w:trPr>
        <w:tc>
          <w:tcPr>
            <w:tcW w:w="2430"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7038"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517347" w:rsidRPr="00AB278E" w14:paraId="49014D09" w14:textId="77777777" w:rsidTr="00F4527D">
        <w:trPr>
          <w:cantSplit/>
        </w:trPr>
        <w:tc>
          <w:tcPr>
            <w:tcW w:w="2430"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7038"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F4527D">
        <w:trPr>
          <w:cantSplit/>
        </w:trPr>
        <w:tc>
          <w:tcPr>
            <w:tcW w:w="2430"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7038"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CE42BA" w:rsidRPr="00AB278E" w14:paraId="5BD5F198" w14:textId="77777777" w:rsidTr="00F4527D">
        <w:trPr>
          <w:cantSplit/>
        </w:trPr>
        <w:tc>
          <w:tcPr>
            <w:tcW w:w="2430"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7038"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F4527D">
        <w:trPr>
          <w:cantSplit/>
        </w:trPr>
        <w:tc>
          <w:tcPr>
            <w:tcW w:w="2430"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BPL1</w:t>
            </w:r>
          </w:p>
        </w:tc>
        <w:tc>
          <w:tcPr>
            <w:tcW w:w="7038"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F4527D">
        <w:trPr>
          <w:cantSplit/>
        </w:trPr>
        <w:tc>
          <w:tcPr>
            <w:tcW w:w="2430"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7038"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 employee/vendor)</w:t>
            </w:r>
          </w:p>
        </w:tc>
      </w:tr>
      <w:tr w:rsidR="00273806" w:rsidRPr="00AB278E" w14:paraId="46331F4F" w14:textId="77777777" w:rsidTr="00F4527D">
        <w:trPr>
          <w:cantSplit/>
        </w:trPr>
        <w:tc>
          <w:tcPr>
            <w:tcW w:w="2430"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7038"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F4527D">
        <w:trPr>
          <w:cantSplit/>
        </w:trPr>
        <w:tc>
          <w:tcPr>
            <w:tcW w:w="2430"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7038"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F4527D">
        <w:trPr>
          <w:cantSplit/>
        </w:trPr>
        <w:tc>
          <w:tcPr>
            <w:tcW w:w="2430"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7038"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F4527D">
        <w:trPr>
          <w:cantSplit/>
        </w:trPr>
        <w:tc>
          <w:tcPr>
            <w:tcW w:w="2430"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7038"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F4527D">
        <w:trPr>
          <w:cantSplit/>
        </w:trPr>
        <w:tc>
          <w:tcPr>
            <w:tcW w:w="2430"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7038"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F4527D">
        <w:trPr>
          <w:cantSplit/>
        </w:trPr>
        <w:tc>
          <w:tcPr>
            <w:tcW w:w="2430" w:type="dxa"/>
          </w:tcPr>
          <w:p w14:paraId="4935FC53" w14:textId="77777777" w:rsidR="00723C27" w:rsidRPr="007E7F07" w:rsidRDefault="00723C27" w:rsidP="00700387">
            <w:pPr>
              <w:pStyle w:val="Default"/>
              <w:rPr>
                <w:rFonts w:ascii="Times New Roman" w:hAnsi="Times New Roman" w:cs="Times New Roman"/>
                <w:sz w:val="22"/>
                <w:szCs w:val="22"/>
              </w:rPr>
            </w:pPr>
            <w:bookmarkStart w:id="21" w:name="RCDPCSA_Routine"/>
            <w:bookmarkEnd w:id="21"/>
            <w:r w:rsidRPr="007E7F07">
              <w:rPr>
                <w:rFonts w:ascii="Times New Roman" w:hAnsi="Times New Roman" w:cs="Times New Roman"/>
                <w:sz w:val="22"/>
                <w:szCs w:val="22"/>
              </w:rPr>
              <w:t>RCDPCSA</w:t>
            </w:r>
          </w:p>
        </w:tc>
        <w:tc>
          <w:tcPr>
            <w:tcW w:w="7038"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F4527D">
        <w:trPr>
          <w:cantSplit/>
        </w:trPr>
        <w:tc>
          <w:tcPr>
            <w:tcW w:w="2430"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7038"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F4527D">
        <w:trPr>
          <w:cantSplit/>
        </w:trPr>
        <w:tc>
          <w:tcPr>
            <w:tcW w:w="2430"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7038"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F4527D">
        <w:trPr>
          <w:cantSplit/>
        </w:trPr>
        <w:tc>
          <w:tcPr>
            <w:tcW w:w="2430"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7038"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F4527D">
        <w:trPr>
          <w:cantSplit/>
        </w:trPr>
        <w:tc>
          <w:tcPr>
            <w:tcW w:w="2430"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7038"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F4527D">
        <w:trPr>
          <w:cantSplit/>
        </w:trPr>
        <w:tc>
          <w:tcPr>
            <w:tcW w:w="2430"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7038"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F4527D">
        <w:trPr>
          <w:cantSplit/>
        </w:trPr>
        <w:tc>
          <w:tcPr>
            <w:tcW w:w="2430"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7038"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F4527D">
        <w:trPr>
          <w:cantSplit/>
        </w:trPr>
        <w:tc>
          <w:tcPr>
            <w:tcW w:w="2430"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7038"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F4527D">
        <w:trPr>
          <w:cantSplit/>
        </w:trPr>
        <w:tc>
          <w:tcPr>
            <w:tcW w:w="2430"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7038"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F4527D">
        <w:trPr>
          <w:cantSplit/>
        </w:trPr>
        <w:tc>
          <w:tcPr>
            <w:tcW w:w="2430"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7038"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F4527D">
        <w:trPr>
          <w:cantSplit/>
        </w:trPr>
        <w:tc>
          <w:tcPr>
            <w:tcW w:w="2430"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7038"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F4527D">
        <w:trPr>
          <w:cantSplit/>
        </w:trPr>
        <w:tc>
          <w:tcPr>
            <w:tcW w:w="2430"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7038"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F4527D">
        <w:trPr>
          <w:cantSplit/>
        </w:trPr>
        <w:tc>
          <w:tcPr>
            <w:tcW w:w="2430"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7038"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9A46B5" w:rsidRPr="00AB278E" w14:paraId="405FC79E" w14:textId="77777777" w:rsidTr="00F4527D">
        <w:trPr>
          <w:cantSplit/>
        </w:trPr>
        <w:tc>
          <w:tcPr>
            <w:tcW w:w="2430"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7038"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F4527D">
        <w:trPr>
          <w:cantSplit/>
        </w:trPr>
        <w:tc>
          <w:tcPr>
            <w:tcW w:w="2430"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7038"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F4527D">
        <w:trPr>
          <w:cantSplit/>
        </w:trPr>
        <w:tc>
          <w:tcPr>
            <w:tcW w:w="2430"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7038"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F4527D">
        <w:trPr>
          <w:cantSplit/>
        </w:trPr>
        <w:tc>
          <w:tcPr>
            <w:tcW w:w="2430"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7038"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F4527D">
        <w:trPr>
          <w:cantSplit/>
        </w:trPr>
        <w:tc>
          <w:tcPr>
            <w:tcW w:w="2430"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7038"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F4527D">
        <w:trPr>
          <w:cantSplit/>
        </w:trPr>
        <w:tc>
          <w:tcPr>
            <w:tcW w:w="2430"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7038"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F4527D">
        <w:trPr>
          <w:cantSplit/>
        </w:trPr>
        <w:tc>
          <w:tcPr>
            <w:tcW w:w="2430"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7038"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9A46B5" w:rsidRPr="00AB278E" w14:paraId="3AB6B30F" w14:textId="77777777" w:rsidTr="00F4527D">
        <w:trPr>
          <w:cantSplit/>
        </w:trPr>
        <w:tc>
          <w:tcPr>
            <w:tcW w:w="2430" w:type="dxa"/>
          </w:tcPr>
          <w:p w14:paraId="52EAC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7038" w:type="dxa"/>
          </w:tcPr>
          <w:p w14:paraId="152B5709"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Man</w:t>
            </w:r>
          </w:p>
        </w:tc>
      </w:tr>
      <w:tr w:rsidR="00CE42BA" w:rsidRPr="00AB278E" w14:paraId="573C08F2" w14:textId="77777777" w:rsidTr="00F4527D">
        <w:trPr>
          <w:cantSplit/>
        </w:trPr>
        <w:tc>
          <w:tcPr>
            <w:tcW w:w="2430" w:type="dxa"/>
          </w:tcPr>
          <w:p w14:paraId="0E002889"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7038" w:type="dxa"/>
          </w:tcPr>
          <w:p w14:paraId="371FBA5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ITY REPORT HEADER</w:t>
            </w:r>
          </w:p>
        </w:tc>
      </w:tr>
      <w:tr w:rsidR="00CE42BA" w:rsidRPr="00AB278E" w14:paraId="436CF139" w14:textId="77777777" w:rsidTr="00F4527D">
        <w:trPr>
          <w:cantSplit/>
        </w:trPr>
        <w:tc>
          <w:tcPr>
            <w:tcW w:w="2430" w:type="dxa"/>
          </w:tcPr>
          <w:p w14:paraId="3530235A"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7038" w:type="dxa"/>
          </w:tcPr>
          <w:p w14:paraId="12C8FB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ITY REPORT</w:t>
            </w:r>
          </w:p>
        </w:tc>
      </w:tr>
      <w:tr w:rsidR="00CD6BF2" w:rsidRPr="00AB278E" w14:paraId="7F0240B9" w14:textId="77777777" w:rsidTr="00F4527D">
        <w:trPr>
          <w:cantSplit/>
        </w:trPr>
        <w:tc>
          <w:tcPr>
            <w:tcW w:w="2430" w:type="dxa"/>
          </w:tcPr>
          <w:p w14:paraId="456EE07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7038" w:type="dxa"/>
          </w:tcPr>
          <w:p w14:paraId="49A5F704" w14:textId="77777777" w:rsidR="00CD6BF2" w:rsidRPr="00AB278E" w:rsidRDefault="00CD6BF2"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CE42BA" w:rsidRPr="00AB278E" w14:paraId="5C88CCF2" w14:textId="77777777" w:rsidTr="00F4527D">
        <w:trPr>
          <w:cantSplit/>
        </w:trPr>
        <w:tc>
          <w:tcPr>
            <w:tcW w:w="2430" w:type="dxa"/>
          </w:tcPr>
          <w:p w14:paraId="1479E5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7038" w:type="dxa"/>
          </w:tcPr>
          <w:p w14:paraId="235705DE" w14:textId="77777777" w:rsidR="00CE42BA" w:rsidRPr="00AB278E" w:rsidRDefault="00CE42BA"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CE42BA" w:rsidRPr="00AB278E" w14:paraId="6F8E2390" w14:textId="77777777" w:rsidTr="00F4527D">
        <w:trPr>
          <w:cantSplit/>
        </w:trPr>
        <w:tc>
          <w:tcPr>
            <w:tcW w:w="2430" w:type="dxa"/>
          </w:tcPr>
          <w:p w14:paraId="072B3B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7038" w:type="dxa"/>
          </w:tcPr>
          <w:p w14:paraId="209E2F6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CE42BA" w:rsidRPr="00AB278E" w14:paraId="5B60B3FD" w14:textId="77777777" w:rsidTr="00F4527D">
        <w:trPr>
          <w:cantSplit/>
        </w:trPr>
        <w:tc>
          <w:tcPr>
            <w:tcW w:w="2430" w:type="dxa"/>
          </w:tcPr>
          <w:p w14:paraId="3AF749A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7038" w:type="dxa"/>
          </w:tcPr>
          <w:p w14:paraId="3BD0FC0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p>
        </w:tc>
      </w:tr>
      <w:tr w:rsidR="00CE42BA" w:rsidRPr="00AB278E" w14:paraId="62BEF448" w14:textId="77777777" w:rsidTr="00F4527D">
        <w:trPr>
          <w:cantSplit/>
        </w:trPr>
        <w:tc>
          <w:tcPr>
            <w:tcW w:w="2430" w:type="dxa"/>
          </w:tcPr>
          <w:p w14:paraId="27E5D3E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7038" w:type="dxa"/>
          </w:tcPr>
          <w:p w14:paraId="36FEA9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p>
        </w:tc>
      </w:tr>
      <w:tr w:rsidR="00CE42BA" w:rsidRPr="00AB278E" w14:paraId="1D398B58" w14:textId="77777777" w:rsidTr="00F4527D">
        <w:trPr>
          <w:cantSplit/>
        </w:trPr>
        <w:tc>
          <w:tcPr>
            <w:tcW w:w="2430" w:type="dxa"/>
          </w:tcPr>
          <w:p w14:paraId="52AE6A1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7038" w:type="dxa"/>
          </w:tcPr>
          <w:p w14:paraId="0828B87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CE42BA" w:rsidRPr="00AB278E" w14:paraId="41A6CA82" w14:textId="77777777" w:rsidTr="00F4527D">
        <w:trPr>
          <w:cantSplit/>
        </w:trPr>
        <w:tc>
          <w:tcPr>
            <w:tcW w:w="2430" w:type="dxa"/>
          </w:tcPr>
          <w:p w14:paraId="43A367D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7038" w:type="dxa"/>
          </w:tcPr>
          <w:p w14:paraId="6ED377C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CE42BA" w:rsidRPr="00AB278E" w14:paraId="1E6F0BB3" w14:textId="77777777" w:rsidTr="00F4527D">
        <w:trPr>
          <w:cantSplit/>
        </w:trPr>
        <w:tc>
          <w:tcPr>
            <w:tcW w:w="2430" w:type="dxa"/>
          </w:tcPr>
          <w:p w14:paraId="36B3C68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7038" w:type="dxa"/>
          </w:tcPr>
          <w:p w14:paraId="29D2FE3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9A46B5" w:rsidRPr="00AB278E" w14:paraId="7D04C277" w14:textId="77777777" w:rsidTr="00F4527D">
        <w:trPr>
          <w:cantSplit/>
        </w:trPr>
        <w:tc>
          <w:tcPr>
            <w:tcW w:w="2430" w:type="dxa"/>
          </w:tcPr>
          <w:p w14:paraId="2520A0B4" w14:textId="77777777" w:rsidR="009A46B5" w:rsidRPr="00AB278E" w:rsidRDefault="009A46B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7038" w:type="dxa"/>
          </w:tcPr>
          <w:p w14:paraId="6FC1E896"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CE42BA" w:rsidRPr="00AB278E" w14:paraId="46340857" w14:textId="77777777" w:rsidTr="00F4527D">
        <w:trPr>
          <w:cantSplit/>
        </w:trPr>
        <w:tc>
          <w:tcPr>
            <w:tcW w:w="2430" w:type="dxa"/>
          </w:tcPr>
          <w:p w14:paraId="3AA558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7038" w:type="dxa"/>
          </w:tcPr>
          <w:p w14:paraId="7449970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CE42BA" w:rsidRPr="00AB278E" w14:paraId="2FE41651" w14:textId="77777777" w:rsidTr="00F4527D">
        <w:trPr>
          <w:cantSplit/>
        </w:trPr>
        <w:tc>
          <w:tcPr>
            <w:tcW w:w="2430" w:type="dxa"/>
          </w:tcPr>
          <w:p w14:paraId="5530C3F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7038" w:type="dxa"/>
          </w:tcPr>
          <w:p w14:paraId="4ADA330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CE42BA" w:rsidRPr="00AB278E" w14:paraId="0279E2E7" w14:textId="77777777" w:rsidTr="00F4527D">
        <w:trPr>
          <w:cantSplit/>
        </w:trPr>
        <w:tc>
          <w:tcPr>
            <w:tcW w:w="2430" w:type="dxa"/>
          </w:tcPr>
          <w:p w14:paraId="5C38F08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7038" w:type="dxa"/>
          </w:tcPr>
          <w:p w14:paraId="0F7123D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CE42BA" w:rsidRPr="00AB278E" w14:paraId="31BB3A57" w14:textId="77777777" w:rsidTr="00F4527D">
        <w:trPr>
          <w:cantSplit/>
        </w:trPr>
        <w:tc>
          <w:tcPr>
            <w:tcW w:w="2430" w:type="dxa"/>
          </w:tcPr>
          <w:p w14:paraId="190276E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7038" w:type="dxa"/>
          </w:tcPr>
          <w:p w14:paraId="0E997F7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CE42BA" w:rsidRPr="00AB278E" w14:paraId="7125FB59" w14:textId="77777777" w:rsidTr="00F4527D">
        <w:trPr>
          <w:cantSplit/>
        </w:trPr>
        <w:tc>
          <w:tcPr>
            <w:tcW w:w="2430" w:type="dxa"/>
          </w:tcPr>
          <w:p w14:paraId="76B9F41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7038" w:type="dxa"/>
          </w:tcPr>
          <w:p w14:paraId="56D62A6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9A46B5" w:rsidRPr="00AB278E" w14:paraId="0614F2F9" w14:textId="77777777" w:rsidTr="00F4527D">
        <w:trPr>
          <w:cantSplit/>
        </w:trPr>
        <w:tc>
          <w:tcPr>
            <w:tcW w:w="2430" w:type="dxa"/>
          </w:tcPr>
          <w:p w14:paraId="5928732D" w14:textId="77777777" w:rsidR="009A46B5" w:rsidRPr="00AB278E" w:rsidRDefault="009A46B5"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7038" w:type="dxa"/>
          </w:tcPr>
          <w:p w14:paraId="7FD76A46"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CE42BA" w:rsidRPr="00AB278E" w14:paraId="55FEAB6D" w14:textId="77777777" w:rsidTr="00F4527D">
        <w:trPr>
          <w:cantSplit/>
        </w:trPr>
        <w:tc>
          <w:tcPr>
            <w:tcW w:w="2430" w:type="dxa"/>
          </w:tcPr>
          <w:p w14:paraId="6CB9F18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7038" w:type="dxa"/>
          </w:tcPr>
          <w:p w14:paraId="3473B54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CE42BA" w:rsidRPr="00AB278E" w14:paraId="116FEB2F" w14:textId="77777777" w:rsidTr="00F4527D">
        <w:trPr>
          <w:cantSplit/>
        </w:trPr>
        <w:tc>
          <w:tcPr>
            <w:tcW w:w="2430" w:type="dxa"/>
          </w:tcPr>
          <w:p w14:paraId="260362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S10</w:t>
            </w:r>
          </w:p>
        </w:tc>
        <w:tc>
          <w:tcPr>
            <w:tcW w:w="7038" w:type="dxa"/>
          </w:tcPr>
          <w:p w14:paraId="6AEFED4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9A46B5" w:rsidRPr="00AB278E" w14:paraId="6066A656" w14:textId="77777777" w:rsidTr="00F4527D">
        <w:trPr>
          <w:cantSplit/>
        </w:trPr>
        <w:tc>
          <w:tcPr>
            <w:tcW w:w="2430" w:type="dxa"/>
          </w:tcPr>
          <w:p w14:paraId="0D9E2ABE"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7038" w:type="dxa"/>
          </w:tcPr>
          <w:p w14:paraId="07DA6523"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9A46B5" w:rsidRPr="00AB278E" w14:paraId="3F94DC13" w14:textId="77777777" w:rsidTr="00F4527D">
        <w:trPr>
          <w:cantSplit/>
        </w:trPr>
        <w:tc>
          <w:tcPr>
            <w:tcW w:w="2430" w:type="dxa"/>
          </w:tcPr>
          <w:p w14:paraId="5D081B0A"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7038" w:type="dxa"/>
          </w:tcPr>
          <w:p w14:paraId="1B023AC2"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9A46B5" w:rsidRPr="00AB278E" w14:paraId="004D4E86" w14:textId="77777777" w:rsidTr="00F4527D">
        <w:trPr>
          <w:cantSplit/>
        </w:trPr>
        <w:tc>
          <w:tcPr>
            <w:tcW w:w="2430" w:type="dxa"/>
          </w:tcPr>
          <w:p w14:paraId="4CCB9633"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7038" w:type="dxa"/>
          </w:tcPr>
          <w:p w14:paraId="394DFF70"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9A46B5" w:rsidRPr="00AB278E" w14:paraId="640BB5F4" w14:textId="77777777" w:rsidTr="00F4527D">
        <w:trPr>
          <w:cantSplit/>
        </w:trPr>
        <w:tc>
          <w:tcPr>
            <w:tcW w:w="2430" w:type="dxa"/>
          </w:tcPr>
          <w:p w14:paraId="30CA0E32" w14:textId="77777777" w:rsidR="009A46B5" w:rsidRPr="00AB278E" w:rsidRDefault="00362B86"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7038" w:type="dxa"/>
          </w:tcPr>
          <w:p w14:paraId="528F71C0" w14:textId="77777777" w:rsidR="009A46B5" w:rsidRPr="00AB278E" w:rsidRDefault="00362B86" w:rsidP="00362B86">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9A46B5" w:rsidRPr="00AB278E" w14:paraId="59F5BBE5" w14:textId="77777777" w:rsidTr="00F4527D">
        <w:trPr>
          <w:cantSplit/>
        </w:trPr>
        <w:tc>
          <w:tcPr>
            <w:tcW w:w="2430" w:type="dxa"/>
          </w:tcPr>
          <w:p w14:paraId="30503E5D"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7038" w:type="dxa"/>
          </w:tcPr>
          <w:p w14:paraId="11753EC5" w14:textId="77777777" w:rsidR="009A46B5"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CE42BA" w:rsidRPr="00AB278E" w14:paraId="04C6664D" w14:textId="77777777" w:rsidTr="00F4527D">
        <w:trPr>
          <w:cantSplit/>
        </w:trPr>
        <w:tc>
          <w:tcPr>
            <w:tcW w:w="2430" w:type="dxa"/>
          </w:tcPr>
          <w:p w14:paraId="4336201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7038" w:type="dxa"/>
          </w:tcPr>
          <w:p w14:paraId="0E7A4C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E42BA" w:rsidRPr="00AB278E" w14:paraId="735B19D4" w14:textId="77777777" w:rsidTr="00F4527D">
        <w:trPr>
          <w:cantSplit/>
        </w:trPr>
        <w:tc>
          <w:tcPr>
            <w:tcW w:w="2430" w:type="dxa"/>
          </w:tcPr>
          <w:p w14:paraId="4A4F5E2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7038" w:type="dxa"/>
          </w:tcPr>
          <w:p w14:paraId="61DCEC1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133A58D3" w14:textId="77777777" w:rsidTr="00F4527D">
        <w:trPr>
          <w:cantSplit/>
        </w:trPr>
        <w:tc>
          <w:tcPr>
            <w:tcW w:w="2430" w:type="dxa"/>
          </w:tcPr>
          <w:p w14:paraId="08FADF8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7038" w:type="dxa"/>
          </w:tcPr>
          <w:p w14:paraId="1B5E7EFC" w14:textId="77777777" w:rsidR="00CE42BA" w:rsidRPr="00AB278E" w:rsidRDefault="00CE42BA">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 - EDI Lockbox</w:t>
            </w:r>
          </w:p>
        </w:tc>
      </w:tr>
      <w:tr w:rsidR="00CE42BA" w:rsidRPr="00AB278E" w14:paraId="118757F2" w14:textId="77777777" w:rsidTr="00F4527D">
        <w:trPr>
          <w:cantSplit/>
        </w:trPr>
        <w:tc>
          <w:tcPr>
            <w:tcW w:w="2430" w:type="dxa"/>
          </w:tcPr>
          <w:p w14:paraId="406E50D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7038" w:type="dxa"/>
          </w:tcPr>
          <w:p w14:paraId="63215A0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CE42BA" w:rsidRPr="00AB278E" w14:paraId="39485723" w14:textId="77777777" w:rsidTr="00F4527D">
        <w:trPr>
          <w:cantSplit/>
        </w:trPr>
        <w:tc>
          <w:tcPr>
            <w:tcW w:w="2430" w:type="dxa"/>
          </w:tcPr>
          <w:p w14:paraId="1045A87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7038" w:type="dxa"/>
          </w:tcPr>
          <w:p w14:paraId="5B5DD1D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CE42BA" w:rsidRPr="00AB278E" w14:paraId="571504FB" w14:textId="77777777" w:rsidTr="00F4527D">
        <w:trPr>
          <w:cantSplit/>
        </w:trPr>
        <w:tc>
          <w:tcPr>
            <w:tcW w:w="2430" w:type="dxa"/>
          </w:tcPr>
          <w:p w14:paraId="2743A35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7038" w:type="dxa"/>
          </w:tcPr>
          <w:p w14:paraId="68DF3C3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CE42BA" w:rsidRPr="00AB278E" w14:paraId="712103AC" w14:textId="77777777" w:rsidTr="00F4527D">
        <w:trPr>
          <w:cantSplit/>
        </w:trPr>
        <w:tc>
          <w:tcPr>
            <w:tcW w:w="2430" w:type="dxa"/>
          </w:tcPr>
          <w:p w14:paraId="5C6D019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7038" w:type="dxa"/>
          </w:tcPr>
          <w:p w14:paraId="5CE24F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CE42BA" w:rsidRPr="00AB278E" w14:paraId="4F1D7C45" w14:textId="77777777" w:rsidTr="00F4527D">
        <w:trPr>
          <w:cantSplit/>
        </w:trPr>
        <w:tc>
          <w:tcPr>
            <w:tcW w:w="2430" w:type="dxa"/>
          </w:tcPr>
          <w:p w14:paraId="1A96CF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7038" w:type="dxa"/>
          </w:tcPr>
          <w:p w14:paraId="26ACD2B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CE42BA" w:rsidRPr="00AB278E" w14:paraId="0FC8ABB7" w14:textId="77777777" w:rsidTr="00F4527D">
        <w:trPr>
          <w:cantSplit/>
        </w:trPr>
        <w:tc>
          <w:tcPr>
            <w:tcW w:w="2430" w:type="dxa"/>
          </w:tcPr>
          <w:p w14:paraId="3935343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7038" w:type="dxa"/>
          </w:tcPr>
          <w:p w14:paraId="4920F0F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CE42BA" w:rsidRPr="00AB278E" w14:paraId="6BB966A3" w14:textId="77777777" w:rsidTr="00F4527D">
        <w:trPr>
          <w:cantSplit/>
        </w:trPr>
        <w:tc>
          <w:tcPr>
            <w:tcW w:w="2430" w:type="dxa"/>
          </w:tcPr>
          <w:p w14:paraId="2070549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7038" w:type="dxa"/>
          </w:tcPr>
          <w:p w14:paraId="106AC94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CE42BA" w:rsidRPr="00AB278E" w14:paraId="0E7C91A8" w14:textId="77777777" w:rsidTr="00F4527D">
        <w:trPr>
          <w:cantSplit/>
        </w:trPr>
        <w:tc>
          <w:tcPr>
            <w:tcW w:w="2430" w:type="dxa"/>
          </w:tcPr>
          <w:p w14:paraId="42A368F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7038" w:type="dxa"/>
          </w:tcPr>
          <w:p w14:paraId="11FF69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1F6E5773" w14:textId="77777777" w:rsidTr="00F4527D">
        <w:trPr>
          <w:cantSplit/>
        </w:trPr>
        <w:tc>
          <w:tcPr>
            <w:tcW w:w="2430" w:type="dxa"/>
          </w:tcPr>
          <w:p w14:paraId="5BEC94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7038" w:type="dxa"/>
          </w:tcPr>
          <w:p w14:paraId="1E11797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362B86" w:rsidRPr="00AB278E" w14:paraId="05FB8561" w14:textId="77777777" w:rsidTr="00F4527D">
        <w:trPr>
          <w:cantSplit/>
        </w:trPr>
        <w:tc>
          <w:tcPr>
            <w:tcW w:w="2430" w:type="dxa"/>
          </w:tcPr>
          <w:p w14:paraId="671DA29A"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7038" w:type="dxa"/>
          </w:tcPr>
          <w:p w14:paraId="76F3E740"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362B86" w:rsidRPr="00AB278E" w14:paraId="44CA738E" w14:textId="77777777" w:rsidTr="00F4527D">
        <w:trPr>
          <w:cantSplit/>
        </w:trPr>
        <w:tc>
          <w:tcPr>
            <w:tcW w:w="2430" w:type="dxa"/>
          </w:tcPr>
          <w:p w14:paraId="1D3888E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7038" w:type="dxa"/>
          </w:tcPr>
          <w:p w14:paraId="1CE97F6E"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362B86" w:rsidRPr="00AB278E" w14:paraId="229AD16A" w14:textId="77777777" w:rsidTr="00F4527D">
        <w:trPr>
          <w:cantSplit/>
        </w:trPr>
        <w:tc>
          <w:tcPr>
            <w:tcW w:w="2430" w:type="dxa"/>
          </w:tcPr>
          <w:p w14:paraId="25BFEB33"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7038" w:type="dxa"/>
          </w:tcPr>
          <w:p w14:paraId="4EAECA7C"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362B86" w:rsidRPr="00AB278E" w14:paraId="5C93D974" w14:textId="77777777" w:rsidTr="00F4527D">
        <w:trPr>
          <w:cantSplit/>
        </w:trPr>
        <w:tc>
          <w:tcPr>
            <w:tcW w:w="2430" w:type="dxa"/>
          </w:tcPr>
          <w:p w14:paraId="2860853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7038" w:type="dxa"/>
          </w:tcPr>
          <w:p w14:paraId="19E40B57"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362B86" w:rsidRPr="00AB278E" w14:paraId="1E2A1F7F" w14:textId="77777777" w:rsidTr="00F4527D">
        <w:trPr>
          <w:cantSplit/>
        </w:trPr>
        <w:tc>
          <w:tcPr>
            <w:tcW w:w="2430" w:type="dxa"/>
          </w:tcPr>
          <w:p w14:paraId="2F0A109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7038" w:type="dxa"/>
          </w:tcPr>
          <w:p w14:paraId="302BDF81" w14:textId="77777777" w:rsidR="00362B86" w:rsidRPr="00AB278E" w:rsidRDefault="00E128A3"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362B86" w:rsidRPr="00AB278E" w14:paraId="29C0B2D8" w14:textId="77777777" w:rsidTr="00F4527D">
        <w:trPr>
          <w:cantSplit/>
        </w:trPr>
        <w:tc>
          <w:tcPr>
            <w:tcW w:w="2430" w:type="dxa"/>
          </w:tcPr>
          <w:p w14:paraId="5107177D"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7038" w:type="dxa"/>
          </w:tcPr>
          <w:p w14:paraId="181CF3C6"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362B86" w:rsidRPr="00AB278E" w14:paraId="5425BD4A" w14:textId="77777777" w:rsidTr="00F4527D">
        <w:trPr>
          <w:cantSplit/>
        </w:trPr>
        <w:tc>
          <w:tcPr>
            <w:tcW w:w="2430" w:type="dxa"/>
          </w:tcPr>
          <w:p w14:paraId="6099DFFC"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7038" w:type="dxa"/>
          </w:tcPr>
          <w:p w14:paraId="0A32A662"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362B86" w:rsidRPr="00AB278E" w14:paraId="6A54620A" w14:textId="77777777" w:rsidTr="00F4527D">
        <w:trPr>
          <w:cantSplit/>
        </w:trPr>
        <w:tc>
          <w:tcPr>
            <w:tcW w:w="2430" w:type="dxa"/>
          </w:tcPr>
          <w:p w14:paraId="46DBA8D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7038" w:type="dxa"/>
          </w:tcPr>
          <w:p w14:paraId="73E9C5C1"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CE42BA" w:rsidRPr="00AB278E" w14:paraId="3F425644" w14:textId="77777777" w:rsidTr="00F4527D">
        <w:trPr>
          <w:cantSplit/>
        </w:trPr>
        <w:tc>
          <w:tcPr>
            <w:tcW w:w="2430" w:type="dxa"/>
          </w:tcPr>
          <w:p w14:paraId="42420D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7038" w:type="dxa"/>
          </w:tcPr>
          <w:p w14:paraId="7B030E2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CE42BA" w:rsidRPr="00AB278E" w14:paraId="102589BC" w14:textId="77777777" w:rsidTr="00F4527D">
        <w:trPr>
          <w:cantSplit/>
        </w:trPr>
        <w:tc>
          <w:tcPr>
            <w:tcW w:w="2430" w:type="dxa"/>
          </w:tcPr>
          <w:p w14:paraId="6EF44AC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7038" w:type="dxa"/>
          </w:tcPr>
          <w:p w14:paraId="2CE60A4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E42BA" w:rsidRPr="00AB278E" w14:paraId="103F08E2" w14:textId="77777777" w:rsidTr="00F4527D">
        <w:trPr>
          <w:cantSplit/>
        </w:trPr>
        <w:tc>
          <w:tcPr>
            <w:tcW w:w="2430" w:type="dxa"/>
          </w:tcPr>
          <w:p w14:paraId="0B21A46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7038" w:type="dxa"/>
          </w:tcPr>
          <w:p w14:paraId="24ACB24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CE42BA" w:rsidRPr="00AB278E" w14:paraId="3B1799C7" w14:textId="77777777" w:rsidTr="00F4527D">
        <w:trPr>
          <w:cantSplit/>
        </w:trPr>
        <w:tc>
          <w:tcPr>
            <w:tcW w:w="2430" w:type="dxa"/>
          </w:tcPr>
          <w:p w14:paraId="5D44927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7038" w:type="dxa"/>
          </w:tcPr>
          <w:p w14:paraId="2AB3498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E42BA" w:rsidRPr="00AB278E" w14:paraId="1A3FF7F6" w14:textId="77777777" w:rsidTr="00F4527D">
        <w:trPr>
          <w:cantSplit/>
        </w:trPr>
        <w:tc>
          <w:tcPr>
            <w:tcW w:w="2430" w:type="dxa"/>
          </w:tcPr>
          <w:p w14:paraId="13733ED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7038" w:type="dxa"/>
          </w:tcPr>
          <w:p w14:paraId="473D6B0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259E1F62" w14:textId="77777777" w:rsidTr="00F4527D">
        <w:trPr>
          <w:cantSplit/>
        </w:trPr>
        <w:tc>
          <w:tcPr>
            <w:tcW w:w="2430" w:type="dxa"/>
          </w:tcPr>
          <w:p w14:paraId="23185AF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7038" w:type="dxa"/>
          </w:tcPr>
          <w:p w14:paraId="7867150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CE42BA" w:rsidRPr="00AB278E" w14:paraId="265400F8" w14:textId="77777777" w:rsidTr="00F4527D">
        <w:trPr>
          <w:cantSplit/>
        </w:trPr>
        <w:tc>
          <w:tcPr>
            <w:tcW w:w="2430" w:type="dxa"/>
          </w:tcPr>
          <w:p w14:paraId="3E26BFD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7038" w:type="dxa"/>
          </w:tcPr>
          <w:p w14:paraId="6F9AF27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7662B739" w14:textId="77777777" w:rsidTr="00F4527D">
        <w:trPr>
          <w:cantSplit/>
        </w:trPr>
        <w:tc>
          <w:tcPr>
            <w:tcW w:w="2430" w:type="dxa"/>
          </w:tcPr>
          <w:p w14:paraId="7FB5DFD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7038" w:type="dxa"/>
          </w:tcPr>
          <w:p w14:paraId="7F5837D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3CF26E20" w14:textId="77777777" w:rsidTr="00F4527D">
        <w:trPr>
          <w:cantSplit/>
        </w:trPr>
        <w:tc>
          <w:tcPr>
            <w:tcW w:w="2430" w:type="dxa"/>
          </w:tcPr>
          <w:p w14:paraId="441C059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7038" w:type="dxa"/>
          </w:tcPr>
          <w:p w14:paraId="02100DE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157CCDC1" w14:textId="77777777" w:rsidTr="00F4527D">
        <w:trPr>
          <w:cantSplit/>
        </w:trPr>
        <w:tc>
          <w:tcPr>
            <w:tcW w:w="2430" w:type="dxa"/>
          </w:tcPr>
          <w:p w14:paraId="3B778A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7038" w:type="dxa"/>
          </w:tcPr>
          <w:p w14:paraId="73FEEAA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66B343E7" w14:textId="77777777" w:rsidTr="00F4527D">
        <w:trPr>
          <w:cantSplit/>
        </w:trPr>
        <w:tc>
          <w:tcPr>
            <w:tcW w:w="2430" w:type="dxa"/>
          </w:tcPr>
          <w:p w14:paraId="6FEE2A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7038" w:type="dxa"/>
          </w:tcPr>
          <w:p w14:paraId="1EEF8AF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CE42BA" w:rsidRPr="00AB278E" w14:paraId="6C8A025F" w14:textId="77777777" w:rsidTr="00F4527D">
        <w:trPr>
          <w:cantSplit/>
        </w:trPr>
        <w:tc>
          <w:tcPr>
            <w:tcW w:w="2430" w:type="dxa"/>
          </w:tcPr>
          <w:p w14:paraId="0640DFC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7038" w:type="dxa"/>
          </w:tcPr>
          <w:p w14:paraId="01D53CC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CE42BA" w:rsidRPr="00AB278E" w14:paraId="3F2DA2AA" w14:textId="77777777" w:rsidTr="00F4527D">
        <w:trPr>
          <w:cantSplit/>
        </w:trPr>
        <w:tc>
          <w:tcPr>
            <w:tcW w:w="2430" w:type="dxa"/>
          </w:tcPr>
          <w:p w14:paraId="0589F3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7038" w:type="dxa"/>
          </w:tcPr>
          <w:p w14:paraId="184C38D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CE42BA" w:rsidRPr="00AB278E" w14:paraId="77F486D1" w14:textId="77777777" w:rsidTr="00F4527D">
        <w:trPr>
          <w:cantSplit/>
        </w:trPr>
        <w:tc>
          <w:tcPr>
            <w:tcW w:w="2430" w:type="dxa"/>
          </w:tcPr>
          <w:p w14:paraId="54C638A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7038" w:type="dxa"/>
          </w:tcPr>
          <w:p w14:paraId="537985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CE42BA" w:rsidRPr="00AB278E" w14:paraId="146D35E1" w14:textId="77777777" w:rsidTr="00F4527D">
        <w:trPr>
          <w:cantSplit/>
        </w:trPr>
        <w:tc>
          <w:tcPr>
            <w:tcW w:w="2430" w:type="dxa"/>
          </w:tcPr>
          <w:p w14:paraId="7AE5059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7038" w:type="dxa"/>
          </w:tcPr>
          <w:p w14:paraId="3F149A3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362B86" w:rsidRPr="00AB278E" w14:paraId="6F58B3ED" w14:textId="77777777" w:rsidTr="00F4527D">
        <w:trPr>
          <w:cantSplit/>
        </w:trPr>
        <w:tc>
          <w:tcPr>
            <w:tcW w:w="2430" w:type="dxa"/>
          </w:tcPr>
          <w:p w14:paraId="3CB8C2EB"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7038" w:type="dxa"/>
          </w:tcPr>
          <w:p w14:paraId="171A8478"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CE42BA" w:rsidRPr="00AB278E" w14:paraId="6839D871" w14:textId="77777777" w:rsidTr="00F4527D">
        <w:trPr>
          <w:cantSplit/>
        </w:trPr>
        <w:tc>
          <w:tcPr>
            <w:tcW w:w="2430" w:type="dxa"/>
          </w:tcPr>
          <w:p w14:paraId="38FB7E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7038" w:type="dxa"/>
          </w:tcPr>
          <w:p w14:paraId="2321F17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CE42BA" w:rsidRPr="00AB278E" w14:paraId="54314F20" w14:textId="77777777" w:rsidTr="00F4527D">
        <w:trPr>
          <w:cantSplit/>
        </w:trPr>
        <w:tc>
          <w:tcPr>
            <w:tcW w:w="2430" w:type="dxa"/>
          </w:tcPr>
          <w:p w14:paraId="0E31625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7038" w:type="dxa"/>
          </w:tcPr>
          <w:p w14:paraId="179542D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CE42BA" w:rsidRPr="00AB278E" w14:paraId="4DBD085B" w14:textId="77777777" w:rsidTr="00F4527D">
        <w:trPr>
          <w:cantSplit/>
        </w:trPr>
        <w:tc>
          <w:tcPr>
            <w:tcW w:w="2430" w:type="dxa"/>
          </w:tcPr>
          <w:p w14:paraId="02B55A7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7038" w:type="dxa"/>
          </w:tcPr>
          <w:p w14:paraId="025D3B6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CE42BA" w:rsidRPr="00AB278E" w14:paraId="3E6D597D" w14:textId="77777777" w:rsidTr="00F4527D">
        <w:trPr>
          <w:cantSplit/>
        </w:trPr>
        <w:tc>
          <w:tcPr>
            <w:tcW w:w="2430" w:type="dxa"/>
          </w:tcPr>
          <w:p w14:paraId="67F67A6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7038" w:type="dxa"/>
          </w:tcPr>
          <w:p w14:paraId="75C26A1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CE42BA" w:rsidRPr="00AB278E" w14:paraId="2A518F4D" w14:textId="77777777" w:rsidTr="00F4527D">
        <w:trPr>
          <w:cantSplit/>
        </w:trPr>
        <w:tc>
          <w:tcPr>
            <w:tcW w:w="2430" w:type="dxa"/>
          </w:tcPr>
          <w:p w14:paraId="040ED59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7038" w:type="dxa"/>
          </w:tcPr>
          <w:p w14:paraId="48240E9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CE42BA" w:rsidRPr="00AB278E" w14:paraId="7C71B013" w14:textId="77777777" w:rsidTr="00F4527D">
        <w:trPr>
          <w:cantSplit/>
        </w:trPr>
        <w:tc>
          <w:tcPr>
            <w:tcW w:w="2430" w:type="dxa"/>
          </w:tcPr>
          <w:p w14:paraId="15F356E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7038" w:type="dxa"/>
          </w:tcPr>
          <w:p w14:paraId="33591B1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CE42BA" w:rsidRPr="00AB278E" w14:paraId="7D2D3657" w14:textId="77777777" w:rsidTr="00F4527D">
        <w:trPr>
          <w:cantSplit/>
        </w:trPr>
        <w:tc>
          <w:tcPr>
            <w:tcW w:w="2430" w:type="dxa"/>
          </w:tcPr>
          <w:p w14:paraId="307CBD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DPEX3</w:t>
            </w:r>
          </w:p>
        </w:tc>
        <w:tc>
          <w:tcPr>
            <w:tcW w:w="7038" w:type="dxa"/>
          </w:tcPr>
          <w:p w14:paraId="3C8CB5F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E42BA" w:rsidRPr="00AB278E" w14:paraId="0AA47A47" w14:textId="77777777" w:rsidTr="00F4527D">
        <w:trPr>
          <w:cantSplit/>
        </w:trPr>
        <w:tc>
          <w:tcPr>
            <w:tcW w:w="2430" w:type="dxa"/>
          </w:tcPr>
          <w:p w14:paraId="4A8AAC9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7038" w:type="dxa"/>
          </w:tcPr>
          <w:p w14:paraId="450C79A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CE42BA" w:rsidRPr="00AB278E" w14:paraId="70D8E505" w14:textId="77777777" w:rsidTr="00F4527D">
        <w:trPr>
          <w:cantSplit/>
        </w:trPr>
        <w:tc>
          <w:tcPr>
            <w:tcW w:w="2430" w:type="dxa"/>
          </w:tcPr>
          <w:p w14:paraId="62F3B18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7038" w:type="dxa"/>
          </w:tcPr>
          <w:p w14:paraId="39EDBF8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362B86" w:rsidRPr="00AB278E" w14:paraId="171AD556" w14:textId="77777777" w:rsidTr="00F4527D">
        <w:trPr>
          <w:cantSplit/>
        </w:trPr>
        <w:tc>
          <w:tcPr>
            <w:tcW w:w="2430" w:type="dxa"/>
          </w:tcPr>
          <w:p w14:paraId="4BD6E840" w14:textId="77777777" w:rsidR="00362B86" w:rsidRPr="00AB278E" w:rsidRDefault="00362B8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7038" w:type="dxa"/>
          </w:tcPr>
          <w:p w14:paraId="0E98CDC6" w14:textId="77777777" w:rsidR="00362B86"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CE42BA" w:rsidRPr="00AB278E" w14:paraId="7943DD51" w14:textId="77777777" w:rsidTr="00F4527D">
        <w:trPr>
          <w:cantSplit/>
        </w:trPr>
        <w:tc>
          <w:tcPr>
            <w:tcW w:w="2430" w:type="dxa"/>
          </w:tcPr>
          <w:p w14:paraId="7B7704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7038" w:type="dxa"/>
          </w:tcPr>
          <w:p w14:paraId="1FFE490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CE42BA" w:rsidRPr="00AB278E" w14:paraId="5501A3CF" w14:textId="77777777" w:rsidTr="00F4527D">
        <w:trPr>
          <w:cantSplit/>
        </w:trPr>
        <w:tc>
          <w:tcPr>
            <w:tcW w:w="2430" w:type="dxa"/>
          </w:tcPr>
          <w:p w14:paraId="3B8E557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7038" w:type="dxa"/>
          </w:tcPr>
          <w:p w14:paraId="5E71F64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CD6BF2" w:rsidRPr="00AB278E" w14:paraId="783DAEB3" w14:textId="77777777" w:rsidTr="00F4527D">
        <w:trPr>
          <w:cantSplit/>
        </w:trPr>
        <w:tc>
          <w:tcPr>
            <w:tcW w:w="2430" w:type="dxa"/>
          </w:tcPr>
          <w:p w14:paraId="3AF627DF"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7038" w:type="dxa"/>
          </w:tcPr>
          <w:p w14:paraId="10647087"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D6BF2" w:rsidRPr="00AB278E" w14:paraId="7F41A7CF" w14:textId="77777777" w:rsidTr="00F4527D">
        <w:trPr>
          <w:cantSplit/>
        </w:trPr>
        <w:tc>
          <w:tcPr>
            <w:tcW w:w="2430" w:type="dxa"/>
          </w:tcPr>
          <w:p w14:paraId="71640A0D"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7038" w:type="dxa"/>
          </w:tcPr>
          <w:p w14:paraId="25E28CD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CD6BF2" w:rsidRPr="00AB278E" w14:paraId="3BD27347" w14:textId="77777777" w:rsidTr="00F4527D">
        <w:trPr>
          <w:cantSplit/>
        </w:trPr>
        <w:tc>
          <w:tcPr>
            <w:tcW w:w="2430" w:type="dxa"/>
          </w:tcPr>
          <w:p w14:paraId="14CFA7A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7038" w:type="dxa"/>
          </w:tcPr>
          <w:p w14:paraId="7D5EE05E"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CD6BF2" w:rsidRPr="00AB278E" w14:paraId="0741D6D4" w14:textId="77777777" w:rsidTr="00F4527D">
        <w:trPr>
          <w:cantSplit/>
        </w:trPr>
        <w:tc>
          <w:tcPr>
            <w:tcW w:w="2430" w:type="dxa"/>
          </w:tcPr>
          <w:p w14:paraId="139D51D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7038" w:type="dxa"/>
          </w:tcPr>
          <w:p w14:paraId="1558B5C4"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CD6BF2" w:rsidRPr="00AB278E" w14:paraId="12C57685" w14:textId="77777777" w:rsidTr="00F4527D">
        <w:trPr>
          <w:cantSplit/>
        </w:trPr>
        <w:tc>
          <w:tcPr>
            <w:tcW w:w="2430" w:type="dxa"/>
          </w:tcPr>
          <w:p w14:paraId="03DB4675"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7038" w:type="dxa"/>
          </w:tcPr>
          <w:p w14:paraId="0E2A95E7"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CE42BA" w:rsidRPr="00AB278E" w14:paraId="300B9ABA" w14:textId="77777777" w:rsidTr="00F4527D">
        <w:trPr>
          <w:cantSplit/>
        </w:trPr>
        <w:tc>
          <w:tcPr>
            <w:tcW w:w="2430" w:type="dxa"/>
          </w:tcPr>
          <w:p w14:paraId="3C60774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7038" w:type="dxa"/>
          </w:tcPr>
          <w:p w14:paraId="5BCBAF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CD6BF2" w:rsidRPr="00AB278E" w14:paraId="49FB8C9B" w14:textId="77777777" w:rsidTr="00F4527D">
        <w:trPr>
          <w:cantSplit/>
        </w:trPr>
        <w:tc>
          <w:tcPr>
            <w:tcW w:w="2430" w:type="dxa"/>
          </w:tcPr>
          <w:p w14:paraId="483B9B73"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7038" w:type="dxa"/>
          </w:tcPr>
          <w:p w14:paraId="31C7685D"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CD6BF2" w:rsidRPr="00AB278E" w14:paraId="7BC31623" w14:textId="77777777" w:rsidTr="00F4527D">
        <w:trPr>
          <w:cantSplit/>
        </w:trPr>
        <w:tc>
          <w:tcPr>
            <w:tcW w:w="2430" w:type="dxa"/>
          </w:tcPr>
          <w:p w14:paraId="524DE17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7038" w:type="dxa"/>
          </w:tcPr>
          <w:p w14:paraId="10CF4CD4"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CD6BF2" w:rsidRPr="00AB278E" w14:paraId="3D67F686" w14:textId="77777777" w:rsidTr="00F4527D">
        <w:trPr>
          <w:cantSplit/>
        </w:trPr>
        <w:tc>
          <w:tcPr>
            <w:tcW w:w="2430" w:type="dxa"/>
          </w:tcPr>
          <w:p w14:paraId="0635349B"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7038" w:type="dxa"/>
          </w:tcPr>
          <w:p w14:paraId="422FC366"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CD6BF2" w:rsidRPr="00AB278E" w14:paraId="63C4EBF2" w14:textId="77777777" w:rsidTr="00F4527D">
        <w:trPr>
          <w:cantSplit/>
        </w:trPr>
        <w:tc>
          <w:tcPr>
            <w:tcW w:w="2430" w:type="dxa"/>
          </w:tcPr>
          <w:p w14:paraId="58693DAF"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7038" w:type="dxa"/>
          </w:tcPr>
          <w:p w14:paraId="58703598"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5357B8A8" w14:textId="77777777" w:rsidTr="00F4527D">
        <w:trPr>
          <w:cantSplit/>
        </w:trPr>
        <w:tc>
          <w:tcPr>
            <w:tcW w:w="2430" w:type="dxa"/>
          </w:tcPr>
          <w:p w14:paraId="149C9A0E"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7038" w:type="dxa"/>
          </w:tcPr>
          <w:p w14:paraId="56CEB738"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3E376019" w14:textId="77777777" w:rsidTr="00F4527D">
        <w:trPr>
          <w:cantSplit/>
        </w:trPr>
        <w:tc>
          <w:tcPr>
            <w:tcW w:w="2430" w:type="dxa"/>
          </w:tcPr>
          <w:p w14:paraId="6753F2A6"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7038" w:type="dxa"/>
          </w:tcPr>
          <w:p w14:paraId="1A90C08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61B40CD4" w14:textId="77777777" w:rsidTr="00F4527D">
        <w:trPr>
          <w:cantSplit/>
        </w:trPr>
        <w:tc>
          <w:tcPr>
            <w:tcW w:w="2430" w:type="dxa"/>
          </w:tcPr>
          <w:p w14:paraId="6D6E837C"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7038" w:type="dxa"/>
          </w:tcPr>
          <w:p w14:paraId="43B7152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CD6BF2" w:rsidRPr="00AB278E" w14:paraId="4D766180" w14:textId="77777777" w:rsidTr="00F4527D">
        <w:trPr>
          <w:cantSplit/>
        </w:trPr>
        <w:tc>
          <w:tcPr>
            <w:tcW w:w="2430" w:type="dxa"/>
          </w:tcPr>
          <w:p w14:paraId="535D04AB" w14:textId="77777777" w:rsidR="00CD6BF2" w:rsidRPr="00AB278E" w:rsidRDefault="00CD6B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7038" w:type="dxa"/>
          </w:tcPr>
          <w:p w14:paraId="3289044A"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CD6BF2" w:rsidRPr="00AB278E" w14:paraId="7AD7427E" w14:textId="77777777" w:rsidTr="00F4527D">
        <w:trPr>
          <w:cantSplit/>
        </w:trPr>
        <w:tc>
          <w:tcPr>
            <w:tcW w:w="2430" w:type="dxa"/>
          </w:tcPr>
          <w:p w14:paraId="51874470"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7038" w:type="dxa"/>
          </w:tcPr>
          <w:p w14:paraId="4D596DD4" w14:textId="77777777" w:rsidR="00CD6BF2" w:rsidRPr="00AB278E" w:rsidRDefault="0064321A"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CD6BF2" w:rsidRPr="00AB278E" w14:paraId="01D9E7AD" w14:textId="77777777" w:rsidTr="00F4527D">
        <w:trPr>
          <w:cantSplit/>
        </w:trPr>
        <w:tc>
          <w:tcPr>
            <w:tcW w:w="2430" w:type="dxa"/>
          </w:tcPr>
          <w:p w14:paraId="2F1ECBDE"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7038" w:type="dxa"/>
          </w:tcPr>
          <w:p w14:paraId="4B7FD34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CD6BF2" w:rsidRPr="00AB278E" w14:paraId="56831991" w14:textId="77777777" w:rsidTr="00F4527D">
        <w:trPr>
          <w:cantSplit/>
        </w:trPr>
        <w:tc>
          <w:tcPr>
            <w:tcW w:w="2430" w:type="dxa"/>
          </w:tcPr>
          <w:p w14:paraId="1F997BE4" w14:textId="77777777" w:rsidR="00CD6BF2" w:rsidRPr="00AB278E" w:rsidRDefault="0064321A"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7038" w:type="dxa"/>
          </w:tcPr>
          <w:p w14:paraId="5E329B7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58773C5E" w14:textId="77777777" w:rsidTr="00F4527D">
        <w:trPr>
          <w:cantSplit/>
        </w:trPr>
        <w:tc>
          <w:tcPr>
            <w:tcW w:w="2430" w:type="dxa"/>
          </w:tcPr>
          <w:p w14:paraId="7E78BABF"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7038" w:type="dxa"/>
          </w:tcPr>
          <w:p w14:paraId="78A120E0"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456C5ABB" w14:textId="77777777" w:rsidTr="00F4527D">
        <w:trPr>
          <w:cantSplit/>
        </w:trPr>
        <w:tc>
          <w:tcPr>
            <w:tcW w:w="2430" w:type="dxa"/>
          </w:tcPr>
          <w:p w14:paraId="7153B9E3"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7038" w:type="dxa"/>
          </w:tcPr>
          <w:p w14:paraId="340F2E34"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64321A" w:rsidRPr="00AB278E" w14:paraId="644E1940" w14:textId="77777777" w:rsidTr="00F4527D">
        <w:trPr>
          <w:cantSplit/>
        </w:trPr>
        <w:tc>
          <w:tcPr>
            <w:tcW w:w="2430" w:type="dxa"/>
          </w:tcPr>
          <w:p w14:paraId="68E1899A"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7038" w:type="dxa"/>
          </w:tcPr>
          <w:p w14:paraId="2F68D8B3"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64321A" w:rsidRPr="00AB278E" w14:paraId="2446D482" w14:textId="77777777" w:rsidTr="00F4527D">
        <w:trPr>
          <w:cantSplit/>
        </w:trPr>
        <w:tc>
          <w:tcPr>
            <w:tcW w:w="2430" w:type="dxa"/>
          </w:tcPr>
          <w:p w14:paraId="232B9E5E"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7038" w:type="dxa"/>
          </w:tcPr>
          <w:p w14:paraId="5B674820"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 to build array</w:t>
            </w:r>
          </w:p>
        </w:tc>
      </w:tr>
      <w:tr w:rsidR="0064321A" w:rsidRPr="00AB278E" w14:paraId="7F2EA9FB" w14:textId="77777777" w:rsidTr="00F4527D">
        <w:trPr>
          <w:cantSplit/>
        </w:trPr>
        <w:tc>
          <w:tcPr>
            <w:tcW w:w="2430" w:type="dxa"/>
          </w:tcPr>
          <w:p w14:paraId="4C5353BF"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7038" w:type="dxa"/>
          </w:tcPr>
          <w:p w14:paraId="33C09C08"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CD6BF2" w:rsidRPr="00AB278E" w14:paraId="02223743" w14:textId="77777777" w:rsidTr="00F4527D">
        <w:trPr>
          <w:cantSplit/>
        </w:trPr>
        <w:tc>
          <w:tcPr>
            <w:tcW w:w="2430" w:type="dxa"/>
          </w:tcPr>
          <w:p w14:paraId="3C3C0289"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7038" w:type="dxa"/>
          </w:tcPr>
          <w:p w14:paraId="653A2173"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CD6BF2" w:rsidRPr="00AB278E" w14:paraId="0C6252EC" w14:textId="77777777" w:rsidTr="00F4527D">
        <w:trPr>
          <w:cantSplit/>
        </w:trPr>
        <w:tc>
          <w:tcPr>
            <w:tcW w:w="2430" w:type="dxa"/>
          </w:tcPr>
          <w:p w14:paraId="75AEA9D4"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7038" w:type="dxa"/>
          </w:tcPr>
          <w:p w14:paraId="48B6157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CD6BF2" w:rsidRPr="00AB278E" w14:paraId="36D0C3A8" w14:textId="77777777" w:rsidTr="00F4527D">
        <w:trPr>
          <w:cantSplit/>
        </w:trPr>
        <w:tc>
          <w:tcPr>
            <w:tcW w:w="2430" w:type="dxa"/>
          </w:tcPr>
          <w:p w14:paraId="3313CF4C"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7038" w:type="dxa"/>
          </w:tcPr>
          <w:p w14:paraId="1A046CD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CD6BF2" w:rsidRPr="00AB278E" w14:paraId="78E9FFDF" w14:textId="77777777" w:rsidTr="00F4527D">
        <w:trPr>
          <w:cantSplit/>
        </w:trPr>
        <w:tc>
          <w:tcPr>
            <w:tcW w:w="2430" w:type="dxa"/>
          </w:tcPr>
          <w:p w14:paraId="01EEE36B"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7038" w:type="dxa"/>
          </w:tcPr>
          <w:p w14:paraId="44973C1D"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d calls</w:t>
            </w:r>
          </w:p>
        </w:tc>
      </w:tr>
      <w:tr w:rsidR="00CD6BF2" w:rsidRPr="00AB278E" w14:paraId="2B0453D6" w14:textId="77777777" w:rsidTr="00F4527D">
        <w:trPr>
          <w:cantSplit/>
        </w:trPr>
        <w:tc>
          <w:tcPr>
            <w:tcW w:w="2430" w:type="dxa"/>
          </w:tcPr>
          <w:p w14:paraId="440A0EF7"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7038" w:type="dxa"/>
          </w:tcPr>
          <w:p w14:paraId="50ECE46F" w14:textId="77777777" w:rsidR="00CD6BF2"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CE42BA" w:rsidRPr="00AB278E" w14:paraId="381CF65B" w14:textId="77777777" w:rsidTr="00F4527D">
        <w:trPr>
          <w:cantSplit/>
        </w:trPr>
        <w:tc>
          <w:tcPr>
            <w:tcW w:w="2430" w:type="dxa"/>
          </w:tcPr>
          <w:p w14:paraId="6011069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7038" w:type="dxa"/>
          </w:tcPr>
          <w:p w14:paraId="0836C47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CE42BA" w:rsidRPr="00AB278E" w14:paraId="0D2BC3EB" w14:textId="77777777" w:rsidTr="00F4527D">
        <w:trPr>
          <w:cantSplit/>
        </w:trPr>
        <w:tc>
          <w:tcPr>
            <w:tcW w:w="2430" w:type="dxa"/>
          </w:tcPr>
          <w:p w14:paraId="4A23E0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7038" w:type="dxa"/>
          </w:tcPr>
          <w:p w14:paraId="5D57D2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CE42BA" w:rsidRPr="00AB278E" w14:paraId="07328C7C" w14:textId="77777777" w:rsidTr="00F4527D">
        <w:trPr>
          <w:cantSplit/>
        </w:trPr>
        <w:tc>
          <w:tcPr>
            <w:tcW w:w="2430" w:type="dxa"/>
          </w:tcPr>
          <w:p w14:paraId="6307D01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7038" w:type="dxa"/>
          </w:tcPr>
          <w:p w14:paraId="3DC69AE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64321A" w:rsidRPr="00AB278E" w14:paraId="54496F1F" w14:textId="77777777" w:rsidTr="00F4527D">
        <w:trPr>
          <w:cantSplit/>
        </w:trPr>
        <w:tc>
          <w:tcPr>
            <w:tcW w:w="2430" w:type="dxa"/>
          </w:tcPr>
          <w:p w14:paraId="3944135D"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7038" w:type="dxa"/>
          </w:tcPr>
          <w:p w14:paraId="03A7B7F9"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64321A" w:rsidRPr="00AB278E" w14:paraId="01DE537D" w14:textId="77777777" w:rsidTr="00F4527D">
        <w:trPr>
          <w:cantSplit/>
        </w:trPr>
        <w:tc>
          <w:tcPr>
            <w:tcW w:w="2430" w:type="dxa"/>
          </w:tcPr>
          <w:p w14:paraId="2038E3C9" w14:textId="77777777" w:rsidR="0064321A" w:rsidRPr="00AB278E" w:rsidRDefault="0064321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7038" w:type="dxa"/>
          </w:tcPr>
          <w:p w14:paraId="41876299"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64321A" w:rsidRPr="00AB278E" w14:paraId="12335400" w14:textId="77777777" w:rsidTr="00F4527D">
        <w:trPr>
          <w:cantSplit/>
        </w:trPr>
        <w:tc>
          <w:tcPr>
            <w:tcW w:w="2430" w:type="dxa"/>
          </w:tcPr>
          <w:p w14:paraId="493595F6"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7038" w:type="dxa"/>
          </w:tcPr>
          <w:p w14:paraId="27C6D703"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64321A" w:rsidRPr="00AB278E" w14:paraId="3E3EDD50" w14:textId="77777777" w:rsidTr="00F4527D">
        <w:trPr>
          <w:cantSplit/>
        </w:trPr>
        <w:tc>
          <w:tcPr>
            <w:tcW w:w="2430" w:type="dxa"/>
          </w:tcPr>
          <w:p w14:paraId="562A4988"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7038" w:type="dxa"/>
          </w:tcPr>
          <w:p w14:paraId="2F53D5D3"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64321A" w:rsidRPr="00AB278E" w14:paraId="7A5FE566" w14:textId="77777777" w:rsidTr="00F4527D">
        <w:trPr>
          <w:cantSplit/>
        </w:trPr>
        <w:tc>
          <w:tcPr>
            <w:tcW w:w="2430" w:type="dxa"/>
          </w:tcPr>
          <w:p w14:paraId="0CBD21DA"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7038" w:type="dxa"/>
          </w:tcPr>
          <w:p w14:paraId="4EC86F3A"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64321A" w:rsidRPr="00AB278E" w14:paraId="3C4AAD2B" w14:textId="77777777" w:rsidTr="00F4527D">
        <w:trPr>
          <w:cantSplit/>
        </w:trPr>
        <w:tc>
          <w:tcPr>
            <w:tcW w:w="2430" w:type="dxa"/>
          </w:tcPr>
          <w:p w14:paraId="4BF07862"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7038" w:type="dxa"/>
          </w:tcPr>
          <w:p w14:paraId="63472B08" w14:textId="77777777" w:rsidR="0064321A"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CE42BA" w:rsidRPr="00AB278E" w14:paraId="1AE6C230" w14:textId="77777777" w:rsidTr="00F4527D">
        <w:trPr>
          <w:cantSplit/>
        </w:trPr>
        <w:tc>
          <w:tcPr>
            <w:tcW w:w="2430" w:type="dxa"/>
          </w:tcPr>
          <w:p w14:paraId="17E22D9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7038" w:type="dxa"/>
          </w:tcPr>
          <w:p w14:paraId="5AFC44C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CE42BA" w:rsidRPr="00AB278E" w14:paraId="4B6E40D5" w14:textId="77777777" w:rsidTr="00F4527D">
        <w:trPr>
          <w:cantSplit/>
        </w:trPr>
        <w:tc>
          <w:tcPr>
            <w:tcW w:w="2430" w:type="dxa"/>
          </w:tcPr>
          <w:p w14:paraId="21B45A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7038" w:type="dxa"/>
          </w:tcPr>
          <w:p w14:paraId="1F06300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CE42BA" w:rsidRPr="00AB278E" w14:paraId="5552C5F8" w14:textId="77777777" w:rsidTr="00F4527D">
        <w:trPr>
          <w:cantSplit/>
        </w:trPr>
        <w:tc>
          <w:tcPr>
            <w:tcW w:w="2430" w:type="dxa"/>
          </w:tcPr>
          <w:p w14:paraId="5FBA0A9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7038" w:type="dxa"/>
          </w:tcPr>
          <w:p w14:paraId="7F35FD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64321A" w:rsidRPr="00AB278E" w14:paraId="27812501" w14:textId="77777777" w:rsidTr="00F4527D">
        <w:trPr>
          <w:cantSplit/>
        </w:trPr>
        <w:tc>
          <w:tcPr>
            <w:tcW w:w="2430" w:type="dxa"/>
          </w:tcPr>
          <w:p w14:paraId="6381A45E" w14:textId="77777777" w:rsidR="0064321A" w:rsidRPr="00AB278E" w:rsidRDefault="0064321A"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7038" w:type="dxa"/>
          </w:tcPr>
          <w:p w14:paraId="7F8B8BDA" w14:textId="77777777" w:rsidR="0064321A" w:rsidRPr="00AB278E" w:rsidRDefault="0064321A"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CE42BA" w:rsidRPr="00AB278E" w14:paraId="3FB49AE2" w14:textId="77777777" w:rsidTr="00F4527D">
        <w:trPr>
          <w:cantSplit/>
        </w:trPr>
        <w:tc>
          <w:tcPr>
            <w:tcW w:w="2430" w:type="dxa"/>
          </w:tcPr>
          <w:p w14:paraId="2075661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7038" w:type="dxa"/>
          </w:tcPr>
          <w:p w14:paraId="52DB3CB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C90F54" w:rsidRPr="00AB278E" w14:paraId="737143FD" w14:textId="77777777" w:rsidTr="00F4527D">
        <w:trPr>
          <w:cantSplit/>
        </w:trPr>
        <w:tc>
          <w:tcPr>
            <w:tcW w:w="2430" w:type="dxa"/>
          </w:tcPr>
          <w:p w14:paraId="0EA6B39C"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7038" w:type="dxa"/>
          </w:tcPr>
          <w:p w14:paraId="2C45238B"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admin for Katrina victims from 9/1/05</w:t>
            </w:r>
          </w:p>
        </w:tc>
      </w:tr>
      <w:tr w:rsidR="00CE42BA" w:rsidRPr="00AB278E" w14:paraId="00CCDBEC" w14:textId="77777777" w:rsidTr="00F4527D">
        <w:trPr>
          <w:cantSplit/>
        </w:trPr>
        <w:tc>
          <w:tcPr>
            <w:tcW w:w="2430" w:type="dxa"/>
          </w:tcPr>
          <w:p w14:paraId="5B4A3F7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FMCAF</w:t>
            </w:r>
          </w:p>
        </w:tc>
        <w:tc>
          <w:tcPr>
            <w:tcW w:w="7038" w:type="dxa"/>
          </w:tcPr>
          <w:p w14:paraId="4A718A2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CE42BA" w:rsidRPr="00AB278E" w14:paraId="5578ABBE" w14:textId="77777777" w:rsidTr="00F4527D">
        <w:trPr>
          <w:cantSplit/>
        </w:trPr>
        <w:tc>
          <w:tcPr>
            <w:tcW w:w="2430" w:type="dxa"/>
          </w:tcPr>
          <w:p w14:paraId="4E1DAE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7038" w:type="dxa"/>
          </w:tcPr>
          <w:p w14:paraId="63BFF07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CE42BA" w:rsidRPr="00AB278E" w14:paraId="50730C0E" w14:textId="77777777" w:rsidTr="00F4527D">
        <w:trPr>
          <w:cantSplit/>
        </w:trPr>
        <w:tc>
          <w:tcPr>
            <w:tcW w:w="2430" w:type="dxa"/>
          </w:tcPr>
          <w:p w14:paraId="11617FC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7038" w:type="dxa"/>
          </w:tcPr>
          <w:p w14:paraId="6470A4E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CE42BA" w:rsidRPr="00AB278E" w14:paraId="1FB34734" w14:textId="77777777" w:rsidTr="00F4527D">
        <w:trPr>
          <w:cantSplit/>
        </w:trPr>
        <w:tc>
          <w:tcPr>
            <w:tcW w:w="2430" w:type="dxa"/>
          </w:tcPr>
          <w:p w14:paraId="68A262A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7038" w:type="dxa"/>
          </w:tcPr>
          <w:p w14:paraId="38AEA9C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C90F54" w:rsidRPr="00AB278E" w14:paraId="20B9CED0" w14:textId="77777777" w:rsidTr="00F4527D">
        <w:trPr>
          <w:cantSplit/>
        </w:trPr>
        <w:tc>
          <w:tcPr>
            <w:tcW w:w="2430" w:type="dxa"/>
          </w:tcPr>
          <w:p w14:paraId="3BBF538F"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7038" w:type="dxa"/>
          </w:tcPr>
          <w:p w14:paraId="35F55B3C"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90F54" w:rsidRPr="00AB278E" w14:paraId="598B744E" w14:textId="77777777" w:rsidTr="00F4527D">
        <w:trPr>
          <w:cantSplit/>
        </w:trPr>
        <w:tc>
          <w:tcPr>
            <w:tcW w:w="2430" w:type="dxa"/>
          </w:tcPr>
          <w:p w14:paraId="133FB604"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7038" w:type="dxa"/>
          </w:tcPr>
          <w:p w14:paraId="0E3670A0"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90F54" w:rsidRPr="00AB278E" w14:paraId="3C474D0C" w14:textId="77777777" w:rsidTr="00F4527D">
        <w:trPr>
          <w:cantSplit/>
        </w:trPr>
        <w:tc>
          <w:tcPr>
            <w:tcW w:w="2430" w:type="dxa"/>
          </w:tcPr>
          <w:p w14:paraId="55F9A76E"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7038" w:type="dxa"/>
          </w:tcPr>
          <w:p w14:paraId="659911A8" w14:textId="77777777" w:rsidR="00C90F54" w:rsidRPr="00AB278E" w:rsidRDefault="00C90F54"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CE42BA" w:rsidRPr="00AB278E" w14:paraId="2D0DBB16" w14:textId="77777777" w:rsidTr="00F4527D">
        <w:trPr>
          <w:cantSplit/>
        </w:trPr>
        <w:tc>
          <w:tcPr>
            <w:tcW w:w="2430" w:type="dxa"/>
          </w:tcPr>
          <w:p w14:paraId="166398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7038" w:type="dxa"/>
          </w:tcPr>
          <w:p w14:paraId="05D3E5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CE42BA" w:rsidRPr="00AB278E" w14:paraId="1B037CED" w14:textId="77777777" w:rsidTr="00F4527D">
        <w:trPr>
          <w:cantSplit/>
        </w:trPr>
        <w:tc>
          <w:tcPr>
            <w:tcW w:w="2430" w:type="dxa"/>
          </w:tcPr>
          <w:p w14:paraId="02CF0CB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7038" w:type="dxa"/>
          </w:tcPr>
          <w:p w14:paraId="5C288F0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CE42BA" w:rsidRPr="00AB278E" w14:paraId="7B716CE1" w14:textId="77777777" w:rsidTr="00F4527D">
        <w:trPr>
          <w:cantSplit/>
        </w:trPr>
        <w:tc>
          <w:tcPr>
            <w:tcW w:w="2430" w:type="dxa"/>
          </w:tcPr>
          <w:p w14:paraId="6FDC4CD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7038" w:type="dxa"/>
          </w:tcPr>
          <w:p w14:paraId="717DA00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2E08B9" w:rsidRPr="00AB278E" w14:paraId="753ACAA8" w14:textId="77777777" w:rsidTr="00F4527D">
        <w:trPr>
          <w:cantSplit/>
        </w:trPr>
        <w:tc>
          <w:tcPr>
            <w:tcW w:w="2430" w:type="dxa"/>
          </w:tcPr>
          <w:p w14:paraId="496AFE6E"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7038" w:type="dxa"/>
          </w:tcPr>
          <w:p w14:paraId="28AFA432"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2E08B9" w:rsidRPr="00AB278E" w14:paraId="7DE31555" w14:textId="77777777" w:rsidTr="00F4527D">
        <w:trPr>
          <w:cantSplit/>
        </w:trPr>
        <w:tc>
          <w:tcPr>
            <w:tcW w:w="2430" w:type="dxa"/>
          </w:tcPr>
          <w:p w14:paraId="6B7D8D9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7038" w:type="dxa"/>
          </w:tcPr>
          <w:p w14:paraId="4AAD8563"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2E08B9" w:rsidRPr="00AB278E" w14:paraId="7DB5072E" w14:textId="77777777" w:rsidTr="00F4527D">
        <w:trPr>
          <w:cantSplit/>
        </w:trPr>
        <w:tc>
          <w:tcPr>
            <w:tcW w:w="2430" w:type="dxa"/>
          </w:tcPr>
          <w:p w14:paraId="0BB64D13"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7038" w:type="dxa"/>
          </w:tcPr>
          <w:p w14:paraId="6BB79AA8"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2E08B9" w:rsidRPr="00AB278E" w14:paraId="1370DA57" w14:textId="77777777" w:rsidTr="00F4527D">
        <w:trPr>
          <w:cantSplit/>
        </w:trPr>
        <w:tc>
          <w:tcPr>
            <w:tcW w:w="2430" w:type="dxa"/>
          </w:tcPr>
          <w:p w14:paraId="24E15C22"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7038" w:type="dxa"/>
          </w:tcPr>
          <w:p w14:paraId="749857E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2E08B9" w:rsidRPr="00AB278E" w14:paraId="450514A3" w14:textId="77777777" w:rsidTr="00F4527D">
        <w:trPr>
          <w:cantSplit/>
        </w:trPr>
        <w:tc>
          <w:tcPr>
            <w:tcW w:w="2430" w:type="dxa"/>
          </w:tcPr>
          <w:p w14:paraId="6B74EFAE"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7038" w:type="dxa"/>
          </w:tcPr>
          <w:p w14:paraId="001BC94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2E08B9" w:rsidRPr="00AB278E" w14:paraId="59695659" w14:textId="77777777" w:rsidTr="00F4527D">
        <w:trPr>
          <w:cantSplit/>
        </w:trPr>
        <w:tc>
          <w:tcPr>
            <w:tcW w:w="2430" w:type="dxa"/>
          </w:tcPr>
          <w:p w14:paraId="6EF5905F"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7038" w:type="dxa"/>
          </w:tcPr>
          <w:p w14:paraId="5DB08EF6"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2E08B9" w:rsidRPr="00AB278E" w14:paraId="0A9A5E60" w14:textId="77777777" w:rsidTr="00F4527D">
        <w:trPr>
          <w:cantSplit/>
        </w:trPr>
        <w:tc>
          <w:tcPr>
            <w:tcW w:w="2430" w:type="dxa"/>
          </w:tcPr>
          <w:p w14:paraId="39226C26"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7038" w:type="dxa"/>
          </w:tcPr>
          <w:p w14:paraId="789BC325"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CE42BA" w:rsidRPr="00AB278E" w14:paraId="52D0090C" w14:textId="77777777" w:rsidTr="00F4527D">
        <w:trPr>
          <w:cantSplit/>
        </w:trPr>
        <w:tc>
          <w:tcPr>
            <w:tcW w:w="2430" w:type="dxa"/>
          </w:tcPr>
          <w:p w14:paraId="5F234D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7038" w:type="dxa"/>
          </w:tcPr>
          <w:p w14:paraId="6852FD6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CE42BA" w:rsidRPr="00AB278E" w14:paraId="09F3775F" w14:textId="77777777" w:rsidTr="00F4527D">
        <w:trPr>
          <w:cantSplit/>
        </w:trPr>
        <w:tc>
          <w:tcPr>
            <w:tcW w:w="2430" w:type="dxa"/>
          </w:tcPr>
          <w:p w14:paraId="11F7E6C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7038" w:type="dxa"/>
          </w:tcPr>
          <w:p w14:paraId="6E5D3CD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CE42BA" w:rsidRPr="00AB278E" w14:paraId="0D3F8F86" w14:textId="77777777" w:rsidTr="00F4527D">
        <w:trPr>
          <w:cantSplit/>
        </w:trPr>
        <w:tc>
          <w:tcPr>
            <w:tcW w:w="2430" w:type="dxa"/>
          </w:tcPr>
          <w:p w14:paraId="5C372FC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7038" w:type="dxa"/>
          </w:tcPr>
          <w:p w14:paraId="4C30F54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CE42BA" w:rsidRPr="00AB278E" w14:paraId="4E87473D" w14:textId="77777777" w:rsidTr="00F4527D">
        <w:trPr>
          <w:cantSplit/>
        </w:trPr>
        <w:tc>
          <w:tcPr>
            <w:tcW w:w="2430" w:type="dxa"/>
          </w:tcPr>
          <w:p w14:paraId="5A71C78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7038" w:type="dxa"/>
          </w:tcPr>
          <w:p w14:paraId="5A0009D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2E08B9" w:rsidRPr="00AB278E" w14:paraId="2530B89A" w14:textId="77777777" w:rsidTr="00F4527D">
        <w:trPr>
          <w:cantSplit/>
        </w:trPr>
        <w:tc>
          <w:tcPr>
            <w:tcW w:w="2430" w:type="dxa"/>
          </w:tcPr>
          <w:p w14:paraId="36C4D4D7" w14:textId="77777777" w:rsidR="002E08B9" w:rsidRPr="00AB278E" w:rsidRDefault="002E08B9"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7038" w:type="dxa"/>
          </w:tcPr>
          <w:p w14:paraId="3826023D" w14:textId="77777777" w:rsidR="002E08B9" w:rsidRPr="00AB278E" w:rsidRDefault="00984F35"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CE42BA" w:rsidRPr="00AB278E" w14:paraId="62435538" w14:textId="77777777" w:rsidTr="00F4527D">
        <w:trPr>
          <w:cantSplit/>
        </w:trPr>
        <w:tc>
          <w:tcPr>
            <w:tcW w:w="2430" w:type="dxa"/>
          </w:tcPr>
          <w:p w14:paraId="5926A8A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7038" w:type="dxa"/>
          </w:tcPr>
          <w:p w14:paraId="3B20540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CE42BA" w:rsidRPr="00AB278E" w14:paraId="53BB017B" w14:textId="77777777" w:rsidTr="00F4527D">
        <w:trPr>
          <w:cantSplit/>
        </w:trPr>
        <w:tc>
          <w:tcPr>
            <w:tcW w:w="2430" w:type="dxa"/>
          </w:tcPr>
          <w:p w14:paraId="4C2941A6"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7038" w:type="dxa"/>
          </w:tcPr>
          <w:p w14:paraId="65C8644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CE42BA" w:rsidRPr="00AB278E" w14:paraId="4B06907B" w14:textId="77777777" w:rsidTr="00F4527D">
        <w:trPr>
          <w:cantSplit/>
        </w:trPr>
        <w:tc>
          <w:tcPr>
            <w:tcW w:w="2430" w:type="dxa"/>
          </w:tcPr>
          <w:p w14:paraId="4834ACC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7038" w:type="dxa"/>
          </w:tcPr>
          <w:p w14:paraId="27D5AAC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CE42BA" w:rsidRPr="00AB278E" w14:paraId="557AF3FC" w14:textId="77777777" w:rsidTr="00F4527D">
        <w:trPr>
          <w:cantSplit/>
        </w:trPr>
        <w:tc>
          <w:tcPr>
            <w:tcW w:w="2430" w:type="dxa"/>
          </w:tcPr>
          <w:p w14:paraId="55E18AE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7038" w:type="dxa"/>
          </w:tcPr>
          <w:p w14:paraId="4899F5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CE42BA" w:rsidRPr="00AB278E" w14:paraId="43990016" w14:textId="77777777" w:rsidTr="00F4527D">
        <w:trPr>
          <w:cantSplit/>
        </w:trPr>
        <w:tc>
          <w:tcPr>
            <w:tcW w:w="2430" w:type="dxa"/>
          </w:tcPr>
          <w:p w14:paraId="68EEE15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7038" w:type="dxa"/>
          </w:tcPr>
          <w:p w14:paraId="2F46A0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CE42BA" w:rsidRPr="00AB278E" w14:paraId="3827617E" w14:textId="77777777" w:rsidTr="00F4527D">
        <w:trPr>
          <w:cantSplit/>
        </w:trPr>
        <w:tc>
          <w:tcPr>
            <w:tcW w:w="2430" w:type="dxa"/>
          </w:tcPr>
          <w:p w14:paraId="5FA5313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7038" w:type="dxa"/>
          </w:tcPr>
          <w:p w14:paraId="5F5E1A6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CE42BA" w:rsidRPr="00AB278E" w14:paraId="798620F9" w14:textId="77777777" w:rsidTr="00F4527D">
        <w:trPr>
          <w:cantSplit/>
        </w:trPr>
        <w:tc>
          <w:tcPr>
            <w:tcW w:w="2430" w:type="dxa"/>
          </w:tcPr>
          <w:p w14:paraId="59D3FF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7038" w:type="dxa"/>
          </w:tcPr>
          <w:p w14:paraId="3500C4A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CE42BA" w:rsidRPr="00AB278E" w14:paraId="560B9885" w14:textId="77777777" w:rsidTr="00F4527D">
        <w:trPr>
          <w:cantSplit/>
        </w:trPr>
        <w:tc>
          <w:tcPr>
            <w:tcW w:w="2430" w:type="dxa"/>
          </w:tcPr>
          <w:p w14:paraId="29ABE18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7038" w:type="dxa"/>
          </w:tcPr>
          <w:p w14:paraId="41F7AF4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984F35" w:rsidRPr="00AB278E" w14:paraId="1813E9BB" w14:textId="77777777" w:rsidTr="00F4527D">
        <w:trPr>
          <w:cantSplit/>
        </w:trPr>
        <w:tc>
          <w:tcPr>
            <w:tcW w:w="2430" w:type="dxa"/>
          </w:tcPr>
          <w:p w14:paraId="15E717D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7038" w:type="dxa"/>
          </w:tcPr>
          <w:p w14:paraId="5D8A2756"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984F35" w:rsidRPr="00AB278E" w14:paraId="69BF1078" w14:textId="77777777" w:rsidTr="00F4527D">
        <w:trPr>
          <w:cantSplit/>
        </w:trPr>
        <w:tc>
          <w:tcPr>
            <w:tcW w:w="2430" w:type="dxa"/>
          </w:tcPr>
          <w:p w14:paraId="4EFA7C7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7038" w:type="dxa"/>
          </w:tcPr>
          <w:p w14:paraId="7A855FF4"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984F35" w:rsidRPr="00AB278E" w14:paraId="71941979" w14:textId="77777777" w:rsidTr="00F4527D">
        <w:trPr>
          <w:cantSplit/>
        </w:trPr>
        <w:tc>
          <w:tcPr>
            <w:tcW w:w="2430" w:type="dxa"/>
          </w:tcPr>
          <w:p w14:paraId="61E7BD1C"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7038" w:type="dxa"/>
          </w:tcPr>
          <w:p w14:paraId="124EBC22"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84F35" w:rsidRPr="00AB278E" w14:paraId="1CFA3734" w14:textId="77777777" w:rsidTr="00F4527D">
        <w:trPr>
          <w:cantSplit/>
        </w:trPr>
        <w:tc>
          <w:tcPr>
            <w:tcW w:w="2430" w:type="dxa"/>
          </w:tcPr>
          <w:p w14:paraId="59A22ED7"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7038" w:type="dxa"/>
          </w:tcPr>
          <w:p w14:paraId="3DEBDFEC"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984F35" w:rsidRPr="00AB278E" w14:paraId="7B921F58" w14:textId="77777777" w:rsidTr="00F4527D">
        <w:trPr>
          <w:cantSplit/>
        </w:trPr>
        <w:tc>
          <w:tcPr>
            <w:tcW w:w="2430" w:type="dxa"/>
          </w:tcPr>
          <w:p w14:paraId="462490E5"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7038" w:type="dxa"/>
          </w:tcPr>
          <w:p w14:paraId="03D7743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984F35" w:rsidRPr="00AB278E" w14:paraId="3F992964" w14:textId="77777777" w:rsidTr="00F4527D">
        <w:trPr>
          <w:cantSplit/>
        </w:trPr>
        <w:tc>
          <w:tcPr>
            <w:tcW w:w="2430" w:type="dxa"/>
          </w:tcPr>
          <w:p w14:paraId="2FC96A1B"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7038" w:type="dxa"/>
          </w:tcPr>
          <w:p w14:paraId="5CF86074"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984F35" w:rsidRPr="00AB278E" w14:paraId="5443F3CC" w14:textId="77777777" w:rsidTr="00F4527D">
        <w:trPr>
          <w:cantSplit/>
        </w:trPr>
        <w:tc>
          <w:tcPr>
            <w:tcW w:w="2430" w:type="dxa"/>
          </w:tcPr>
          <w:p w14:paraId="71D5C6B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7038" w:type="dxa"/>
          </w:tcPr>
          <w:p w14:paraId="3134DE61"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84F35" w:rsidRPr="00AB278E" w14:paraId="656C0F67" w14:textId="77777777" w:rsidTr="00F4527D">
        <w:trPr>
          <w:cantSplit/>
        </w:trPr>
        <w:tc>
          <w:tcPr>
            <w:tcW w:w="2430" w:type="dxa"/>
          </w:tcPr>
          <w:p w14:paraId="4DECBAA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7038" w:type="dxa"/>
          </w:tcPr>
          <w:p w14:paraId="0DC1F8A2"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984F35" w:rsidRPr="00AB278E" w14:paraId="4A36FF7C" w14:textId="77777777" w:rsidTr="00F4527D">
        <w:trPr>
          <w:cantSplit/>
        </w:trPr>
        <w:tc>
          <w:tcPr>
            <w:tcW w:w="2430" w:type="dxa"/>
          </w:tcPr>
          <w:p w14:paraId="7D97D73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7038" w:type="dxa"/>
          </w:tcPr>
          <w:p w14:paraId="4528D31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984F35" w:rsidRPr="00AB278E" w14:paraId="1E586CD5" w14:textId="77777777" w:rsidTr="00F4527D">
        <w:trPr>
          <w:cantSplit/>
        </w:trPr>
        <w:tc>
          <w:tcPr>
            <w:tcW w:w="2430" w:type="dxa"/>
          </w:tcPr>
          <w:p w14:paraId="3AF401A1"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7038" w:type="dxa"/>
          </w:tcPr>
          <w:p w14:paraId="3DEF3F33"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984F35" w:rsidRPr="00AB278E" w14:paraId="1B0E8176" w14:textId="77777777" w:rsidTr="00F4527D">
        <w:trPr>
          <w:cantSplit/>
        </w:trPr>
        <w:tc>
          <w:tcPr>
            <w:tcW w:w="2430" w:type="dxa"/>
          </w:tcPr>
          <w:p w14:paraId="4153F109"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7038" w:type="dxa"/>
          </w:tcPr>
          <w:p w14:paraId="4C52AEF3"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984F35" w:rsidRPr="00AB278E" w14:paraId="7ECDC20E" w14:textId="77777777" w:rsidTr="00F4527D">
        <w:trPr>
          <w:cantSplit/>
        </w:trPr>
        <w:tc>
          <w:tcPr>
            <w:tcW w:w="2430" w:type="dxa"/>
          </w:tcPr>
          <w:p w14:paraId="168955E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7038" w:type="dxa"/>
          </w:tcPr>
          <w:p w14:paraId="2DB11DB7"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984F35" w:rsidRPr="00AB278E" w14:paraId="0AFFC430" w14:textId="77777777" w:rsidTr="00F4527D">
        <w:trPr>
          <w:cantSplit/>
        </w:trPr>
        <w:tc>
          <w:tcPr>
            <w:tcW w:w="2430" w:type="dxa"/>
          </w:tcPr>
          <w:p w14:paraId="369A855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7038" w:type="dxa"/>
          </w:tcPr>
          <w:p w14:paraId="60FAA7AF"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984F35" w:rsidRPr="00AB278E" w14:paraId="4140E349" w14:textId="77777777" w:rsidTr="00F4527D">
        <w:trPr>
          <w:cantSplit/>
        </w:trPr>
        <w:tc>
          <w:tcPr>
            <w:tcW w:w="2430" w:type="dxa"/>
          </w:tcPr>
          <w:p w14:paraId="1116103A"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7038" w:type="dxa"/>
          </w:tcPr>
          <w:p w14:paraId="167929AF"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984F35" w:rsidRPr="00AB278E" w14:paraId="73D28C90" w14:textId="77777777" w:rsidTr="00F4527D">
        <w:trPr>
          <w:cantSplit/>
        </w:trPr>
        <w:tc>
          <w:tcPr>
            <w:tcW w:w="2430" w:type="dxa"/>
          </w:tcPr>
          <w:p w14:paraId="715C30A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7038" w:type="dxa"/>
          </w:tcPr>
          <w:p w14:paraId="78C334EE" w14:textId="77777777" w:rsidR="00984F35" w:rsidRPr="00AB278E" w:rsidRDefault="00AC1AE4"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984F35" w:rsidRPr="00AB278E" w14:paraId="38CD5914" w14:textId="77777777" w:rsidTr="00F4527D">
        <w:trPr>
          <w:cantSplit/>
        </w:trPr>
        <w:tc>
          <w:tcPr>
            <w:tcW w:w="2430" w:type="dxa"/>
          </w:tcPr>
          <w:p w14:paraId="6F676520"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7038" w:type="dxa"/>
          </w:tcPr>
          <w:p w14:paraId="6C9F5D5B"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984F35" w:rsidRPr="00AB278E" w14:paraId="6FF3E6E3" w14:textId="77777777" w:rsidTr="00F4527D">
        <w:trPr>
          <w:cantSplit/>
        </w:trPr>
        <w:tc>
          <w:tcPr>
            <w:tcW w:w="2430" w:type="dxa"/>
          </w:tcPr>
          <w:p w14:paraId="38DF3932"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7038" w:type="dxa"/>
          </w:tcPr>
          <w:p w14:paraId="66A20057"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984F35" w:rsidRPr="00AB278E" w14:paraId="764E263A" w14:textId="77777777" w:rsidTr="00F4527D">
        <w:trPr>
          <w:cantSplit/>
        </w:trPr>
        <w:tc>
          <w:tcPr>
            <w:tcW w:w="2430" w:type="dxa"/>
          </w:tcPr>
          <w:p w14:paraId="7AED9822"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7038" w:type="dxa"/>
          </w:tcPr>
          <w:p w14:paraId="07F2525B"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984F35" w:rsidRPr="00AB278E" w14:paraId="66B7756D" w14:textId="77777777" w:rsidTr="00F4527D">
        <w:trPr>
          <w:cantSplit/>
        </w:trPr>
        <w:tc>
          <w:tcPr>
            <w:tcW w:w="2430" w:type="dxa"/>
          </w:tcPr>
          <w:p w14:paraId="2F1D6F9D"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RCRR</w:t>
            </w:r>
          </w:p>
        </w:tc>
        <w:tc>
          <w:tcPr>
            <w:tcW w:w="7038" w:type="dxa"/>
          </w:tcPr>
          <w:p w14:paraId="174FAD4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984F35" w:rsidRPr="00AB278E" w14:paraId="5E7B401A" w14:textId="77777777" w:rsidTr="00F4527D">
        <w:trPr>
          <w:cantSplit/>
        </w:trPr>
        <w:tc>
          <w:tcPr>
            <w:tcW w:w="2430" w:type="dxa"/>
          </w:tcPr>
          <w:p w14:paraId="2720C15F"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7038" w:type="dxa"/>
          </w:tcPr>
          <w:p w14:paraId="2EA72D22"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984F35" w:rsidRPr="00AB278E" w14:paraId="5E989D8C" w14:textId="77777777" w:rsidTr="00F4527D">
        <w:trPr>
          <w:cantSplit/>
        </w:trPr>
        <w:tc>
          <w:tcPr>
            <w:tcW w:w="2430" w:type="dxa"/>
          </w:tcPr>
          <w:p w14:paraId="3956FB9D"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7038" w:type="dxa"/>
          </w:tcPr>
          <w:p w14:paraId="58FF8B87"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984F35" w:rsidRPr="00AB278E" w14:paraId="076B192D" w14:textId="77777777" w:rsidTr="00F4527D">
        <w:trPr>
          <w:cantSplit/>
        </w:trPr>
        <w:tc>
          <w:tcPr>
            <w:tcW w:w="2430" w:type="dxa"/>
          </w:tcPr>
          <w:p w14:paraId="1FE0E618"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7038" w:type="dxa"/>
          </w:tcPr>
          <w:p w14:paraId="11E7DF38"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984F35" w:rsidRPr="00AB278E" w14:paraId="52BFED3D" w14:textId="77777777" w:rsidTr="00F4527D">
        <w:trPr>
          <w:cantSplit/>
        </w:trPr>
        <w:tc>
          <w:tcPr>
            <w:tcW w:w="2430" w:type="dxa"/>
          </w:tcPr>
          <w:p w14:paraId="32B17ECF"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7038" w:type="dxa"/>
          </w:tcPr>
          <w:p w14:paraId="5E5A8C2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984F35" w:rsidRPr="00AB278E" w14:paraId="1E64C35C" w14:textId="77777777" w:rsidTr="00F4527D">
        <w:trPr>
          <w:cantSplit/>
        </w:trPr>
        <w:tc>
          <w:tcPr>
            <w:tcW w:w="2430" w:type="dxa"/>
          </w:tcPr>
          <w:p w14:paraId="27FD3007"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7038" w:type="dxa"/>
          </w:tcPr>
          <w:p w14:paraId="3728417A"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984F35" w:rsidRPr="00AB278E" w14:paraId="56F98AC1" w14:textId="77777777" w:rsidTr="00F4527D">
        <w:trPr>
          <w:cantSplit/>
        </w:trPr>
        <w:tc>
          <w:tcPr>
            <w:tcW w:w="2430" w:type="dxa"/>
          </w:tcPr>
          <w:p w14:paraId="1AA75254"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7038" w:type="dxa"/>
          </w:tcPr>
          <w:p w14:paraId="200E12F2"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984F35" w:rsidRPr="00AB278E" w14:paraId="67D20BE6" w14:textId="77777777" w:rsidTr="00F4527D">
        <w:trPr>
          <w:cantSplit/>
        </w:trPr>
        <w:tc>
          <w:tcPr>
            <w:tcW w:w="2430" w:type="dxa"/>
          </w:tcPr>
          <w:p w14:paraId="3E4CFAD6"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7038" w:type="dxa"/>
          </w:tcPr>
          <w:p w14:paraId="2A3FACB9"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984F35" w:rsidRPr="00AB278E" w14:paraId="6567BE51" w14:textId="77777777" w:rsidTr="00F4527D">
        <w:trPr>
          <w:cantSplit/>
        </w:trPr>
        <w:tc>
          <w:tcPr>
            <w:tcW w:w="2430" w:type="dxa"/>
          </w:tcPr>
          <w:p w14:paraId="001F5678" w14:textId="77777777" w:rsidR="00984F35" w:rsidRPr="00AB278E" w:rsidRDefault="00984F35"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7038" w:type="dxa"/>
          </w:tcPr>
          <w:p w14:paraId="4D44D9E3" w14:textId="77777777" w:rsidR="00984F35" w:rsidRPr="00AB278E" w:rsidRDefault="00C34D6D"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D12D57" w:rsidRPr="00AB278E" w14:paraId="603424F0" w14:textId="77777777" w:rsidTr="00F4527D">
        <w:trPr>
          <w:cantSplit/>
        </w:trPr>
        <w:tc>
          <w:tcPr>
            <w:tcW w:w="2430" w:type="dxa"/>
          </w:tcPr>
          <w:p w14:paraId="57FD2462"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7038" w:type="dxa"/>
          </w:tcPr>
          <w:p w14:paraId="2569A037"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D12D57" w:rsidRPr="00AB278E" w14:paraId="1DC56F9B" w14:textId="77777777" w:rsidTr="00F4527D">
        <w:trPr>
          <w:cantSplit/>
        </w:trPr>
        <w:tc>
          <w:tcPr>
            <w:tcW w:w="2430" w:type="dxa"/>
          </w:tcPr>
          <w:p w14:paraId="4B79E58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7038" w:type="dxa"/>
          </w:tcPr>
          <w:p w14:paraId="1E682E50"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D12D57" w:rsidRPr="00AB278E" w14:paraId="2DF3F4D5" w14:textId="77777777" w:rsidTr="00F4527D">
        <w:trPr>
          <w:cantSplit/>
        </w:trPr>
        <w:tc>
          <w:tcPr>
            <w:tcW w:w="2430" w:type="dxa"/>
          </w:tcPr>
          <w:p w14:paraId="3A575E28"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7038" w:type="dxa"/>
          </w:tcPr>
          <w:p w14:paraId="44C3FDFF"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D12D57" w:rsidRPr="00AB278E" w14:paraId="61EAFE69" w14:textId="77777777" w:rsidTr="00F4527D">
        <w:trPr>
          <w:cantSplit/>
        </w:trPr>
        <w:tc>
          <w:tcPr>
            <w:tcW w:w="2430" w:type="dxa"/>
          </w:tcPr>
          <w:p w14:paraId="03045704"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7038" w:type="dxa"/>
          </w:tcPr>
          <w:p w14:paraId="588ADA71"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D12D57" w:rsidRPr="00AB278E" w14:paraId="2725F805" w14:textId="77777777" w:rsidTr="00F4527D">
        <w:trPr>
          <w:cantSplit/>
        </w:trPr>
        <w:tc>
          <w:tcPr>
            <w:tcW w:w="2430" w:type="dxa"/>
          </w:tcPr>
          <w:p w14:paraId="0F2EFF6E"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7038" w:type="dxa"/>
          </w:tcPr>
          <w:p w14:paraId="1909C70D" w14:textId="77777777" w:rsidR="00D12D57" w:rsidRPr="00AB278E" w:rsidRDefault="00C34D6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D12D57" w:rsidRPr="00AB278E" w14:paraId="1B844C0D" w14:textId="77777777" w:rsidTr="00F4527D">
        <w:trPr>
          <w:cantSplit/>
        </w:trPr>
        <w:tc>
          <w:tcPr>
            <w:tcW w:w="2430" w:type="dxa"/>
          </w:tcPr>
          <w:p w14:paraId="76A8976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7038" w:type="dxa"/>
          </w:tcPr>
          <w:p w14:paraId="3CC638F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D12D57" w:rsidRPr="00AB278E" w14:paraId="06605449" w14:textId="77777777" w:rsidTr="00F4527D">
        <w:trPr>
          <w:cantSplit/>
        </w:trPr>
        <w:tc>
          <w:tcPr>
            <w:tcW w:w="2430" w:type="dxa"/>
          </w:tcPr>
          <w:p w14:paraId="3D664CEA"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7038" w:type="dxa"/>
          </w:tcPr>
          <w:p w14:paraId="18A17DB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D12D57" w:rsidRPr="00AB278E" w14:paraId="306E11D7" w14:textId="77777777" w:rsidTr="00F4527D">
        <w:trPr>
          <w:cantSplit/>
        </w:trPr>
        <w:tc>
          <w:tcPr>
            <w:tcW w:w="2430" w:type="dxa"/>
          </w:tcPr>
          <w:p w14:paraId="388E2B98"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7038" w:type="dxa"/>
          </w:tcPr>
          <w:p w14:paraId="412B2D1A"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D12D57" w:rsidRPr="00AB278E" w14:paraId="1FD4CB97" w14:textId="77777777" w:rsidTr="00F4527D">
        <w:trPr>
          <w:cantSplit/>
        </w:trPr>
        <w:tc>
          <w:tcPr>
            <w:tcW w:w="2430" w:type="dxa"/>
          </w:tcPr>
          <w:p w14:paraId="09AF4551"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7038" w:type="dxa"/>
          </w:tcPr>
          <w:p w14:paraId="2402F09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D12D57" w:rsidRPr="00AB278E" w14:paraId="4B432A17" w14:textId="77777777" w:rsidTr="00F4527D">
        <w:trPr>
          <w:cantSplit/>
        </w:trPr>
        <w:tc>
          <w:tcPr>
            <w:tcW w:w="2430" w:type="dxa"/>
          </w:tcPr>
          <w:p w14:paraId="4193279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7038" w:type="dxa"/>
          </w:tcPr>
          <w:p w14:paraId="456192A2"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D12D57" w:rsidRPr="00AB278E" w14:paraId="2957D770" w14:textId="77777777" w:rsidTr="00F4527D">
        <w:trPr>
          <w:cantSplit/>
        </w:trPr>
        <w:tc>
          <w:tcPr>
            <w:tcW w:w="2430" w:type="dxa"/>
          </w:tcPr>
          <w:p w14:paraId="6AB29B01"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7038" w:type="dxa"/>
          </w:tcPr>
          <w:p w14:paraId="60F16FB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D12D57" w:rsidRPr="00AB278E" w14:paraId="7961024B" w14:textId="77777777" w:rsidTr="00F4527D">
        <w:trPr>
          <w:cantSplit/>
        </w:trPr>
        <w:tc>
          <w:tcPr>
            <w:tcW w:w="2430" w:type="dxa"/>
          </w:tcPr>
          <w:p w14:paraId="29F0A54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7038" w:type="dxa"/>
          </w:tcPr>
          <w:p w14:paraId="10005F9F"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D12D57" w:rsidRPr="00AB278E" w14:paraId="73BFE14C" w14:textId="77777777" w:rsidTr="00F4527D">
        <w:trPr>
          <w:cantSplit/>
        </w:trPr>
        <w:tc>
          <w:tcPr>
            <w:tcW w:w="2430" w:type="dxa"/>
          </w:tcPr>
          <w:p w14:paraId="19A1E58B"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7038" w:type="dxa"/>
          </w:tcPr>
          <w:p w14:paraId="72EFC75B"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D12D57" w:rsidRPr="00AB278E" w14:paraId="3247BB7C" w14:textId="77777777" w:rsidTr="00F4527D">
        <w:trPr>
          <w:cantSplit/>
        </w:trPr>
        <w:tc>
          <w:tcPr>
            <w:tcW w:w="2430" w:type="dxa"/>
          </w:tcPr>
          <w:p w14:paraId="23330889"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7038" w:type="dxa"/>
          </w:tcPr>
          <w:p w14:paraId="77DB473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D12D57" w:rsidRPr="00AB278E" w14:paraId="5EEB1307" w14:textId="77777777" w:rsidTr="00F4527D">
        <w:trPr>
          <w:cantSplit/>
        </w:trPr>
        <w:tc>
          <w:tcPr>
            <w:tcW w:w="2430" w:type="dxa"/>
          </w:tcPr>
          <w:p w14:paraId="04F0480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7038" w:type="dxa"/>
          </w:tcPr>
          <w:p w14:paraId="110744E7"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D12D57" w:rsidRPr="00AB278E" w14:paraId="537B438D" w14:textId="77777777" w:rsidTr="00F4527D">
        <w:trPr>
          <w:cantSplit/>
        </w:trPr>
        <w:tc>
          <w:tcPr>
            <w:tcW w:w="2430" w:type="dxa"/>
          </w:tcPr>
          <w:p w14:paraId="7B45EDD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7038" w:type="dxa"/>
          </w:tcPr>
          <w:p w14:paraId="44C1A246"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D12D57" w:rsidRPr="00AB278E" w14:paraId="32AE8B6D" w14:textId="77777777" w:rsidTr="00F4527D">
        <w:trPr>
          <w:cantSplit/>
        </w:trPr>
        <w:tc>
          <w:tcPr>
            <w:tcW w:w="2430" w:type="dxa"/>
          </w:tcPr>
          <w:p w14:paraId="3ADB562F"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7038" w:type="dxa"/>
          </w:tcPr>
          <w:p w14:paraId="0B861A60"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ar data collector</w:t>
            </w:r>
          </w:p>
        </w:tc>
      </w:tr>
      <w:tr w:rsidR="00D12D57" w:rsidRPr="00AB278E" w14:paraId="4F830DD2" w14:textId="77777777" w:rsidTr="00F4527D">
        <w:trPr>
          <w:cantSplit/>
        </w:trPr>
        <w:tc>
          <w:tcPr>
            <w:tcW w:w="2430" w:type="dxa"/>
          </w:tcPr>
          <w:p w14:paraId="6D27911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7038" w:type="dxa"/>
          </w:tcPr>
          <w:p w14:paraId="21F5030F"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D12D57" w:rsidRPr="00AB278E" w14:paraId="3954DFD9" w14:textId="77777777" w:rsidTr="00F4527D">
        <w:trPr>
          <w:cantSplit/>
        </w:trPr>
        <w:tc>
          <w:tcPr>
            <w:tcW w:w="2430" w:type="dxa"/>
          </w:tcPr>
          <w:p w14:paraId="71B6140B" w14:textId="77777777" w:rsidR="00D12D57" w:rsidRPr="00AB278E" w:rsidRDefault="00D12D57"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7038" w:type="dxa"/>
          </w:tcPr>
          <w:p w14:paraId="712BD34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D12D57" w:rsidRPr="00AB278E" w14:paraId="5D9A5284" w14:textId="77777777" w:rsidTr="00F4527D">
        <w:trPr>
          <w:cantSplit/>
        </w:trPr>
        <w:tc>
          <w:tcPr>
            <w:tcW w:w="2430" w:type="dxa"/>
          </w:tcPr>
          <w:p w14:paraId="081C635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7038" w:type="dxa"/>
          </w:tcPr>
          <w:p w14:paraId="441B1250"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D12D57" w:rsidRPr="00AB278E" w14:paraId="7F0E712D" w14:textId="77777777" w:rsidTr="00F4527D">
        <w:trPr>
          <w:cantSplit/>
        </w:trPr>
        <w:tc>
          <w:tcPr>
            <w:tcW w:w="2430" w:type="dxa"/>
          </w:tcPr>
          <w:p w14:paraId="045C686D"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7038" w:type="dxa"/>
          </w:tcPr>
          <w:p w14:paraId="681EC23C"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 data collector</w:t>
            </w:r>
          </w:p>
        </w:tc>
      </w:tr>
      <w:tr w:rsidR="00D12D57" w:rsidRPr="00AB278E" w14:paraId="5B17F105" w14:textId="77777777" w:rsidTr="00F4527D">
        <w:trPr>
          <w:cantSplit/>
        </w:trPr>
        <w:tc>
          <w:tcPr>
            <w:tcW w:w="2430" w:type="dxa"/>
          </w:tcPr>
          <w:p w14:paraId="6818D57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7038" w:type="dxa"/>
          </w:tcPr>
          <w:p w14:paraId="1BC120E7"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D12D57" w:rsidRPr="00AB278E" w14:paraId="73FD498E" w14:textId="77777777" w:rsidTr="00F4527D">
        <w:trPr>
          <w:cantSplit/>
        </w:trPr>
        <w:tc>
          <w:tcPr>
            <w:tcW w:w="2430" w:type="dxa"/>
          </w:tcPr>
          <w:p w14:paraId="40862203"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7038" w:type="dxa"/>
          </w:tcPr>
          <w:p w14:paraId="74D394B8"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D12D57" w:rsidRPr="00AB278E" w14:paraId="71A63418" w14:textId="77777777" w:rsidTr="00F4527D">
        <w:trPr>
          <w:cantSplit/>
        </w:trPr>
        <w:tc>
          <w:tcPr>
            <w:tcW w:w="2430" w:type="dxa"/>
          </w:tcPr>
          <w:p w14:paraId="56FBD062"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7038" w:type="dxa"/>
          </w:tcPr>
          <w:p w14:paraId="15762CED"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D12D57" w:rsidRPr="00AB278E" w14:paraId="63F926C2" w14:textId="77777777" w:rsidTr="00F4527D">
        <w:trPr>
          <w:cantSplit/>
        </w:trPr>
        <w:tc>
          <w:tcPr>
            <w:tcW w:w="2430" w:type="dxa"/>
          </w:tcPr>
          <w:p w14:paraId="10297F2C"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7038" w:type="dxa"/>
          </w:tcPr>
          <w:p w14:paraId="2300779A"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D12D57" w:rsidRPr="00AB278E" w14:paraId="22869A0E" w14:textId="77777777" w:rsidTr="00F4527D">
        <w:trPr>
          <w:cantSplit/>
        </w:trPr>
        <w:tc>
          <w:tcPr>
            <w:tcW w:w="2430" w:type="dxa"/>
          </w:tcPr>
          <w:p w14:paraId="6850DC2E"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7038" w:type="dxa"/>
          </w:tcPr>
          <w:p w14:paraId="011BCCA6"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data for oig extract</w:t>
            </w:r>
          </w:p>
        </w:tc>
      </w:tr>
      <w:tr w:rsidR="00D12D57" w:rsidRPr="00AB278E" w14:paraId="43414BDA" w14:textId="77777777" w:rsidTr="00F4527D">
        <w:trPr>
          <w:cantSplit/>
        </w:trPr>
        <w:tc>
          <w:tcPr>
            <w:tcW w:w="2430" w:type="dxa"/>
          </w:tcPr>
          <w:p w14:paraId="20D0C2D6" w14:textId="77777777" w:rsidR="00D12D57" w:rsidRPr="00AB278E" w:rsidRDefault="00D12D57"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7038" w:type="dxa"/>
          </w:tcPr>
          <w:p w14:paraId="03CF501E"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D12D57" w:rsidRPr="00AB278E" w14:paraId="38A59910" w14:textId="77777777" w:rsidTr="00F4527D">
        <w:trPr>
          <w:cantSplit/>
        </w:trPr>
        <w:tc>
          <w:tcPr>
            <w:tcW w:w="2430" w:type="dxa"/>
          </w:tcPr>
          <w:p w14:paraId="3B07CE30" w14:textId="77777777" w:rsidR="00D12D57" w:rsidRPr="00AB278E" w:rsidRDefault="00D12D5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7038" w:type="dxa"/>
          </w:tcPr>
          <w:p w14:paraId="357DDD75" w14:textId="77777777" w:rsidR="00D12D57" w:rsidRPr="00AB278E" w:rsidRDefault="00BC6BE2"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E6028C" w:rsidRPr="00AB278E" w14:paraId="1411E2D9" w14:textId="77777777" w:rsidTr="00F4527D">
        <w:trPr>
          <w:cantSplit/>
        </w:trPr>
        <w:tc>
          <w:tcPr>
            <w:tcW w:w="2430" w:type="dxa"/>
          </w:tcPr>
          <w:p w14:paraId="43EDC032" w14:textId="45BAD2F0"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sidR="000710DB">
              <w:rPr>
                <w:rFonts w:ascii="Times New Roman" w:hAnsi="Times New Roman" w:cs="Times New Roman"/>
                <w:sz w:val="22"/>
              </w:rPr>
              <w:t>R</w:t>
            </w:r>
          </w:p>
        </w:tc>
        <w:tc>
          <w:tcPr>
            <w:tcW w:w="7038" w:type="dxa"/>
          </w:tcPr>
          <w:p w14:paraId="12F31FA6"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E6028C" w:rsidRPr="00AB278E" w14:paraId="24291E27" w14:textId="77777777" w:rsidTr="00F4527D">
        <w:trPr>
          <w:cantSplit/>
        </w:trPr>
        <w:tc>
          <w:tcPr>
            <w:tcW w:w="2430" w:type="dxa"/>
          </w:tcPr>
          <w:p w14:paraId="0D385383"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7038" w:type="dxa"/>
          </w:tcPr>
          <w:p w14:paraId="44E8704D"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E6028C" w:rsidRPr="00AB278E" w14:paraId="7E085AA4" w14:textId="77777777" w:rsidTr="00F4527D">
        <w:trPr>
          <w:cantSplit/>
        </w:trPr>
        <w:tc>
          <w:tcPr>
            <w:tcW w:w="2430" w:type="dxa"/>
          </w:tcPr>
          <w:p w14:paraId="58769263" w14:textId="77777777" w:rsidR="00E6028C" w:rsidRPr="00AB278E" w:rsidRDefault="00E6028C"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7038" w:type="dxa"/>
          </w:tcPr>
          <w:p w14:paraId="57DAC019" w14:textId="77777777" w:rsidR="00E6028C" w:rsidRPr="00AB278E" w:rsidRDefault="00E6028C"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F73F44" w:rsidRPr="00AB278E" w14:paraId="78316CBE" w14:textId="77777777" w:rsidTr="00F4527D">
        <w:trPr>
          <w:cantSplit/>
        </w:trPr>
        <w:tc>
          <w:tcPr>
            <w:tcW w:w="2430" w:type="dxa"/>
          </w:tcPr>
          <w:p w14:paraId="218A446F"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7038" w:type="dxa"/>
          </w:tcPr>
          <w:p w14:paraId="50701DBB"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F73F44" w:rsidRPr="00AB278E" w14:paraId="1B007216" w14:textId="77777777" w:rsidTr="00F4527D">
        <w:trPr>
          <w:cantSplit/>
        </w:trPr>
        <w:tc>
          <w:tcPr>
            <w:tcW w:w="2430" w:type="dxa"/>
          </w:tcPr>
          <w:p w14:paraId="1B259EC0"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7038" w:type="dxa"/>
          </w:tcPr>
          <w:p w14:paraId="0D47EA9E"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F73F44" w:rsidRPr="00AB278E" w14:paraId="4691C323" w14:textId="77777777" w:rsidTr="00F4527D">
        <w:trPr>
          <w:cantSplit/>
        </w:trPr>
        <w:tc>
          <w:tcPr>
            <w:tcW w:w="2430" w:type="dxa"/>
          </w:tcPr>
          <w:p w14:paraId="7B2582CA" w14:textId="1848ED88" w:rsidR="00F73F44" w:rsidRPr="00F73F44" w:rsidRDefault="00F73F44" w:rsidP="005A1438">
            <w:pPr>
              <w:pStyle w:val="Default"/>
              <w:rPr>
                <w:rFonts w:ascii="Times New Roman" w:hAnsi="Times New Roman" w:cs="Times New Roman"/>
                <w:sz w:val="22"/>
                <w:szCs w:val="22"/>
              </w:rPr>
            </w:pPr>
            <w:bookmarkStart w:id="22" w:name="AR_Routines_4_5_RCTCS"/>
            <w:bookmarkEnd w:id="22"/>
            <w:r w:rsidRPr="00F73F44">
              <w:rPr>
                <w:rFonts w:ascii="Times New Roman" w:hAnsi="Times New Roman" w:cs="Times New Roman"/>
                <w:sz w:val="22"/>
              </w:rPr>
              <w:t>RCTCSP3</w:t>
            </w:r>
          </w:p>
        </w:tc>
        <w:tc>
          <w:tcPr>
            <w:tcW w:w="7038" w:type="dxa"/>
          </w:tcPr>
          <w:p w14:paraId="6917868D" w14:textId="77777777" w:rsidR="00F73F44" w:rsidRPr="00AB278E"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F73F44" w:rsidRPr="00AB278E" w14:paraId="17070F7A" w14:textId="77777777" w:rsidTr="00F4527D">
        <w:trPr>
          <w:cantSplit/>
        </w:trPr>
        <w:tc>
          <w:tcPr>
            <w:tcW w:w="2430" w:type="dxa"/>
          </w:tcPr>
          <w:p w14:paraId="60F7EF7A" w14:textId="77777777" w:rsidR="00F73F44" w:rsidRPr="00F73F44"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7038" w:type="dxa"/>
          </w:tcPr>
          <w:p w14:paraId="22AB0C64" w14:textId="77777777" w:rsidR="00F73F44" w:rsidRPr="00AB278E" w:rsidRDefault="00F73F44"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F73F44" w:rsidRPr="00AB278E" w14:paraId="4EEEC08F" w14:textId="77777777" w:rsidTr="00F4527D">
        <w:trPr>
          <w:cantSplit/>
        </w:trPr>
        <w:tc>
          <w:tcPr>
            <w:tcW w:w="2430" w:type="dxa"/>
          </w:tcPr>
          <w:p w14:paraId="04E9892D"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7038" w:type="dxa"/>
          </w:tcPr>
          <w:p w14:paraId="0E402C43"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F73F44" w:rsidRPr="00AB278E" w14:paraId="7E1956ED" w14:textId="77777777" w:rsidTr="00F4527D">
        <w:trPr>
          <w:cantSplit/>
        </w:trPr>
        <w:tc>
          <w:tcPr>
            <w:tcW w:w="2430" w:type="dxa"/>
          </w:tcPr>
          <w:p w14:paraId="385E0CF6" w14:textId="40CD4795"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7038" w:type="dxa"/>
          </w:tcPr>
          <w:p w14:paraId="0B23F922"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F73F44" w:rsidRPr="00AB278E" w14:paraId="33006B6E" w14:textId="77777777" w:rsidTr="00F4527D">
        <w:trPr>
          <w:cantSplit/>
        </w:trPr>
        <w:tc>
          <w:tcPr>
            <w:tcW w:w="2430" w:type="dxa"/>
          </w:tcPr>
          <w:p w14:paraId="2D28D08A"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lastRenderedPageBreak/>
              <w:t>RCTCSPS</w:t>
            </w:r>
          </w:p>
        </w:tc>
        <w:tc>
          <w:tcPr>
            <w:tcW w:w="7038" w:type="dxa"/>
          </w:tcPr>
          <w:p w14:paraId="11D4FD27" w14:textId="77777777" w:rsidR="00F73F44" w:rsidRPr="00AB278E" w:rsidRDefault="00F73F44"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processable)</w:t>
            </w:r>
          </w:p>
        </w:tc>
      </w:tr>
      <w:tr w:rsidR="00541C4F" w:rsidRPr="00AB278E" w14:paraId="7AA4E1E1" w14:textId="77777777" w:rsidTr="00F4527D">
        <w:trPr>
          <w:cantSplit/>
        </w:trPr>
        <w:tc>
          <w:tcPr>
            <w:tcW w:w="2430" w:type="dxa"/>
          </w:tcPr>
          <w:p w14:paraId="32261F86" w14:textId="77777777" w:rsidR="00541C4F" w:rsidRPr="00AB278E" w:rsidRDefault="00541C4F" w:rsidP="005A1438">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7038" w:type="dxa"/>
          </w:tcPr>
          <w:p w14:paraId="7B9412DF" w14:textId="77777777" w:rsidR="00541C4F" w:rsidRPr="00AB278E" w:rsidRDefault="00541C4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541C4F" w:rsidRPr="00AB278E" w14:paraId="66AE731F" w14:textId="77777777" w:rsidTr="00F4527D">
        <w:trPr>
          <w:cantSplit/>
        </w:trPr>
        <w:tc>
          <w:tcPr>
            <w:tcW w:w="2430" w:type="dxa"/>
          </w:tcPr>
          <w:p w14:paraId="227A721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7038" w:type="dxa"/>
          </w:tcPr>
          <w:p w14:paraId="4E77D836"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2ADC1D0B" w14:textId="77777777" w:rsidTr="00F4527D">
        <w:trPr>
          <w:cantSplit/>
        </w:trPr>
        <w:tc>
          <w:tcPr>
            <w:tcW w:w="2430" w:type="dxa"/>
          </w:tcPr>
          <w:p w14:paraId="4D834E7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7038" w:type="dxa"/>
          </w:tcPr>
          <w:p w14:paraId="416716A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73C83898" w14:textId="77777777" w:rsidTr="00F4527D">
        <w:trPr>
          <w:cantSplit/>
        </w:trPr>
        <w:tc>
          <w:tcPr>
            <w:tcW w:w="2430" w:type="dxa"/>
          </w:tcPr>
          <w:p w14:paraId="595300D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7038" w:type="dxa"/>
          </w:tcPr>
          <w:p w14:paraId="6053394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1E713401" w14:textId="77777777" w:rsidTr="00F4527D">
        <w:trPr>
          <w:cantSplit/>
        </w:trPr>
        <w:tc>
          <w:tcPr>
            <w:tcW w:w="2430" w:type="dxa"/>
          </w:tcPr>
          <w:p w14:paraId="6330121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7038" w:type="dxa"/>
          </w:tcPr>
          <w:p w14:paraId="46329B0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7EEAAE28" w14:textId="77777777" w:rsidTr="00F4527D">
        <w:trPr>
          <w:cantSplit/>
        </w:trPr>
        <w:tc>
          <w:tcPr>
            <w:tcW w:w="2430" w:type="dxa"/>
          </w:tcPr>
          <w:p w14:paraId="77E4DE8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7038" w:type="dxa"/>
          </w:tcPr>
          <w:p w14:paraId="2238FA6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41C4F" w:rsidRPr="00AB278E" w14:paraId="4B73EC67" w14:textId="77777777" w:rsidTr="00F4527D">
        <w:trPr>
          <w:cantSplit/>
        </w:trPr>
        <w:tc>
          <w:tcPr>
            <w:tcW w:w="2430" w:type="dxa"/>
          </w:tcPr>
          <w:p w14:paraId="0C2840F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7038" w:type="dxa"/>
          </w:tcPr>
          <w:p w14:paraId="7F506D0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541C4F" w:rsidRPr="00AB278E" w14:paraId="3C01F352" w14:textId="77777777" w:rsidTr="00F4527D">
        <w:trPr>
          <w:cantSplit/>
        </w:trPr>
        <w:tc>
          <w:tcPr>
            <w:tcW w:w="2430" w:type="dxa"/>
          </w:tcPr>
          <w:p w14:paraId="3941084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7038" w:type="dxa"/>
          </w:tcPr>
          <w:p w14:paraId="0EE6817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4340BF5D" w14:textId="77777777" w:rsidTr="00F4527D">
        <w:trPr>
          <w:cantSplit/>
        </w:trPr>
        <w:tc>
          <w:tcPr>
            <w:tcW w:w="2430" w:type="dxa"/>
          </w:tcPr>
          <w:p w14:paraId="31E06E0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7038" w:type="dxa"/>
          </w:tcPr>
          <w:p w14:paraId="09E8CE5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6CD4AAD8" w14:textId="77777777" w:rsidTr="00F4527D">
        <w:trPr>
          <w:cantSplit/>
        </w:trPr>
        <w:tc>
          <w:tcPr>
            <w:tcW w:w="2430" w:type="dxa"/>
          </w:tcPr>
          <w:p w14:paraId="25FA31D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7038" w:type="dxa"/>
          </w:tcPr>
          <w:p w14:paraId="0A57FEB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541C4F" w:rsidRPr="00AB278E" w14:paraId="7F78D051" w14:textId="77777777" w:rsidTr="00F4527D">
        <w:trPr>
          <w:cantSplit/>
        </w:trPr>
        <w:tc>
          <w:tcPr>
            <w:tcW w:w="2430" w:type="dxa"/>
          </w:tcPr>
          <w:p w14:paraId="35AB08E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7038" w:type="dxa"/>
          </w:tcPr>
          <w:p w14:paraId="7D82014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541C4F" w:rsidRPr="00AB278E" w14:paraId="5CE00D49" w14:textId="77777777" w:rsidTr="00F4527D">
        <w:trPr>
          <w:cantSplit/>
        </w:trPr>
        <w:tc>
          <w:tcPr>
            <w:tcW w:w="2430" w:type="dxa"/>
          </w:tcPr>
          <w:p w14:paraId="58DCC29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7038" w:type="dxa"/>
          </w:tcPr>
          <w:p w14:paraId="2822DF5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build lines</w:t>
            </w:r>
          </w:p>
        </w:tc>
      </w:tr>
      <w:tr w:rsidR="00541C4F" w:rsidRPr="00AB278E" w14:paraId="448B99B6" w14:textId="77777777" w:rsidTr="00F4527D">
        <w:trPr>
          <w:cantSplit/>
        </w:trPr>
        <w:tc>
          <w:tcPr>
            <w:tcW w:w="2430" w:type="dxa"/>
          </w:tcPr>
          <w:p w14:paraId="1A6A983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7038" w:type="dxa"/>
          </w:tcPr>
          <w:p w14:paraId="065D4E2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code sheet generator</w:t>
            </w:r>
          </w:p>
        </w:tc>
      </w:tr>
      <w:tr w:rsidR="00541C4F" w:rsidRPr="00AB278E" w14:paraId="4E03C92B" w14:textId="77777777" w:rsidTr="00F4527D">
        <w:trPr>
          <w:cantSplit/>
        </w:trPr>
        <w:tc>
          <w:tcPr>
            <w:tcW w:w="2430" w:type="dxa"/>
          </w:tcPr>
          <w:p w14:paraId="3A94C4C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7038" w:type="dxa"/>
          </w:tcPr>
          <w:p w14:paraId="784D716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541C4F" w:rsidRPr="00AB278E" w14:paraId="2DBA8D15" w14:textId="77777777" w:rsidTr="00F4527D">
        <w:trPr>
          <w:cantSplit/>
        </w:trPr>
        <w:tc>
          <w:tcPr>
            <w:tcW w:w="2430" w:type="dxa"/>
          </w:tcPr>
          <w:p w14:paraId="0249472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7038" w:type="dxa"/>
          </w:tcPr>
          <w:p w14:paraId="503C209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standard voucher (sv) code sheet generator</w:t>
            </w:r>
          </w:p>
        </w:tc>
      </w:tr>
      <w:tr w:rsidR="00541C4F" w:rsidRPr="00AB278E" w14:paraId="256EAE49" w14:textId="77777777" w:rsidTr="00F4527D">
        <w:trPr>
          <w:cantSplit/>
        </w:trPr>
        <w:tc>
          <w:tcPr>
            <w:tcW w:w="2430" w:type="dxa"/>
          </w:tcPr>
          <w:p w14:paraId="68C33B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7038" w:type="dxa"/>
          </w:tcPr>
          <w:p w14:paraId="24D89F9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fms transfer (tr) cd sht gen</w:t>
            </w:r>
          </w:p>
        </w:tc>
      </w:tr>
      <w:tr w:rsidR="00541C4F" w:rsidRPr="00AB278E" w14:paraId="02B2DBFC" w14:textId="77777777" w:rsidTr="00F4527D">
        <w:trPr>
          <w:cantSplit/>
        </w:trPr>
        <w:tc>
          <w:tcPr>
            <w:tcW w:w="2430" w:type="dxa"/>
          </w:tcPr>
          <w:p w14:paraId="2220DED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7038" w:type="dxa"/>
          </w:tcPr>
          <w:p w14:paraId="6212B4E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541C4F" w:rsidRPr="00AB278E" w14:paraId="62261E00" w14:textId="77777777" w:rsidTr="00F4527D">
        <w:trPr>
          <w:cantSplit/>
        </w:trPr>
        <w:tc>
          <w:tcPr>
            <w:tcW w:w="2430" w:type="dxa"/>
          </w:tcPr>
          <w:p w14:paraId="22AE12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7038" w:type="dxa"/>
          </w:tcPr>
          <w:p w14:paraId="0B128FD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transfer (tr) code sheet generator</w:t>
            </w:r>
          </w:p>
        </w:tc>
      </w:tr>
      <w:tr w:rsidR="00541C4F" w:rsidRPr="00AB278E" w14:paraId="6B648CE7" w14:textId="77777777" w:rsidTr="00F4527D">
        <w:trPr>
          <w:cantSplit/>
        </w:trPr>
        <w:tc>
          <w:tcPr>
            <w:tcW w:w="2430" w:type="dxa"/>
          </w:tcPr>
          <w:p w14:paraId="6B59C47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7038" w:type="dxa"/>
          </w:tcPr>
          <w:p w14:paraId="6DD3A4C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fms fund code for a bill</w:t>
            </w:r>
          </w:p>
        </w:tc>
      </w:tr>
      <w:tr w:rsidR="00541C4F" w:rsidRPr="00AB278E" w14:paraId="1A83F103" w14:textId="77777777" w:rsidTr="00F4527D">
        <w:trPr>
          <w:cantSplit/>
        </w:trPr>
        <w:tc>
          <w:tcPr>
            <w:tcW w:w="2430" w:type="dxa"/>
          </w:tcPr>
          <w:p w14:paraId="0B7E5F7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7038" w:type="dxa"/>
          </w:tcPr>
          <w:p w14:paraId="0A20770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541C4F" w:rsidRPr="00AB278E" w14:paraId="1B9F9462" w14:textId="77777777" w:rsidTr="00F4527D">
        <w:trPr>
          <w:cantSplit/>
        </w:trPr>
        <w:tc>
          <w:tcPr>
            <w:tcW w:w="2430" w:type="dxa"/>
          </w:tcPr>
          <w:p w14:paraId="52C1B7E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7038" w:type="dxa"/>
          </w:tcPr>
          <w:p w14:paraId="6CB94BD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vendor id</w:t>
            </w:r>
          </w:p>
        </w:tc>
      </w:tr>
      <w:tr w:rsidR="00541C4F" w:rsidRPr="00AB278E" w14:paraId="6D8D40B4" w14:textId="77777777" w:rsidTr="00F4527D">
        <w:trPr>
          <w:cantSplit/>
        </w:trPr>
        <w:tc>
          <w:tcPr>
            <w:tcW w:w="2430" w:type="dxa"/>
          </w:tcPr>
          <w:p w14:paraId="540C314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7038" w:type="dxa"/>
          </w:tcPr>
          <w:p w14:paraId="72CAEA5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 for a transaction</w:t>
            </w:r>
          </w:p>
        </w:tc>
      </w:tr>
      <w:tr w:rsidR="00541C4F" w:rsidRPr="00AB278E" w14:paraId="2183A78F" w14:textId="77777777" w:rsidTr="00F4527D">
        <w:trPr>
          <w:cantSplit/>
        </w:trPr>
        <w:tc>
          <w:tcPr>
            <w:tcW w:w="2430" w:type="dxa"/>
          </w:tcPr>
          <w:p w14:paraId="5EF83AA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7038" w:type="dxa"/>
          </w:tcPr>
          <w:p w14:paraId="73EE8C2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w:t>
            </w:r>
          </w:p>
        </w:tc>
      </w:tr>
      <w:tr w:rsidR="00541C4F" w:rsidRPr="00AB278E" w14:paraId="4CFD66C8" w14:textId="77777777" w:rsidTr="00F4527D">
        <w:trPr>
          <w:cantSplit/>
        </w:trPr>
        <w:tc>
          <w:tcPr>
            <w:tcW w:w="2430" w:type="dxa"/>
          </w:tcPr>
          <w:p w14:paraId="52BFE84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7038" w:type="dxa"/>
          </w:tcPr>
          <w:p w14:paraId="273F932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541C4F" w:rsidRPr="00AB278E" w14:paraId="26BB7B1D" w14:textId="77777777" w:rsidTr="00F4527D">
        <w:trPr>
          <w:cantSplit/>
        </w:trPr>
        <w:tc>
          <w:tcPr>
            <w:tcW w:w="2430" w:type="dxa"/>
          </w:tcPr>
          <w:p w14:paraId="305CED2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7038" w:type="dxa"/>
          </w:tcPr>
          <w:p w14:paraId="780303F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541C4F" w:rsidRPr="00AB278E" w14:paraId="55960D8D" w14:textId="77777777" w:rsidTr="00F4527D">
        <w:trPr>
          <w:cantSplit/>
        </w:trPr>
        <w:tc>
          <w:tcPr>
            <w:tcW w:w="2430" w:type="dxa"/>
          </w:tcPr>
          <w:p w14:paraId="016EC88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7038" w:type="dxa"/>
          </w:tcPr>
          <w:p w14:paraId="120E9C7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685D645F" w14:textId="77777777" w:rsidTr="00F4527D">
        <w:trPr>
          <w:cantSplit/>
        </w:trPr>
        <w:tc>
          <w:tcPr>
            <w:tcW w:w="2430" w:type="dxa"/>
          </w:tcPr>
          <w:p w14:paraId="7892AAA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7038" w:type="dxa"/>
          </w:tcPr>
          <w:p w14:paraId="2DA9DBA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16ECFC8" w14:textId="77777777" w:rsidTr="00F4527D">
        <w:trPr>
          <w:cantSplit/>
        </w:trPr>
        <w:tc>
          <w:tcPr>
            <w:tcW w:w="2430" w:type="dxa"/>
          </w:tcPr>
          <w:p w14:paraId="61E0794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7038" w:type="dxa"/>
          </w:tcPr>
          <w:p w14:paraId="7B98D6A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2E284B6" w14:textId="77777777" w:rsidTr="00F4527D">
        <w:trPr>
          <w:cantSplit/>
        </w:trPr>
        <w:tc>
          <w:tcPr>
            <w:tcW w:w="2430" w:type="dxa"/>
          </w:tcPr>
          <w:p w14:paraId="0325F7B6"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7038" w:type="dxa"/>
          </w:tcPr>
          <w:p w14:paraId="629CC29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63DB353A" w14:textId="77777777" w:rsidTr="00F4527D">
        <w:trPr>
          <w:cantSplit/>
        </w:trPr>
        <w:tc>
          <w:tcPr>
            <w:tcW w:w="2430" w:type="dxa"/>
          </w:tcPr>
          <w:p w14:paraId="370A00C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7038" w:type="dxa"/>
          </w:tcPr>
          <w:p w14:paraId="15CC90C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179B72DA" w14:textId="77777777" w:rsidTr="00F4527D">
        <w:trPr>
          <w:cantSplit/>
        </w:trPr>
        <w:tc>
          <w:tcPr>
            <w:tcW w:w="2430" w:type="dxa"/>
          </w:tcPr>
          <w:p w14:paraId="6B95D37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7038" w:type="dxa"/>
          </w:tcPr>
          <w:p w14:paraId="6DDECE4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3C11F75B" w14:textId="77777777" w:rsidTr="00F4527D">
        <w:trPr>
          <w:cantSplit/>
        </w:trPr>
        <w:tc>
          <w:tcPr>
            <w:tcW w:w="2430" w:type="dxa"/>
          </w:tcPr>
          <w:p w14:paraId="4191C39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7038" w:type="dxa"/>
          </w:tcPr>
          <w:p w14:paraId="1008C8F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766F4699" w14:textId="77777777" w:rsidTr="00F4527D">
        <w:trPr>
          <w:cantSplit/>
        </w:trPr>
        <w:tc>
          <w:tcPr>
            <w:tcW w:w="2430" w:type="dxa"/>
          </w:tcPr>
          <w:p w14:paraId="184B392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7038" w:type="dxa"/>
          </w:tcPr>
          <w:p w14:paraId="18DD220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4B2CEE37" w14:textId="77777777" w:rsidTr="00F4527D">
        <w:trPr>
          <w:cantSplit/>
        </w:trPr>
        <w:tc>
          <w:tcPr>
            <w:tcW w:w="2430" w:type="dxa"/>
          </w:tcPr>
          <w:p w14:paraId="25F4568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7038" w:type="dxa"/>
          </w:tcPr>
          <w:p w14:paraId="29A8C8D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1A451602" w14:textId="77777777" w:rsidTr="00F4527D">
        <w:trPr>
          <w:cantSplit/>
        </w:trPr>
        <w:tc>
          <w:tcPr>
            <w:tcW w:w="2430" w:type="dxa"/>
          </w:tcPr>
          <w:p w14:paraId="15BB8A3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7038" w:type="dxa"/>
          </w:tcPr>
          <w:p w14:paraId="56B2892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541C4F" w:rsidRPr="00AB278E" w14:paraId="5BB3ECE8" w14:textId="77777777" w:rsidTr="00F4527D">
        <w:trPr>
          <w:cantSplit/>
        </w:trPr>
        <w:tc>
          <w:tcPr>
            <w:tcW w:w="2430" w:type="dxa"/>
          </w:tcPr>
          <w:p w14:paraId="676A06F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7038" w:type="dxa"/>
          </w:tcPr>
          <w:p w14:paraId="699A336E"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541C4F" w:rsidRPr="00AB278E" w14:paraId="033F0F34" w14:textId="77777777" w:rsidTr="00F4527D">
        <w:trPr>
          <w:cantSplit/>
        </w:trPr>
        <w:tc>
          <w:tcPr>
            <w:tcW w:w="2430" w:type="dxa"/>
          </w:tcPr>
          <w:p w14:paraId="20947A5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7038" w:type="dxa"/>
          </w:tcPr>
          <w:p w14:paraId="7B26315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541C4F" w:rsidRPr="00AB278E" w14:paraId="22FF0A5E" w14:textId="77777777" w:rsidTr="00F4527D">
        <w:trPr>
          <w:cantSplit/>
        </w:trPr>
        <w:tc>
          <w:tcPr>
            <w:tcW w:w="2430" w:type="dxa"/>
          </w:tcPr>
          <w:p w14:paraId="2536ED7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7038" w:type="dxa"/>
          </w:tcPr>
          <w:p w14:paraId="4740FB8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541C4F" w:rsidRPr="00AB278E" w14:paraId="561D0824" w14:textId="77777777" w:rsidTr="00F4527D">
        <w:trPr>
          <w:cantSplit/>
        </w:trPr>
        <w:tc>
          <w:tcPr>
            <w:tcW w:w="2430" w:type="dxa"/>
          </w:tcPr>
          <w:p w14:paraId="2D3D903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7038" w:type="dxa"/>
          </w:tcPr>
          <w:p w14:paraId="2DD16BB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541C4F" w:rsidRPr="00AB278E" w14:paraId="23F1A27A" w14:textId="77777777" w:rsidTr="00F4527D">
        <w:trPr>
          <w:cantSplit/>
        </w:trPr>
        <w:tc>
          <w:tcPr>
            <w:tcW w:w="2430" w:type="dxa"/>
          </w:tcPr>
          <w:p w14:paraId="32CE38A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7038" w:type="dxa"/>
          </w:tcPr>
          <w:p w14:paraId="2C61186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541C4F" w:rsidRPr="00AB278E" w14:paraId="70308163" w14:textId="77777777" w:rsidTr="00F4527D">
        <w:trPr>
          <w:cantSplit/>
        </w:trPr>
        <w:tc>
          <w:tcPr>
            <w:tcW w:w="2430" w:type="dxa"/>
          </w:tcPr>
          <w:p w14:paraId="07F2D64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7038" w:type="dxa"/>
          </w:tcPr>
          <w:p w14:paraId="0A120402"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541C4F" w:rsidRPr="00AB278E" w14:paraId="5D41040B" w14:textId="77777777" w:rsidTr="00F4527D">
        <w:trPr>
          <w:cantSplit/>
        </w:trPr>
        <w:tc>
          <w:tcPr>
            <w:tcW w:w="2430" w:type="dxa"/>
          </w:tcPr>
          <w:p w14:paraId="0FE0A9CE" w14:textId="77777777" w:rsidR="00541C4F" w:rsidRPr="00AB278E" w:rsidRDefault="00541C4F"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7038" w:type="dxa"/>
          </w:tcPr>
          <w:p w14:paraId="38DEFA9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541C4F" w:rsidRPr="00AB278E" w14:paraId="79826B3E" w14:textId="77777777" w:rsidTr="00F4527D">
        <w:trPr>
          <w:cantSplit/>
        </w:trPr>
        <w:tc>
          <w:tcPr>
            <w:tcW w:w="2430" w:type="dxa"/>
          </w:tcPr>
          <w:p w14:paraId="2244FDE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7038" w:type="dxa"/>
          </w:tcPr>
          <w:p w14:paraId="4BCC5915"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541C4F" w:rsidRPr="00AB278E" w14:paraId="31439F54" w14:textId="77777777" w:rsidTr="00F4527D">
        <w:trPr>
          <w:cantSplit/>
        </w:trPr>
        <w:tc>
          <w:tcPr>
            <w:tcW w:w="2430" w:type="dxa"/>
          </w:tcPr>
          <w:p w14:paraId="1B5929F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7038" w:type="dxa"/>
          </w:tcPr>
          <w:p w14:paraId="46AB3601"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541C4F" w:rsidRPr="00AB278E" w14:paraId="266CA5A9" w14:textId="77777777" w:rsidTr="00F4527D">
        <w:trPr>
          <w:cantSplit/>
        </w:trPr>
        <w:tc>
          <w:tcPr>
            <w:tcW w:w="2430" w:type="dxa"/>
          </w:tcPr>
          <w:p w14:paraId="0A4420A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7038" w:type="dxa"/>
          </w:tcPr>
          <w:p w14:paraId="72A45C0F"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541C4F" w:rsidRPr="00AB278E" w14:paraId="31796788" w14:textId="77777777" w:rsidTr="00F4527D">
        <w:trPr>
          <w:cantSplit/>
        </w:trPr>
        <w:tc>
          <w:tcPr>
            <w:tcW w:w="2430" w:type="dxa"/>
          </w:tcPr>
          <w:p w14:paraId="311C01C3"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7038" w:type="dxa"/>
          </w:tcPr>
          <w:p w14:paraId="1A7C669D"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541C4F" w:rsidRPr="00AB278E" w14:paraId="4B94B21B" w14:textId="77777777" w:rsidTr="00F4527D">
        <w:trPr>
          <w:cantSplit/>
        </w:trPr>
        <w:tc>
          <w:tcPr>
            <w:tcW w:w="2430" w:type="dxa"/>
          </w:tcPr>
          <w:p w14:paraId="1985A5B9"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7038" w:type="dxa"/>
          </w:tcPr>
          <w:p w14:paraId="3733717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541C4F" w:rsidRPr="00AB278E" w14:paraId="27334CFC" w14:textId="77777777" w:rsidTr="00F4527D">
        <w:trPr>
          <w:cantSplit/>
        </w:trPr>
        <w:tc>
          <w:tcPr>
            <w:tcW w:w="2430" w:type="dxa"/>
          </w:tcPr>
          <w:p w14:paraId="2281816A"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lastRenderedPageBreak/>
              <w:t>RCY21A</w:t>
            </w:r>
          </w:p>
        </w:tc>
        <w:tc>
          <w:tcPr>
            <w:tcW w:w="7038" w:type="dxa"/>
          </w:tcPr>
          <w:p w14:paraId="5D4E7D8C" w14:textId="77777777" w:rsidR="00541C4F" w:rsidRPr="00AB278E" w:rsidRDefault="00541C4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eport calculate.</w:t>
            </w:r>
          </w:p>
        </w:tc>
      </w:tr>
      <w:tr w:rsidR="00541C4F" w:rsidRPr="00AB278E" w14:paraId="01BA318A" w14:textId="77777777" w:rsidTr="00F4527D">
        <w:trPr>
          <w:cantSplit/>
        </w:trPr>
        <w:tc>
          <w:tcPr>
            <w:tcW w:w="2430" w:type="dxa"/>
          </w:tcPr>
          <w:p w14:paraId="761D3350"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7038" w:type="dxa"/>
          </w:tcPr>
          <w:p w14:paraId="5946871C"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541C4F" w:rsidRPr="00AB278E" w14:paraId="6BCA0570" w14:textId="77777777" w:rsidTr="00F4527D">
        <w:trPr>
          <w:cantSplit/>
        </w:trPr>
        <w:tc>
          <w:tcPr>
            <w:tcW w:w="2430" w:type="dxa"/>
          </w:tcPr>
          <w:p w14:paraId="5F0B31FB"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7038" w:type="dxa"/>
          </w:tcPr>
          <w:p w14:paraId="4B89428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541C4F" w:rsidRPr="00AB278E" w14:paraId="09769C78" w14:textId="77777777" w:rsidTr="00F4527D">
        <w:trPr>
          <w:cantSplit/>
        </w:trPr>
        <w:tc>
          <w:tcPr>
            <w:tcW w:w="2430" w:type="dxa"/>
          </w:tcPr>
          <w:p w14:paraId="403F9612" w14:textId="77777777" w:rsidR="00541C4F" w:rsidRPr="00AB278E" w:rsidRDefault="00541C4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7038" w:type="dxa"/>
          </w:tcPr>
          <w:p w14:paraId="626CF818"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541C4F" w:rsidRPr="00AB278E" w14:paraId="1DD988DB" w14:textId="77777777" w:rsidTr="00F4527D">
        <w:trPr>
          <w:cantSplit/>
        </w:trPr>
        <w:tc>
          <w:tcPr>
            <w:tcW w:w="2430" w:type="dxa"/>
          </w:tcPr>
          <w:p w14:paraId="265D62B7"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7038" w:type="dxa"/>
          </w:tcPr>
          <w:p w14:paraId="67A0C604" w14:textId="77777777" w:rsidR="00541C4F" w:rsidRPr="00AB278E" w:rsidRDefault="00541C4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541C4F" w:rsidRPr="00AB278E" w14:paraId="41A52520" w14:textId="77777777" w:rsidTr="00F4527D">
        <w:trPr>
          <w:cantSplit/>
        </w:trPr>
        <w:tc>
          <w:tcPr>
            <w:tcW w:w="2430" w:type="dxa"/>
          </w:tcPr>
          <w:p w14:paraId="3D6407A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7038" w:type="dxa"/>
          </w:tcPr>
          <w:p w14:paraId="4185B608"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541C4F" w:rsidRPr="00AB278E" w14:paraId="5FDDCA45" w14:textId="77777777" w:rsidTr="00F4527D">
        <w:trPr>
          <w:cantSplit/>
        </w:trPr>
        <w:tc>
          <w:tcPr>
            <w:tcW w:w="2430" w:type="dxa"/>
          </w:tcPr>
          <w:p w14:paraId="778E1CC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7038" w:type="dxa"/>
          </w:tcPr>
          <w:p w14:paraId="21F21A0B"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541C4F" w:rsidRPr="00AB278E" w14:paraId="286EB9B9" w14:textId="77777777" w:rsidTr="00F4527D">
        <w:trPr>
          <w:cantSplit/>
        </w:trPr>
        <w:tc>
          <w:tcPr>
            <w:tcW w:w="2430" w:type="dxa"/>
          </w:tcPr>
          <w:p w14:paraId="5AA5B4B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7038" w:type="dxa"/>
          </w:tcPr>
          <w:p w14:paraId="221205A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541C4F" w:rsidRPr="00AB278E" w14:paraId="2E5F3498" w14:textId="77777777" w:rsidTr="00F4527D">
        <w:trPr>
          <w:cantSplit/>
        </w:trPr>
        <w:tc>
          <w:tcPr>
            <w:tcW w:w="2430" w:type="dxa"/>
          </w:tcPr>
          <w:p w14:paraId="3AD7A594"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7038" w:type="dxa"/>
          </w:tcPr>
          <w:p w14:paraId="7DF80185"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541C4F" w:rsidRPr="00AB278E" w14:paraId="28B7290B" w14:textId="77777777" w:rsidTr="00F4527D">
        <w:trPr>
          <w:cantSplit/>
        </w:trPr>
        <w:tc>
          <w:tcPr>
            <w:tcW w:w="2430" w:type="dxa"/>
          </w:tcPr>
          <w:p w14:paraId="157166A4"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7038" w:type="dxa"/>
          </w:tcPr>
          <w:p w14:paraId="3A7B56A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541C4F" w:rsidRPr="00AB278E" w14:paraId="022F0BE1" w14:textId="77777777" w:rsidTr="00F4527D">
        <w:trPr>
          <w:cantSplit/>
        </w:trPr>
        <w:tc>
          <w:tcPr>
            <w:tcW w:w="2430" w:type="dxa"/>
          </w:tcPr>
          <w:p w14:paraId="15AE5A93"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7038" w:type="dxa"/>
          </w:tcPr>
          <w:p w14:paraId="5CD5692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541C4F" w:rsidRPr="00AB278E" w14:paraId="2296BFF2" w14:textId="77777777" w:rsidTr="00F4527D">
        <w:trPr>
          <w:cantSplit/>
        </w:trPr>
        <w:tc>
          <w:tcPr>
            <w:tcW w:w="2430" w:type="dxa"/>
          </w:tcPr>
          <w:p w14:paraId="61E7780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7038" w:type="dxa"/>
          </w:tcPr>
          <w:p w14:paraId="07F379DD"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541C4F" w:rsidRPr="00AB278E" w14:paraId="18FFF2F6" w14:textId="77777777" w:rsidTr="00F4527D">
        <w:trPr>
          <w:cantSplit/>
        </w:trPr>
        <w:tc>
          <w:tcPr>
            <w:tcW w:w="2430" w:type="dxa"/>
          </w:tcPr>
          <w:p w14:paraId="0C4E6449"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7038" w:type="dxa"/>
          </w:tcPr>
          <w:p w14:paraId="3669EEEE"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541C4F" w:rsidRPr="00AB278E" w14:paraId="74F9933B" w14:textId="77777777" w:rsidTr="00F4527D">
        <w:trPr>
          <w:cantSplit/>
        </w:trPr>
        <w:tc>
          <w:tcPr>
            <w:tcW w:w="2430" w:type="dxa"/>
          </w:tcPr>
          <w:p w14:paraId="2E187A52"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7038" w:type="dxa"/>
          </w:tcPr>
          <w:p w14:paraId="7C19630B"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541C4F" w:rsidRPr="00AB278E" w14:paraId="3CD02E48" w14:textId="77777777" w:rsidTr="00F4527D">
        <w:trPr>
          <w:cantSplit/>
        </w:trPr>
        <w:tc>
          <w:tcPr>
            <w:tcW w:w="2430" w:type="dxa"/>
          </w:tcPr>
          <w:p w14:paraId="2592308D"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7038" w:type="dxa"/>
          </w:tcPr>
          <w:p w14:paraId="745D5D46"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541C4F" w:rsidRPr="00AB278E" w14:paraId="399E2EA6" w14:textId="77777777" w:rsidTr="00F4527D">
        <w:trPr>
          <w:cantSplit/>
        </w:trPr>
        <w:tc>
          <w:tcPr>
            <w:tcW w:w="2430" w:type="dxa"/>
          </w:tcPr>
          <w:p w14:paraId="198C50B5"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7038" w:type="dxa"/>
          </w:tcPr>
          <w:p w14:paraId="3700ED59"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541C4F" w:rsidRPr="00AB278E" w14:paraId="6F2C21AD" w14:textId="77777777" w:rsidTr="00F4527D">
        <w:trPr>
          <w:cantSplit/>
        </w:trPr>
        <w:tc>
          <w:tcPr>
            <w:tcW w:w="2430" w:type="dxa"/>
          </w:tcPr>
          <w:p w14:paraId="04705C71"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7038" w:type="dxa"/>
          </w:tcPr>
          <w:p w14:paraId="65970F2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541C4F" w:rsidRPr="00AB278E" w14:paraId="48E916BC" w14:textId="77777777" w:rsidTr="00F4527D">
        <w:trPr>
          <w:cantSplit/>
        </w:trPr>
        <w:tc>
          <w:tcPr>
            <w:tcW w:w="2430" w:type="dxa"/>
          </w:tcPr>
          <w:p w14:paraId="0B14EF00"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7038" w:type="dxa"/>
          </w:tcPr>
          <w:p w14:paraId="3D217DEF" w14:textId="77777777" w:rsidR="00541C4F" w:rsidRPr="00AB278E" w:rsidRDefault="00541C4F"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3" w:name="_Toc425503931"/>
      <w:bookmarkStart w:id="24" w:name="_Toc493599072"/>
      <w:r w:rsidRPr="00D804D9">
        <w:t>Accounts Receivable Mapped Routines</w:t>
      </w:r>
      <w:bookmarkEnd w:id="23"/>
      <w:bookmarkEnd w:id="24"/>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lastRenderedPageBreak/>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25" w:name="_Toc425503932"/>
      <w:r w:rsidRPr="007E7F07">
        <w:br w:type="page"/>
      </w:r>
      <w:bookmarkStart w:id="26" w:name="_Toc493599073"/>
      <w:r w:rsidR="00E366C0" w:rsidRPr="00D804D9">
        <w:lastRenderedPageBreak/>
        <w:t>List of Accounts Receivable Input Templates</w:t>
      </w:r>
      <w:bookmarkEnd w:id="25"/>
      <w:bookmarkEnd w:id="26"/>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lastRenderedPageBreak/>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27" w:name="_Toc425503933"/>
      <w:bookmarkStart w:id="28" w:name="_Toc493599074"/>
      <w:r w:rsidRPr="00AB278E">
        <w:t>List of Accounts Receivable Print Templates</w:t>
      </w:r>
      <w:bookmarkEnd w:id="27"/>
      <w:bookmarkEnd w:id="28"/>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3"/>
        <w:gridCol w:w="3119"/>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29" w:name="AR_Routines_Print_Templates"/>
            <w:bookmarkEnd w:id="29"/>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lastRenderedPageBreak/>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lastRenderedPageBreak/>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0" w:name="AR_Sort_Template_2"/>
            <w:bookmarkEnd w:id="30"/>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1" w:name="_Toc425503934"/>
      <w:bookmarkStart w:id="32" w:name="_Toc493599075"/>
      <w:r w:rsidRPr="00D804D9">
        <w:t>List of Accounts Receivable Sort Templates</w:t>
      </w:r>
      <w:bookmarkEnd w:id="31"/>
      <w:bookmarkEnd w:id="32"/>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997"/>
        <w:gridCol w:w="3117"/>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3" w:name="AR_Routines_Sort_Templates"/>
      <w:bookmarkEnd w:id="33"/>
    </w:p>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lastRenderedPageBreak/>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34" w:name="_Toc425503935"/>
      <w:bookmarkStart w:id="35" w:name="_Toc493599076"/>
      <w:r w:rsidRPr="00AB278E">
        <w:lastRenderedPageBreak/>
        <w:t>Accounts Receivable Integration with Integrated Billing and National Roll-Up</w:t>
      </w:r>
      <w:bookmarkEnd w:id="34"/>
      <w:bookmarkEnd w:id="35"/>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lastRenderedPageBreak/>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lastRenderedPageBreak/>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t>
      </w:r>
      <w:r w:rsidRPr="00AB278E">
        <w:rPr>
          <w:rFonts w:ascii="Times New Roman" w:hAnsi="Times New Roman"/>
          <w:szCs w:val="22"/>
        </w:rPr>
        <w:lastRenderedPageBreak/>
        <w:t>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lastRenderedPageBreak/>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36" w:name="_Toc425503936"/>
      <w:bookmarkStart w:id="37" w:name="_Toc493599077"/>
      <w:r w:rsidRPr="00AB278E">
        <w:lastRenderedPageBreak/>
        <w:t>R</w:t>
      </w:r>
      <w:r w:rsidR="0090699E" w:rsidRPr="00AB278E">
        <w:t>eferences</w:t>
      </w:r>
      <w:bookmarkEnd w:id="36"/>
      <w:bookmarkEnd w:id="37"/>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0"/>
        <w:gridCol w:w="2831"/>
        <w:gridCol w:w="1727"/>
      </w:tblGrid>
      <w:tr w:rsidR="00CC63D0" w:rsidRPr="00AB278E" w14:paraId="08C85B53" w14:textId="77777777" w:rsidTr="00CC63D0">
        <w:tc>
          <w:tcPr>
            <w:tcW w:w="2394"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394"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394"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2394"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CC63D0">
        <w:tc>
          <w:tcPr>
            <w:tcW w:w="2394"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394"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394" w:type="dxa"/>
          </w:tcPr>
          <w:p w14:paraId="56C87CDE" w14:textId="77777777" w:rsidR="0054501D" w:rsidRPr="00AB278E" w:rsidRDefault="0054501D" w:rsidP="002453DD">
            <w:pPr>
              <w:rPr>
                <w:sz w:val="20"/>
              </w:rPr>
            </w:pPr>
          </w:p>
        </w:tc>
        <w:tc>
          <w:tcPr>
            <w:tcW w:w="2394"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CC63D0">
        <w:tc>
          <w:tcPr>
            <w:tcW w:w="2394"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394"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394"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CC63D0">
        <w:tc>
          <w:tcPr>
            <w:tcW w:w="2394"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394"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394" w:type="dxa"/>
          </w:tcPr>
          <w:p w14:paraId="2ECCB623" w14:textId="77777777" w:rsidR="0054501D" w:rsidRPr="00AB278E" w:rsidRDefault="0054501D" w:rsidP="002453DD">
            <w:pPr>
              <w:rPr>
                <w:sz w:val="20"/>
              </w:rPr>
            </w:pPr>
          </w:p>
        </w:tc>
        <w:tc>
          <w:tcPr>
            <w:tcW w:w="2394"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CC63D0">
        <w:tc>
          <w:tcPr>
            <w:tcW w:w="2394"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394"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394" w:type="dxa"/>
          </w:tcPr>
          <w:p w14:paraId="09633E33" w14:textId="77777777" w:rsidR="0054501D" w:rsidRPr="00AB278E" w:rsidRDefault="0054501D" w:rsidP="002453DD">
            <w:pPr>
              <w:rPr>
                <w:sz w:val="20"/>
              </w:rPr>
            </w:pPr>
          </w:p>
        </w:tc>
        <w:tc>
          <w:tcPr>
            <w:tcW w:w="2394"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CC63D0">
        <w:tc>
          <w:tcPr>
            <w:tcW w:w="2394"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394"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394" w:type="dxa"/>
          </w:tcPr>
          <w:p w14:paraId="3C70F894" w14:textId="77777777" w:rsidR="0054501D" w:rsidRPr="00AB278E" w:rsidRDefault="0054501D" w:rsidP="002453DD">
            <w:pPr>
              <w:rPr>
                <w:sz w:val="20"/>
              </w:rPr>
            </w:pPr>
          </w:p>
        </w:tc>
        <w:tc>
          <w:tcPr>
            <w:tcW w:w="2394"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CC63D0">
        <w:tc>
          <w:tcPr>
            <w:tcW w:w="2394"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394"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394" w:type="dxa"/>
          </w:tcPr>
          <w:p w14:paraId="005E4069" w14:textId="77777777" w:rsidR="0054501D" w:rsidRPr="00AB278E" w:rsidRDefault="0054501D" w:rsidP="002453DD">
            <w:pPr>
              <w:rPr>
                <w:sz w:val="20"/>
              </w:rPr>
            </w:pPr>
          </w:p>
        </w:tc>
        <w:tc>
          <w:tcPr>
            <w:tcW w:w="2394"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CC63D0">
        <w:tc>
          <w:tcPr>
            <w:tcW w:w="2394"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394"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394" w:type="dxa"/>
          </w:tcPr>
          <w:p w14:paraId="36386506" w14:textId="77777777" w:rsidR="0054501D" w:rsidRPr="00AB278E" w:rsidRDefault="0054501D" w:rsidP="002453DD">
            <w:pPr>
              <w:rPr>
                <w:sz w:val="20"/>
              </w:rPr>
            </w:pPr>
          </w:p>
        </w:tc>
        <w:tc>
          <w:tcPr>
            <w:tcW w:w="2394"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CC63D0">
        <w:tc>
          <w:tcPr>
            <w:tcW w:w="2394"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394"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394" w:type="dxa"/>
          </w:tcPr>
          <w:p w14:paraId="2BE5E78D" w14:textId="77777777" w:rsidR="0054501D" w:rsidRPr="00AB278E" w:rsidRDefault="0054501D" w:rsidP="002453DD">
            <w:pPr>
              <w:rPr>
                <w:sz w:val="20"/>
              </w:rPr>
            </w:pPr>
          </w:p>
        </w:tc>
        <w:tc>
          <w:tcPr>
            <w:tcW w:w="2394"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CC63D0">
        <w:tc>
          <w:tcPr>
            <w:tcW w:w="2394"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394"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394" w:type="dxa"/>
          </w:tcPr>
          <w:p w14:paraId="3DE93F44" w14:textId="77777777" w:rsidR="000A3A1C" w:rsidRPr="00AB278E" w:rsidRDefault="000A3A1C" w:rsidP="002453DD">
            <w:pPr>
              <w:rPr>
                <w:sz w:val="20"/>
              </w:rPr>
            </w:pPr>
          </w:p>
        </w:tc>
        <w:tc>
          <w:tcPr>
            <w:tcW w:w="2394"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CC63D0">
        <w:tc>
          <w:tcPr>
            <w:tcW w:w="2394"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394" w:type="dxa"/>
          </w:tcPr>
          <w:p w14:paraId="36A3FDC4" w14:textId="77777777" w:rsidR="000A3A1C" w:rsidRPr="00AB278E" w:rsidRDefault="000A3A1C" w:rsidP="002453DD">
            <w:pPr>
              <w:rPr>
                <w:sz w:val="20"/>
              </w:rPr>
            </w:pPr>
          </w:p>
        </w:tc>
        <w:tc>
          <w:tcPr>
            <w:tcW w:w="2394"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2394" w:type="dxa"/>
          </w:tcPr>
          <w:p w14:paraId="7A8B0479" w14:textId="77777777" w:rsidR="000A3A1C" w:rsidRPr="00AB278E" w:rsidRDefault="000A3A1C" w:rsidP="002453DD">
            <w:pPr>
              <w:rPr>
                <w:sz w:val="20"/>
              </w:rPr>
            </w:pPr>
          </w:p>
        </w:tc>
      </w:tr>
      <w:tr w:rsidR="00CC63D0" w:rsidRPr="00AB278E" w14:paraId="02FB1AD6" w14:textId="77777777" w:rsidTr="00CC63D0">
        <w:tc>
          <w:tcPr>
            <w:tcW w:w="2394"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394"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394" w:type="dxa"/>
          </w:tcPr>
          <w:p w14:paraId="61699F89" w14:textId="77777777" w:rsidR="000A3A1C" w:rsidRPr="00AB278E" w:rsidRDefault="000A3A1C" w:rsidP="002453DD">
            <w:pPr>
              <w:rPr>
                <w:sz w:val="20"/>
              </w:rPr>
            </w:pPr>
          </w:p>
        </w:tc>
        <w:tc>
          <w:tcPr>
            <w:tcW w:w="2394"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CC63D0">
        <w:tc>
          <w:tcPr>
            <w:tcW w:w="2394"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394"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394"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2394"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CC63D0">
        <w:tc>
          <w:tcPr>
            <w:tcW w:w="2394"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394"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394" w:type="dxa"/>
          </w:tcPr>
          <w:p w14:paraId="50F7C7D7" w14:textId="77777777" w:rsidR="000A3A1C" w:rsidRPr="00AB278E" w:rsidRDefault="000A3A1C" w:rsidP="002453DD">
            <w:pPr>
              <w:rPr>
                <w:sz w:val="20"/>
              </w:rPr>
            </w:pPr>
          </w:p>
        </w:tc>
        <w:tc>
          <w:tcPr>
            <w:tcW w:w="2394"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CC63D0" w:rsidRPr="00AB278E" w14:paraId="2E9CE883" w14:textId="77777777" w:rsidTr="00CC63D0">
        <w:tc>
          <w:tcPr>
            <w:tcW w:w="2394"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394"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394" w:type="dxa"/>
          </w:tcPr>
          <w:p w14:paraId="7C11D889" w14:textId="77777777" w:rsidR="000A3A1C" w:rsidRPr="00AB278E" w:rsidRDefault="000A3A1C" w:rsidP="002453DD">
            <w:pPr>
              <w:rPr>
                <w:sz w:val="20"/>
              </w:rPr>
            </w:pPr>
          </w:p>
        </w:tc>
        <w:tc>
          <w:tcPr>
            <w:tcW w:w="2394"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Pr="00AB278E" w:rsidRDefault="0054501D"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48"/>
        <w:gridCol w:w="3107"/>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38" w:name="_Toc425503937"/>
      <w:bookmarkStart w:id="39" w:name="_Toc493599078"/>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38"/>
      <w:bookmarkEnd w:id="39"/>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0" w:name="_Toc425503938"/>
      <w:bookmarkStart w:id="41" w:name="_Toc493599079"/>
      <w:r w:rsidRPr="00AB278E">
        <w:lastRenderedPageBreak/>
        <w:t>Scope of Accounts Receivable 4.5</w:t>
      </w:r>
      <w:bookmarkEnd w:id="40"/>
      <w:bookmarkEnd w:id="41"/>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lastRenderedPageBreak/>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42" w:name="_Toc425503939"/>
      <w:bookmarkStart w:id="43" w:name="_Toc493599080"/>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42"/>
      <w:bookmarkEnd w:id="43"/>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0554E3A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suspensed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444EC70F" w14:textId="77777777" w:rsidR="00AD062F" w:rsidRDefault="00AD062F" w:rsidP="00AD062F">
      <w:pPr>
        <w:pStyle w:val="BodyText"/>
        <w:ind w:right="136"/>
      </w:pPr>
      <w:r>
        <w:rPr>
          <w:u w:val="single" w:color="000000"/>
        </w:rPr>
        <w:lastRenderedPageBreak/>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w:t>
      </w:r>
      <w:r w:rsidRPr="00AB278E">
        <w:rPr>
          <w:rFonts w:ascii="Times New Roman" w:hAnsi="Times New Roman"/>
          <w:szCs w:val="22"/>
        </w:rPr>
        <w:lastRenderedPageBreak/>
        <w:t>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44" w:name="AR_File_348_5"/>
      <w:bookmarkEnd w:id="44"/>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45" w:name="AR_File_348_6"/>
      <w:bookmarkEnd w:id="45"/>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46" w:name="AR_File_348_7"/>
      <w:bookmarkEnd w:id="46"/>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39FC4C3" w14:textId="15DFB86C" w:rsidR="00465492" w:rsidRPr="00465492" w:rsidRDefault="008E49E0" w:rsidP="00465492">
      <w:pPr>
        <w:overflowPunct/>
        <w:textAlignment w:val="auto"/>
        <w:rPr>
          <w:rFonts w:ascii="r_ansi" w:hAnsi="r_ansi" w:cs="r_ansi"/>
          <w:sz w:val="20"/>
        </w:rPr>
      </w:pPr>
      <w:r w:rsidRPr="00AB278E">
        <w:rPr>
          <w:rFonts w:ascii="Times New Roman" w:hAnsi="Times New Roman"/>
          <w:szCs w:val="22"/>
          <w:u w:val="single"/>
        </w:rPr>
        <w:t xml:space="preserve">430.7 – AR </w:t>
      </w:r>
      <w:r w:rsidR="00465492">
        <w:rPr>
          <w:rFonts w:ascii="Times New Roman" w:hAnsi="Times New Roman"/>
          <w:szCs w:val="22"/>
          <w:u w:val="single"/>
        </w:rPr>
        <w:t>DEBT COLLECTOR DATA</w:t>
      </w:r>
      <w:r w:rsidRPr="00AB278E">
        <w:rPr>
          <w:rFonts w:ascii="Times New Roman" w:hAnsi="Times New Roman"/>
          <w:szCs w:val="22"/>
        </w:rPr>
        <w:t xml:space="preserve"> </w:t>
      </w:r>
      <w:r w:rsidR="00465492" w:rsidRPr="00C31B68">
        <w:rPr>
          <w:rFonts w:ascii="Times New Roman" w:hAnsi="Times New Roman"/>
          <w:szCs w:val="22"/>
        </w:rPr>
        <w:t>This file will store the detailed data of which a summary is sent monthly</w:t>
      </w:r>
      <w:r w:rsidR="00465492">
        <w:rPr>
          <w:rFonts w:ascii="Times New Roman" w:hAnsi="Times New Roman"/>
          <w:szCs w:val="22"/>
        </w:rPr>
        <w:t xml:space="preserve"> </w:t>
      </w:r>
      <w:r w:rsidR="00465492" w:rsidRPr="00C31B68">
        <w:rPr>
          <w:rFonts w:ascii="Times New Roman" w:hAnsi="Times New Roman"/>
          <w:szCs w:val="22"/>
        </w:rPr>
        <w:t xml:space="preserve">to the AITC.  This will allow sites to reconcile the data </w:t>
      </w:r>
    </w:p>
    <w:p w14:paraId="76AAA1AC" w14:textId="5CA655D1" w:rsidR="008E49E0" w:rsidRPr="00AB278E" w:rsidRDefault="00465492" w:rsidP="00465492">
      <w:pPr>
        <w:overflowPunct/>
        <w:spacing w:line="288" w:lineRule="atLeast"/>
        <w:textAlignment w:val="auto"/>
        <w:rPr>
          <w:rFonts w:ascii="Times New Roman" w:hAnsi="Times New Roman"/>
          <w:szCs w:val="22"/>
        </w:rPr>
      </w:pPr>
      <w:r w:rsidRPr="00C31B68">
        <w:rPr>
          <w:rFonts w:ascii="Times New Roman" w:hAnsi="Times New Roman"/>
          <w:szCs w:val="22"/>
        </w:rPr>
        <w:t>that was sent</w:t>
      </w:r>
      <w:r w:rsidR="00A75FE7">
        <w:rPr>
          <w:rFonts w:ascii="Times New Roman" w:hAnsi="Times New Roman"/>
          <w:szCs w:val="22"/>
        </w:rPr>
        <w:t xml:space="preserve"> to FMS</w:t>
      </w:r>
      <w:r w:rsidRPr="00C31B68">
        <w:rPr>
          <w:rFonts w:ascii="Times New Roman" w:hAnsi="Times New Roman"/>
          <w:szCs w:val="22"/>
        </w:rPr>
        <w:t xml:space="preserve">. It will only store up to 3 months </w:t>
      </w:r>
      <w:r w:rsidR="0025135D">
        <w:rPr>
          <w:rFonts w:ascii="Times New Roman" w:hAnsi="Times New Roman"/>
          <w:szCs w:val="22"/>
        </w:rPr>
        <w:t>prior</w:t>
      </w:r>
      <w:r w:rsidRPr="00C31B68">
        <w:rPr>
          <w:rFonts w:ascii="Times New Roman" w:hAnsi="Times New Roman"/>
          <w:szCs w:val="22"/>
        </w:rPr>
        <w:t xml:space="preserve"> and will be purged of any prior month's data when the AR Data Collector runs.</w:t>
      </w:r>
    </w:p>
    <w:p w14:paraId="0B094DF5" w14:textId="77777777"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lastRenderedPageBreak/>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lastRenderedPageBreak/>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47" w:name="_Toc425503940"/>
      <w:bookmarkStart w:id="48" w:name="_Toc493599081"/>
      <w:r w:rsidR="00232DF2" w:rsidRPr="00AB278E">
        <w:lastRenderedPageBreak/>
        <w:t>Accounts Receivable Menu S</w:t>
      </w:r>
      <w:r w:rsidRPr="00AB278E">
        <w:t>tructure and Option Definitions</w:t>
      </w:r>
      <w:bookmarkEnd w:id="47"/>
      <w:bookmarkEnd w:id="48"/>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49" w:name="_Toc425503941"/>
      <w:bookmarkStart w:id="50" w:name="_Toc493599082"/>
      <w:r w:rsidR="009859BA" w:rsidRPr="00E65D2C">
        <w:rPr>
          <w:rFonts w:ascii="Times New Roman" w:hAnsi="Times New Roman"/>
          <w:szCs w:val="22"/>
          <w:u w:val="single"/>
        </w:rPr>
        <w:lastRenderedPageBreak/>
        <w:t xml:space="preserve">Accounts Receivable Menu </w:t>
      </w:r>
      <w:r w:rsidR="00BD02A7" w:rsidRPr="00E65D2C">
        <w:rPr>
          <w:u w:val="single"/>
        </w:rPr>
        <w:t>[PRCAT USER]</w:t>
      </w:r>
      <w:bookmarkEnd w:id="49"/>
      <w:bookmarkEnd w:id="50"/>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464DC448" w14:textId="6EEB0952" w:rsidR="004B7FE2" w:rsidRPr="00D27392" w:rsidRDefault="004B7FE2" w:rsidP="00D27392">
      <w:pPr>
        <w:pStyle w:val="BodyText"/>
        <w:spacing w:line="273" w:lineRule="auto"/>
        <w:ind w:left="820" w:right="136"/>
      </w:pPr>
      <w:r w:rsidRPr="00D27392">
        <w:rPr>
          <w:sz w:val="22"/>
          <w:u w:val="single" w:color="000000"/>
        </w:rPr>
        <w:t xml:space="preserve">Agent Cashier Menu [RCDP AGENT CASHIER MENU]: </w:t>
      </w:r>
      <w:r w:rsidR="004C4431" w:rsidRPr="007E7F07">
        <w:rPr>
          <w:rFonts w:ascii="Times New Roman" w:hAnsi="Times New Roman"/>
          <w:szCs w:val="22"/>
        </w:rPr>
        <w:t xml:space="preserve"> </w:t>
      </w: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Pr="004B7FE2" w:rsidRDefault="004B7FE2"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77777777" w:rsidR="004B7FE2" w:rsidRPr="00D27392" w:rsidRDefault="004B7FE2" w:rsidP="00D27392">
      <w:pPr>
        <w:pStyle w:val="BodyText"/>
        <w:spacing w:line="273" w:lineRule="auto"/>
        <w:ind w:left="1540" w:right="3019"/>
      </w:pPr>
      <w:r w:rsidRPr="004B7FE2">
        <w:rPr>
          <w:sz w:val="22"/>
          <w:szCs w:val="22"/>
        </w:rPr>
        <w:t xml:space="preserve"> </w:t>
      </w: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03E9802B"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Extended Check/Trace/Credit Card Search [RCDP EXTENDED CHECK/CC</w:t>
      </w:r>
      <w:r w:rsidRPr="00D27392">
        <w:rPr>
          <w:spacing w:val="-23"/>
          <w:u w:val="single" w:color="000000"/>
        </w:rPr>
        <w:t xml:space="preserve"> </w:t>
      </w:r>
      <w:r w:rsidRPr="00D27392">
        <w:rPr>
          <w:u w:val="single" w:color="000000"/>
        </w:rPr>
        <w:t>SEARCH]</w:t>
      </w:r>
    </w:p>
    <w:p w14:paraId="2F389C08" w14:textId="77777777" w:rsidR="004B7FE2" w:rsidRPr="00D27392" w:rsidRDefault="004B7FE2" w:rsidP="00D27392">
      <w:pPr>
        <w:pStyle w:val="BodyText"/>
        <w:spacing w:line="273" w:lineRule="auto"/>
        <w:ind w:left="1540" w:right="136"/>
      </w:pPr>
      <w:r w:rsidRPr="004B7FE2">
        <w:rPr>
          <w:sz w:val="22"/>
          <w:szCs w:val="22"/>
        </w:rPr>
        <w:t xml:space="preserve"> </w:t>
      </w: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83CE276" w14:textId="77777777" w:rsidR="004B7FE2" w:rsidRPr="00D27392" w:rsidRDefault="004B7FE2" w:rsidP="00D27392">
      <w:pPr>
        <w:pStyle w:val="BodyText"/>
        <w:spacing w:line="273" w:lineRule="auto"/>
        <w:ind w:left="1540" w:right="1610"/>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2A25197E" w14:textId="49D9D57C" w:rsidR="004B7FE2" w:rsidRPr="00D27392" w:rsidRDefault="004B7FE2" w:rsidP="00D27392">
      <w:pPr>
        <w:pStyle w:val="BodyText"/>
        <w:spacing w:line="273" w:lineRule="auto"/>
        <w:ind w:left="1540" w:right="2785"/>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PRCA PAYMENT TRANS</w:t>
      </w:r>
      <w:r w:rsidRPr="004B7FE2">
        <w:rPr>
          <w:spacing w:val="-11"/>
          <w:sz w:val="22"/>
          <w:szCs w:val="22"/>
        </w:rPr>
        <w:t xml:space="preserve"> </w:t>
      </w:r>
      <w:r w:rsidRPr="004B7FE2">
        <w:rPr>
          <w:sz w:val="22"/>
          <w:szCs w:val="22"/>
        </w:rPr>
        <w:t>HISTORY]</w:t>
      </w:r>
      <w:r w:rsidR="005D66FB">
        <w:rPr>
          <w:sz w:val="22"/>
        </w:rPr>
        <w:t xml:space="preserve">  </w:t>
      </w: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4C4431">
      <w:pPr>
        <w:overflowPunct/>
        <w:spacing w:line="288" w:lineRule="atLeast"/>
        <w:ind w:left="144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 xml:space="preserve">be some requirements for the VA to "hold-off" billing the patient </w:t>
      </w:r>
      <w:r w:rsidRPr="00D27392">
        <w:rPr>
          <w:sz w:val="22"/>
        </w:rPr>
        <w:lastRenderedPageBreak/>
        <w:t>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1862EC3C" w14:textId="77777777" w:rsidR="00691BB8" w:rsidRPr="00AB278E" w:rsidRDefault="00691BB8" w:rsidP="00C31B68">
      <w:pPr>
        <w:overflowPunct/>
        <w:spacing w:line="288" w:lineRule="atLeast"/>
        <w:ind w:left="1440"/>
        <w:textAlignment w:val="auto"/>
        <w:rPr>
          <w:rFonts w:ascii="Times New Roman" w:hAnsi="Times New Roman"/>
          <w:szCs w:val="22"/>
          <w:u w:val="single"/>
        </w:rPr>
      </w:pPr>
    </w:p>
    <w:p w14:paraId="260D6927" w14:textId="77777777" w:rsidR="00BD02A7" w:rsidRPr="00AB278E" w:rsidRDefault="00BD02A7" w:rsidP="00C31B68">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C31B68">
      <w:pPr>
        <w:overflowPunct/>
        <w:spacing w:line="288" w:lineRule="atLeast"/>
        <w:ind w:left="1440"/>
        <w:textAlignment w:val="auto"/>
        <w:rPr>
          <w:rFonts w:ascii="Times New Roman" w:hAnsi="Times New Roman"/>
          <w:szCs w:val="22"/>
          <w:u w:val="single"/>
        </w:rPr>
      </w:pPr>
    </w:p>
    <w:p w14:paraId="542546D9" w14:textId="77777777" w:rsidR="00A64AE3" w:rsidRPr="00AB278E" w:rsidRDefault="00A64AE3" w:rsidP="00C31B68">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C31B68">
      <w:pPr>
        <w:overflowPunct/>
        <w:spacing w:line="288" w:lineRule="atLeast"/>
        <w:ind w:left="144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C31B68">
      <w:pPr>
        <w:overflowPunct/>
        <w:spacing w:line="288" w:lineRule="atLeast"/>
        <w:ind w:left="144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lastRenderedPageBreak/>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lists, by date selected, the AR transactions that are decreases from prepayment bills, and their corresponding Accounts Receivable transactions that are either payments in full, or </w:t>
      </w:r>
      <w:r w:rsidRPr="00AB278E">
        <w:rPr>
          <w:rFonts w:ascii="Times New Roman" w:hAnsi="Times New Roman"/>
          <w:szCs w:val="22"/>
        </w:rPr>
        <w:lastRenderedPageBreak/>
        <w:t>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386A438C"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contains both the Clerk's AR and Supervisor's AR menus.</w:t>
      </w:r>
    </w:p>
    <w:p w14:paraId="5FAE35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229C6A6D" w14:textId="77777777" w:rsidR="00250CE8" w:rsidRPr="00AB278E" w:rsidRDefault="00250CE8"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77777777"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 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lastRenderedPageBreak/>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Set Up Repayment Plan [PRCAC SE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lastRenderedPageBreak/>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77777777"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77777777" w:rsidR="00486699" w:rsidRPr="00486699" w:rsidRDefault="00486699" w:rsidP="00D27392">
      <w:pPr>
        <w:pStyle w:val="BodyText"/>
        <w:spacing w:before="47" w:line="273" w:lineRule="auto"/>
        <w:ind w:left="820" w:right="301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77777777" w:rsidR="00486699" w:rsidRPr="00486699" w:rsidRDefault="00486699" w:rsidP="00D27392">
      <w:pPr>
        <w:pStyle w:val="BodyText"/>
        <w:spacing w:line="273" w:lineRule="auto"/>
        <w:ind w:left="1540" w:right="3484"/>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77777777" w:rsidR="00486699" w:rsidRPr="00486699" w:rsidRDefault="00486699" w:rsidP="00D27392">
      <w:pPr>
        <w:pStyle w:val="BodyText"/>
        <w:spacing w:line="273" w:lineRule="auto"/>
        <w:ind w:left="1540" w:right="3019"/>
        <w:rPr>
          <w:rFonts w:ascii="Times New Roman" w:hAnsi="Times New Roman"/>
        </w:rPr>
      </w:pPr>
      <w:r w:rsidRPr="00486699">
        <w:rPr>
          <w:rFonts w:ascii="Times New Roman" w:hAnsi="Times New Roman"/>
          <w:sz w:val="22"/>
          <w:szCs w:val="22"/>
        </w:rPr>
        <w:lastRenderedPageBreak/>
        <w:t xml:space="preserve"> </w:t>
      </w: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77777777" w:rsidR="00486699" w:rsidRPr="00486699" w:rsidRDefault="00486699" w:rsidP="00D27392">
      <w:pPr>
        <w:pStyle w:val="BodyText"/>
        <w:spacing w:line="273" w:lineRule="auto"/>
        <w:ind w:left="1540" w:right="2785"/>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7777777" w:rsidR="00486699" w:rsidRPr="00486699" w:rsidRDefault="00486699" w:rsidP="00D27392">
      <w:pPr>
        <w:pStyle w:val="BodyText"/>
        <w:spacing w:line="273" w:lineRule="auto"/>
        <w:ind w:left="1540" w:right="2239"/>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D27392">
      <w:pPr>
        <w:pStyle w:val="BodyText"/>
        <w:ind w:right="3399"/>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Pr="007E7F07" w:rsidRDefault="004C4431" w:rsidP="004C4431">
      <w:pPr>
        <w:overflowPunct/>
        <w:spacing w:line="288" w:lineRule="atLeast"/>
        <w:ind w:left="720"/>
        <w:textAlignment w:val="auto"/>
        <w:rPr>
          <w:rFonts w:ascii="Times New Roman" w:hAnsi="Times New Roman"/>
          <w:szCs w:val="22"/>
        </w:rPr>
      </w:pPr>
    </w:p>
    <w:p w14:paraId="139A1B19" w14:textId="2F0905E1"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lastRenderedPageBreak/>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05C07595" w14:textId="77777777" w:rsidR="004C4431" w:rsidRPr="007E7F07" w:rsidRDefault="004C4431" w:rsidP="004C4431">
      <w:pPr>
        <w:overflowPunct/>
        <w:spacing w:line="288" w:lineRule="atLeast"/>
        <w:textAlignment w:val="auto"/>
        <w:rPr>
          <w:rFonts w:ascii="Times New Roman" w:hAnsi="Times New Roman"/>
          <w:szCs w:val="22"/>
          <w:u w:val="single"/>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77777777" w:rsidR="00486699" w:rsidRDefault="00486699" w:rsidP="00D27392">
      <w:pPr>
        <w:pStyle w:val="BodyText"/>
        <w:spacing w:before="35" w:line="273" w:lineRule="auto"/>
        <w:ind w:left="820" w:right="136"/>
        <w:rPr>
          <w:ins w:id="51" w:author="Department of Veterans Affairs" w:date="2018-01-19T07:06:00Z"/>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bookmarkStart w:id="52" w:name="_GoBack"/>
    </w:p>
    <w:p w14:paraId="06F5B4D0" w14:textId="77777777" w:rsidR="00190B08" w:rsidRDefault="00190B08" w:rsidP="00D27392">
      <w:pPr>
        <w:pStyle w:val="BodyText"/>
        <w:spacing w:before="35" w:line="273" w:lineRule="auto"/>
        <w:ind w:left="820" w:right="136"/>
        <w:rPr>
          <w:ins w:id="53" w:author="Department of Veterans Affairs" w:date="2018-01-19T07:06:00Z"/>
          <w:rFonts w:ascii="Times New Roman" w:hAnsi="Times New Roman"/>
          <w:sz w:val="22"/>
        </w:rPr>
      </w:pPr>
    </w:p>
    <w:bookmarkEnd w:id="52"/>
    <w:p w14:paraId="27EC1107" w14:textId="58B7E945" w:rsidR="00190B08" w:rsidRPr="00A75FE7" w:rsidRDefault="00190B08" w:rsidP="00C31B68">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sidR="0025135D">
        <w:rPr>
          <w:sz w:val="22"/>
          <w:szCs w:val="22"/>
        </w:rPr>
        <w:t>-</w:t>
      </w:r>
      <w:r w:rsidRPr="00A75FE7">
        <w:rPr>
          <w:sz w:val="22"/>
          <w:szCs w:val="22"/>
        </w:rPr>
        <w:t xml:space="preserve">up </w:t>
      </w:r>
      <w:r w:rsidR="0025135D">
        <w:rPr>
          <w:sz w:val="22"/>
          <w:szCs w:val="22"/>
        </w:rPr>
        <w:t>basis and will include</w:t>
      </w:r>
      <w:r w:rsidRPr="00A75FE7">
        <w:rPr>
          <w:sz w:val="22"/>
          <w:szCs w:val="22"/>
        </w:rPr>
        <w:t xml:space="preserve"> detail of the bills and associated data at the time the roll up was </w:t>
      </w:r>
      <w:r w:rsidR="0025135D">
        <w:rPr>
          <w:sz w:val="22"/>
          <w:szCs w:val="22"/>
        </w:rPr>
        <w:t>completed</w:t>
      </w:r>
      <w:r w:rsidRPr="00A75FE7">
        <w:rPr>
          <w:sz w:val="22"/>
          <w:szCs w:val="22"/>
        </w:rPr>
        <w:t>.</w:t>
      </w:r>
    </w:p>
    <w:p w14:paraId="1B265087" w14:textId="77777777" w:rsidR="00190B08" w:rsidRPr="00486699" w:rsidRDefault="00190B08" w:rsidP="00D27392">
      <w:pPr>
        <w:pStyle w:val="BodyText"/>
        <w:spacing w:before="35" w:line="273" w:lineRule="auto"/>
        <w:ind w:left="820" w:right="136"/>
        <w:rPr>
          <w:rFonts w:ascii="Times New Roman" w:hAnsi="Times New Roman"/>
        </w:rPr>
      </w:pP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2ADF8A1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Pr="007E7F07" w:rsidRDefault="004C4431"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77777777"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77777777"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7777777"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Pr="00D27392" w:rsidRDefault="00F57C09"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lastRenderedPageBreak/>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77777777" w:rsidR="00486699" w:rsidRPr="00486699" w:rsidRDefault="00486699" w:rsidP="00D27392">
      <w:pPr>
        <w:pStyle w:val="BodyText"/>
        <w:spacing w:line="273" w:lineRule="auto"/>
        <w:ind w:left="820" w:right="306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5D66FB">
      <w:pPr>
        <w:pStyle w:val="BodyText"/>
        <w:spacing w:before="35" w:line="273" w:lineRule="auto"/>
        <w:ind w:left="820" w:right="2785"/>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lastRenderedPageBreak/>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lastRenderedPageBreak/>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349D55F4" w14:textId="77777777"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atient Payment/Refund Transaction History Inquiry [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sz w:val="22"/>
          <w:szCs w:val="22"/>
          <w:u w:val="single" w:color="000000"/>
        </w:rPr>
        <w:tab/>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77777777"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D27392">
      <w:pPr>
        <w:pStyle w:val="BodyText"/>
        <w:ind w:left="720" w:right="136" w:firstLine="72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5D66FB">
      <w:pPr>
        <w:overflowPunct/>
        <w:spacing w:line="288" w:lineRule="atLeast"/>
        <w:ind w:left="720" w:firstLine="72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Pr="00486699" w:rsidRDefault="00486699"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lastRenderedPageBreak/>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5D66FB">
      <w:pPr>
        <w:pStyle w:val="BodyText"/>
        <w:spacing w:before="35" w:line="273" w:lineRule="auto"/>
        <w:ind w:left="1540" w:right="2785"/>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D27392">
      <w:pPr>
        <w:pStyle w:val="BodyText"/>
        <w:spacing w:line="273" w:lineRule="auto"/>
        <w:ind w:left="1540" w:right="245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lastRenderedPageBreak/>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D27392">
      <w:pPr>
        <w:pStyle w:val="BodyText"/>
        <w:spacing w:line="273" w:lineRule="auto"/>
        <w:ind w:left="1540" w:right="2239"/>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D27392">
      <w:pPr>
        <w:pStyle w:val="BodyText"/>
        <w:spacing w:before="35"/>
        <w:ind w:left="820" w:right="136" w:hanging="720"/>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3E3E3EBA" w14:textId="77777777" w:rsidR="00486699" w:rsidRPr="00486699" w:rsidRDefault="00486699" w:rsidP="00486699">
      <w:pPr>
        <w:pStyle w:val="BodyText"/>
        <w:spacing w:before="72" w:line="273" w:lineRule="auto"/>
        <w:ind w:left="820" w:right="161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8FCD03" w14:textId="77777777"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u w:val="single" w:color="000000"/>
        </w:rPr>
        <w:lastRenderedPageBreak/>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7777777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7777777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either be reviewed L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7EAE78E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7F185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7E7F07" w:rsidRDefault="004C4431" w:rsidP="004C4431">
      <w:pPr>
        <w:overflowPunct/>
        <w:spacing w:line="288" w:lineRule="atLeast"/>
        <w:ind w:left="720"/>
        <w:textAlignment w:val="auto"/>
        <w:rPr>
          <w:rFonts w:ascii="Times New Roman" w:hAnsi="Times New Roman"/>
          <w:szCs w:val="22"/>
        </w:rPr>
      </w:pPr>
    </w:p>
    <w:p w14:paraId="3100FE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Bill [RCTCSP RECALLB]</w:t>
      </w:r>
    </w:p>
    <w:p w14:paraId="0E1F73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67A54860" w14:textId="77777777" w:rsidR="004C4431" w:rsidRPr="007E7F07" w:rsidRDefault="004C4431" w:rsidP="004C4431">
      <w:pPr>
        <w:overflowPunct/>
        <w:spacing w:line="288" w:lineRule="atLeast"/>
        <w:ind w:left="720"/>
        <w:textAlignment w:val="auto"/>
        <w:rPr>
          <w:rFonts w:ascii="Times New Roman" w:hAnsi="Times New Roman"/>
          <w:szCs w:val="22"/>
        </w:rPr>
      </w:pPr>
    </w:p>
    <w:p w14:paraId="4AD6823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all/Re-activate TCSP Referral For a Debtor [RCTCSP RECALLD]</w:t>
      </w:r>
    </w:p>
    <w:p w14:paraId="224F1F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506CB47A" w14:textId="77777777" w:rsidR="004C4431" w:rsidRPr="007E7F07" w:rsidRDefault="004C4431" w:rsidP="004C4431">
      <w:pPr>
        <w:overflowPunct/>
        <w:spacing w:line="288" w:lineRule="atLeast"/>
        <w:ind w:left="720"/>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54" w:name="TCSP_FLAG_CONTROL"/>
      <w:r w:rsidRPr="007E7F07">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54"/>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6260443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28792524" w14:textId="77777777"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atient Payment/Refund Transaction History Inquiry [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sz w:val="22"/>
          <w:szCs w:val="22"/>
          <w:u w:val="single" w:color="000000"/>
        </w:rPr>
        <w:tab/>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77777777" w:rsidR="00486699" w:rsidRPr="00486699" w:rsidRDefault="00486699" w:rsidP="00D27392">
      <w:pPr>
        <w:pStyle w:val="BodyText"/>
        <w:spacing w:line="273" w:lineRule="auto"/>
        <w:ind w:right="4181"/>
        <w:jc w:val="right"/>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lastRenderedPageBreak/>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3E4FC744"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p>
    <w:p w14:paraId="159C5A7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Synonym: RM] 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D27392">
      <w:pPr>
        <w:pStyle w:val="BodyText"/>
        <w:spacing w:line="273" w:lineRule="auto"/>
        <w:ind w:left="820" w:right="4683"/>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lastRenderedPageBreak/>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7D3D8D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p>
    <w:p w14:paraId="3D70D607"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Synonym: TP] 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55" w:name="_bookmark16"/>
      <w:bookmarkStart w:id="56" w:name="_Toc425503942"/>
      <w:bookmarkStart w:id="57" w:name="_Toc493599083"/>
      <w:bookmarkEnd w:id="55"/>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56"/>
      <w:bookmarkEnd w:id="57"/>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 xml:space="preserve">MOVE/COPY/REMOVE] </w:t>
      </w:r>
      <w:r w:rsidRPr="00486699">
        <w:rPr>
          <w:rFonts w:ascii="Times New Roman" w:hAnsi="Times New Roman"/>
          <w:sz w:val="22"/>
          <w:szCs w:val="22"/>
          <w:u w:val="single" w:color="000000"/>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78AACF9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O – Move ERA Total To Suspense [RCDPE MOVE ERA TO</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SUSPENSE]</w:t>
      </w:r>
    </w:p>
    <w:p w14:paraId="4BEB7826"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allow the user to choose an ERA record that is matched to an EFT deposit</w:t>
      </w:r>
      <w:r w:rsidRPr="00D27392">
        <w:rPr>
          <w:rFonts w:ascii="Times New Roman" w:hAnsi="Times New Roman"/>
          <w:spacing w:val="-20"/>
          <w:sz w:val="22"/>
        </w:rPr>
        <w:t xml:space="preserve"> </w:t>
      </w:r>
      <w:r w:rsidRPr="00486699">
        <w:rPr>
          <w:rFonts w:ascii="Times New Roman" w:hAnsi="Times New Roman"/>
          <w:sz w:val="22"/>
        </w:rPr>
        <w:t>and will create a receipt to post the total amount reported as being paid on the EFT to</w:t>
      </w:r>
      <w:r w:rsidRPr="00D27392">
        <w:rPr>
          <w:rFonts w:ascii="Times New Roman" w:hAnsi="Times New Roman"/>
          <w:spacing w:val="-26"/>
          <w:sz w:val="22"/>
        </w:rPr>
        <w:t xml:space="preserve"> </w:t>
      </w:r>
      <w:r w:rsidRPr="00486699">
        <w:rPr>
          <w:rFonts w:ascii="Times New Roman" w:hAnsi="Times New Roman"/>
          <w:sz w:val="22"/>
        </w:rPr>
        <w:t>SUSPENSE.</w:t>
      </w:r>
    </w:p>
    <w:p w14:paraId="236D39F9" w14:textId="77777777" w:rsidR="00486699" w:rsidRPr="00D27392" w:rsidRDefault="00486699" w:rsidP="00D27392">
      <w:pPr>
        <w:spacing w:before="11"/>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5524164" w14:textId="77777777" w:rsidR="00486699" w:rsidRPr="00D27392" w:rsidRDefault="00486699" w:rsidP="00D27392">
      <w:pPr>
        <w:spacing w:before="11"/>
        <w:rPr>
          <w:rFonts w:ascii="Times New Roman" w:hAnsi="Times New Roman"/>
        </w:rPr>
      </w:pPr>
    </w:p>
    <w:p w14:paraId="0FA35007" w14:textId="19E4F8DB" w:rsidR="00486699" w:rsidRPr="00486699" w:rsidRDefault="00486699" w:rsidP="00D27392">
      <w:pPr>
        <w:pStyle w:val="BodyText"/>
        <w:ind w:left="820" w:right="1910" w:hanging="7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AB – Active Bills W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D27392">
      <w:pPr>
        <w:pStyle w:val="BodyText"/>
        <w:spacing w:line="273" w:lineRule="auto"/>
        <w:ind w:right="1380" w:firstLine="72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lastRenderedPageBreak/>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4657DFE6" w14:textId="77777777" w:rsidR="004C4431" w:rsidRPr="007E7F07" w:rsidRDefault="00486699" w:rsidP="004C4431">
      <w:pPr>
        <w:keepNext/>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77777777"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p>
    <w:p w14:paraId="7F5191F9" w14:textId="77777777" w:rsidR="00486699" w:rsidRPr="00486699" w:rsidRDefault="00486699" w:rsidP="00486699">
      <w:pPr>
        <w:spacing w:before="8"/>
        <w:rPr>
          <w:rFonts w:ascii="Times New Roman" w:hAnsi="Times New Roman"/>
          <w:szCs w:val="22"/>
        </w:rPr>
      </w:pPr>
    </w:p>
    <w:p w14:paraId="7759F03E" w14:textId="77777777" w:rsidR="00486699" w:rsidRPr="00486699" w:rsidRDefault="00486699" w:rsidP="00486699">
      <w:pPr>
        <w:pStyle w:val="BodyText"/>
        <w:spacing w:line="273" w:lineRule="auto"/>
        <w:ind w:left="820" w:right="2239"/>
        <w:rPr>
          <w:rFonts w:ascii="Times New Roman" w:hAnsi="Times New Roman"/>
          <w:sz w:val="22"/>
          <w:szCs w:val="22"/>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50628537" w14:textId="77777777" w:rsidR="00486699" w:rsidRPr="00486699" w:rsidRDefault="00486699" w:rsidP="00486699">
      <w:pPr>
        <w:spacing w:before="1"/>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2EB54220"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27A32E28" w14:textId="77777777" w:rsidR="00486699" w:rsidRPr="00486699" w:rsidRDefault="00486699" w:rsidP="00486699">
      <w:pPr>
        <w:pStyle w:val="BodyText"/>
        <w:spacing w:line="273" w:lineRule="auto"/>
        <w:ind w:left="820" w:right="2239"/>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23D2F592"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w:t>
      </w:r>
      <w:r w:rsidR="00D21460">
        <w:rPr>
          <w:rFonts w:ascii="Times New Roman" w:hAnsi="Times New Roman"/>
          <w:sz w:val="22"/>
          <w:szCs w:val="22"/>
          <w:u w:val="single" w:color="000000"/>
        </w:rPr>
        <w:tab/>
      </w:r>
      <w:r w:rsidRPr="00486699">
        <w:rPr>
          <w:rFonts w:ascii="Times New Roman" w:hAnsi="Times New Roman"/>
          <w:sz w:val="22"/>
          <w:szCs w:val="22"/>
          <w:u w:val="single" w:color="000000"/>
        </w:rPr>
        <w:t>ayer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6FACB7C4"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w:t>
      </w:r>
      <w:r w:rsidR="004445B6">
        <w:rPr>
          <w:rFonts w:ascii="Times New Roman" w:hAnsi="Times New Roman"/>
          <w:sz w:val="22"/>
          <w:szCs w:val="22"/>
        </w:rPr>
        <w:t>e</w:t>
      </w:r>
      <w:r w:rsidRPr="00486699">
        <w:rPr>
          <w:rFonts w:ascii="Times New Roman" w:hAnsi="Times New Roman"/>
          <w:sz w:val="22"/>
          <w:szCs w:val="22"/>
        </w:rPr>
        <w:t>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D21460">
      <w:pPr>
        <w:overflowPunct/>
        <w:spacing w:line="288" w:lineRule="atLeast"/>
        <w:ind w:firstLine="72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77777777"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szCs w:val="22"/>
        </w:rPr>
        <w:lastRenderedPageBreak/>
        <w:t xml:space="preserve"> </w:t>
      </w: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Pr="00486699" w:rsidRDefault="00486699"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 xml:space="preserve">ERA] </w:t>
      </w:r>
      <w:r w:rsidRPr="00486699">
        <w:rPr>
          <w:rFonts w:ascii="Times New Roman" w:hAnsi="Times New Roman"/>
          <w:sz w:val="22"/>
          <w:szCs w:val="22"/>
          <w:u w:val="single" w:color="000000"/>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 xml:space="preserve">ERA] </w:t>
      </w:r>
      <w:r w:rsidRPr="00486699">
        <w:rPr>
          <w:rFonts w:ascii="Times New Roman" w:hAnsi="Times New Roman"/>
          <w:sz w:val="22"/>
          <w:szCs w:val="22"/>
          <w:u w:val="single" w:color="000000"/>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486699">
        <w:rPr>
          <w:rFonts w:ascii="Times New Roman" w:hAnsi="Times New Roman"/>
          <w:sz w:val="22"/>
          <w:szCs w:val="22"/>
          <w:u w:val="single" w:color="000000"/>
        </w:rPr>
        <w:t xml:space="preserve"> </w:t>
      </w:r>
      <w:r w:rsidRPr="00486699">
        <w:rPr>
          <w:rFonts w:ascii="Times New Roman" w:hAnsi="Times New Roman"/>
          <w:sz w:val="22"/>
          <w:szCs w:val="22"/>
          <w:u w:val="single" w:color="000000"/>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58" w:name="PCRA_Nightly_Process_Step_6"/>
      <w:bookmarkEnd w:id="58"/>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lastRenderedPageBreak/>
        <w:t>This mail server option processes incoming mail messages containing payment and remittance information. The format of the messages is X12 835.</w:t>
      </w:r>
    </w:p>
    <w:p w14:paraId="336E377F" w14:textId="77777777" w:rsidR="00C86B59" w:rsidRPr="00D27392" w:rsidRDefault="00C86B59" w:rsidP="00376F71">
      <w:pPr>
        <w:overflowPunct/>
        <w:spacing w:line="288" w:lineRule="atLeast"/>
        <w:textAlignment w:val="auto"/>
        <w:rPr>
          <w:rFonts w:ascii="Times New Roman" w:hAnsi="Times New Roman"/>
        </w:rPr>
      </w:pP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move all of the data items including the transactions for bills in the PENDING ARCHIVE status to a temporary storage file. You cannot unmark records marked for archiving </w:t>
      </w:r>
      <w:r w:rsidRPr="00AB278E">
        <w:rPr>
          <w:rFonts w:ascii="Times New Roman" w:hAnsi="Times New Roman"/>
          <w:szCs w:val="22"/>
        </w:rPr>
        <w:lastRenderedPageBreak/>
        <w:t>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59" w:name="_Toc425503943"/>
      <w:bookmarkStart w:id="60" w:name="_Toc493599084"/>
      <w:r w:rsidRPr="00AB278E">
        <w:lastRenderedPageBreak/>
        <w:t>Accounts Receivable Cross-References</w:t>
      </w:r>
      <w:bookmarkEnd w:id="59"/>
      <w:bookmarkEnd w:id="60"/>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18B387F1" w14:textId="77777777" w:rsidR="007542B6" w:rsidRPr="007542B6" w:rsidRDefault="007542B6" w:rsidP="00D27392">
      <w:pPr>
        <w:spacing w:before="1"/>
        <w:rPr>
          <w:rFonts w:ascii="Times New Roman" w:hAnsi="Times New Roman"/>
          <w:szCs w:val="22"/>
        </w:rPr>
      </w:pPr>
    </w:p>
    <w:p w14:paraId="3A72EDA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lastRenderedPageBreak/>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from this xref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lastRenderedPageBreak/>
        <w:t>This xref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is run at a time.  This xref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Xref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Pr="007542B6" w:rsidRDefault="007542B6"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46D5DCA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No</w:t>
      </w:r>
      <w:r w:rsidRPr="00D27392">
        <w:rPr>
          <w:rFonts w:ascii="Times New Roman" w:hAnsi="Times New Roman"/>
          <w:spacing w:val="-4"/>
          <w:sz w:val="22"/>
        </w:rPr>
        <w:t xml:space="preserve"> </w:t>
      </w:r>
      <w:r w:rsidRPr="007542B6">
        <w:rPr>
          <w:rFonts w:ascii="Times New Roman" w:hAnsi="Times New Roman"/>
          <w:sz w:val="22"/>
        </w:rPr>
        <w:t>Description.</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Pr="00D27392">
        <w:rPr>
          <w:rFonts w:ascii="Times New Roman" w:hAnsi="Times New Roman"/>
          <w:sz w:val="22"/>
        </w:rPr>
        <w:t>xref.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This xref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This xref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lastRenderedPageBreak/>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lastRenderedPageBreak/>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1"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1"/>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lastRenderedPageBreak/>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685A9669" w14:textId="06EFC229"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 xml:space="preserve">This cross-reference is used for sorting and file look-up by AR </w:t>
      </w:r>
      <w:r w:rsidR="00190B08">
        <w:rPr>
          <w:rFonts w:ascii="Times New Roman" w:hAnsi="Times New Roman"/>
          <w:sz w:val="22"/>
        </w:rPr>
        <w:t>Debt Collector Data Month/Year of report</w:t>
      </w:r>
      <w:r w:rsidRPr="007B7A3E">
        <w:rPr>
          <w:rFonts w:ascii="Times New Roman" w:hAnsi="Times New Roman"/>
          <w:sz w:val="22"/>
        </w:rPr>
        <w:t>.</w:t>
      </w:r>
    </w:p>
    <w:p w14:paraId="764927FD" w14:textId="77777777" w:rsidR="007B7A3E" w:rsidRPr="007B7A3E" w:rsidRDefault="007B7A3E" w:rsidP="00D27392">
      <w:pPr>
        <w:spacing w:before="11"/>
        <w:rPr>
          <w:rFonts w:ascii="Times New Roman" w:hAnsi="Times New Roman"/>
          <w:szCs w:val="22"/>
        </w:rPr>
      </w:pPr>
    </w:p>
    <w:p w14:paraId="6F8FF9B0" w14:textId="36F851B2"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w:t>
      </w:r>
      <w:r w:rsidR="00190B08">
        <w:rPr>
          <w:rFonts w:ascii="Times New Roman" w:hAnsi="Times New Roman"/>
          <w:sz w:val="22"/>
          <w:u w:val="single" w:color="000000"/>
        </w:rPr>
        <w:t>1</w:t>
      </w:r>
      <w:r w:rsidRPr="00D27392">
        <w:rPr>
          <w:rFonts w:ascii="Times New Roman" w:hAnsi="Times New Roman"/>
          <w:sz w:val="22"/>
          <w:u w:val="single" w:color="000000"/>
        </w:rPr>
        <w:t>^</w:t>
      </w:r>
      <w:r w:rsidR="00190B08">
        <w:rPr>
          <w:rFonts w:ascii="Times New Roman" w:hAnsi="Times New Roman"/>
          <w:sz w:val="22"/>
          <w:u w:val="single" w:color="000000"/>
        </w:rPr>
        <w:t>B</w:t>
      </w:r>
    </w:p>
    <w:p w14:paraId="016ABA9F" w14:textId="23FF3DA2" w:rsidR="007B7A3E" w:rsidRDefault="007B7A3E" w:rsidP="00D27392">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sidR="00190B08">
        <w:rPr>
          <w:rFonts w:ascii="Times New Roman" w:hAnsi="Times New Roman"/>
          <w:sz w:val="22"/>
        </w:rPr>
        <w:t>AR Bill Number</w:t>
      </w:r>
      <w:r w:rsidRPr="007B7A3E">
        <w:rPr>
          <w:rFonts w:ascii="Times New Roman" w:hAnsi="Times New Roman"/>
          <w:sz w:val="22"/>
        </w:rPr>
        <w:t>.</w:t>
      </w:r>
    </w:p>
    <w:p w14:paraId="4960B701" w14:textId="77777777" w:rsidR="00190B08" w:rsidRDefault="00190B08" w:rsidP="00D27392">
      <w:pPr>
        <w:pStyle w:val="BodyText"/>
        <w:spacing w:before="35"/>
        <w:ind w:right="136"/>
        <w:rPr>
          <w:rFonts w:ascii="Times New Roman" w:hAnsi="Times New Roman"/>
          <w:sz w:val="22"/>
        </w:rPr>
      </w:pPr>
    </w:p>
    <w:p w14:paraId="6776E6FA" w14:textId="4B4175EC" w:rsidR="00190B08" w:rsidRPr="00D27392" w:rsidRDefault="00190B08" w:rsidP="00190B08">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AC</w:t>
      </w:r>
    </w:p>
    <w:p w14:paraId="5787FBE1" w14:textId="11EC34F0" w:rsidR="00190B08" w:rsidRPr="007B7A3E" w:rsidRDefault="00190B08" w:rsidP="00C31B68">
      <w:pPr>
        <w:overflowPunct/>
        <w:textAlignment w:val="auto"/>
        <w:rPr>
          <w:rFonts w:ascii="Times New Roman" w:hAnsi="Times New Roman"/>
        </w:rPr>
      </w:pPr>
      <w:r w:rsidRPr="00C31B68">
        <w:rPr>
          <w:rFonts w:ascii="Times New Roman" w:hAnsi="Times New Roman"/>
        </w:rPr>
        <w:t>This cross</w:t>
      </w:r>
      <w:r w:rsidR="0025135D">
        <w:rPr>
          <w:rFonts w:ascii="Times New Roman" w:hAnsi="Times New Roman"/>
        </w:rPr>
        <w:t>-</w:t>
      </w:r>
      <w:r w:rsidRPr="00C31B68">
        <w:rPr>
          <w:rFonts w:ascii="Times New Roman" w:hAnsi="Times New Roman"/>
        </w:rPr>
        <w:t xml:space="preserve">reference is used to sort the bills for printing the ARDC </w:t>
      </w:r>
      <w:r w:rsidR="00A75FE7" w:rsidRPr="00A75FE7">
        <w:rPr>
          <w:rFonts w:ascii="Times New Roman" w:hAnsi="Times New Roman"/>
        </w:rPr>
        <w:t>Report.</w:t>
      </w:r>
    </w:p>
    <w:p w14:paraId="1E596B52" w14:textId="77777777" w:rsidR="00190B08" w:rsidRPr="007B7A3E" w:rsidRDefault="00190B08" w:rsidP="00D27392">
      <w:pPr>
        <w:pStyle w:val="BodyText"/>
        <w:spacing w:before="35"/>
        <w:ind w:right="136"/>
        <w:rPr>
          <w:rFonts w:ascii="Times New Roman" w:hAnsi="Times New Roman"/>
        </w:rPr>
      </w:pPr>
    </w:p>
    <w:p w14:paraId="7686059A" w14:textId="77777777" w:rsidR="007B7A3E" w:rsidRPr="007B7A3E" w:rsidRDefault="007B7A3E"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 xml:space="preserve">from </w:t>
      </w:r>
      <w:r w:rsidRPr="007B7A3E">
        <w:rPr>
          <w:rFonts w:ascii="Times New Roman" w:hAnsi="Times New Roman"/>
          <w:sz w:val="22"/>
        </w:rPr>
        <w:lastRenderedPageBreak/>
        <w:t>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lastRenderedPageBreak/>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2" w:name="_Toc425503944"/>
      <w:bookmarkStart w:id="63" w:name="_Toc493599085"/>
      <w:r w:rsidRPr="00AB278E">
        <w:lastRenderedPageBreak/>
        <w:t>Operating Specifics</w:t>
      </w:r>
      <w:bookmarkEnd w:id="62"/>
      <w:bookmarkEnd w:id="63"/>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64" w:name="_Toc425503945"/>
      <w:bookmarkStart w:id="65" w:name="_Toc493599086"/>
      <w:r w:rsidRPr="00AB278E">
        <w:lastRenderedPageBreak/>
        <w:t>On-line Documentation</w:t>
      </w:r>
      <w:bookmarkEnd w:id="64"/>
      <w:bookmarkEnd w:id="65"/>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66" w:name="_Toc425503946"/>
      <w:bookmarkStart w:id="67" w:name="_Toc493599087"/>
      <w:r w:rsidRPr="00AB278E">
        <w:lastRenderedPageBreak/>
        <w:t>Appendix 1: AR Archiving Checklist and Troubleshooting Guide</w:t>
      </w:r>
      <w:bookmarkEnd w:id="66"/>
      <w:bookmarkEnd w:id="67"/>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AB278E">
        <w:rPr>
          <w:rFonts w:ascii="Times New Roman" w:hAnsi="Times New Roman"/>
          <w:szCs w:val="22"/>
        </w:rPr>
        <w:lastRenderedPageBreak/>
        <w:t>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68" w:name="_Toc425503947"/>
      <w:bookmarkStart w:id="69" w:name="_Toc493599088"/>
      <w:r w:rsidR="00797D58" w:rsidRPr="00AB278E">
        <w:lastRenderedPageBreak/>
        <w:t>Appendix 2: FMS Documents</w:t>
      </w:r>
      <w:bookmarkEnd w:id="68"/>
      <w:bookmarkEnd w:id="69"/>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0"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0"/>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1" w:name="_Toc308624244"/>
      <w:r w:rsidRPr="00AB278E">
        <w:rPr>
          <w:rFonts w:ascii="Times New Roman" w:hAnsi="Times New Roman"/>
          <w:szCs w:val="22"/>
        </w:rPr>
        <w:t>COLUMN KEYS</w:t>
      </w:r>
      <w:bookmarkEnd w:id="71"/>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2" w:name="_Toc308624245"/>
      <w:r w:rsidRPr="00AB278E">
        <w:rPr>
          <w:rFonts w:ascii="Times New Roman" w:hAnsi="Times New Roman"/>
          <w:szCs w:val="22"/>
        </w:rPr>
        <w:t>#</w:t>
      </w:r>
      <w:r w:rsidRPr="00AB278E">
        <w:rPr>
          <w:rFonts w:ascii="Times New Roman" w:hAnsi="Times New Roman"/>
          <w:szCs w:val="22"/>
        </w:rPr>
        <w:tab/>
        <w:t>= Field Number</w:t>
      </w:r>
      <w:bookmarkEnd w:id="72"/>
    </w:p>
    <w:p w14:paraId="573A88A5" w14:textId="7C2D2DB1" w:rsidR="00797D58" w:rsidRPr="00AB278E" w:rsidRDefault="00797D58" w:rsidP="00D27392">
      <w:pPr>
        <w:tabs>
          <w:tab w:val="left" w:pos="2880"/>
        </w:tabs>
        <w:rPr>
          <w:rFonts w:ascii="Times New Roman" w:hAnsi="Times New Roman"/>
          <w:szCs w:val="22"/>
        </w:rPr>
      </w:pPr>
      <w:bookmarkStart w:id="73" w:name="_Toc308624246"/>
      <w:r w:rsidRPr="00AB278E">
        <w:rPr>
          <w:rFonts w:ascii="Times New Roman" w:hAnsi="Times New Roman"/>
          <w:szCs w:val="22"/>
        </w:rPr>
        <w:t>Field Name</w:t>
      </w:r>
      <w:r w:rsidRPr="00AB278E">
        <w:rPr>
          <w:rFonts w:ascii="Times New Roman" w:hAnsi="Times New Roman"/>
          <w:szCs w:val="22"/>
        </w:rPr>
        <w:tab/>
        <w:t>= Name of Field</w:t>
      </w:r>
      <w:bookmarkEnd w:id="73"/>
    </w:p>
    <w:p w14:paraId="7B98F58F" w14:textId="6C3EE173" w:rsidR="00797D58" w:rsidRPr="00AB278E" w:rsidRDefault="00797D58" w:rsidP="00D27392">
      <w:pPr>
        <w:tabs>
          <w:tab w:val="left" w:pos="2880"/>
        </w:tabs>
        <w:rPr>
          <w:rFonts w:ascii="Times New Roman" w:hAnsi="Times New Roman"/>
          <w:szCs w:val="22"/>
        </w:rPr>
      </w:pPr>
      <w:bookmarkStart w:id="74"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74"/>
    </w:p>
    <w:p w14:paraId="36116410" w14:textId="435BE63F" w:rsidR="00797D58" w:rsidRPr="00AB278E" w:rsidRDefault="00797D58" w:rsidP="00D27392">
      <w:pPr>
        <w:tabs>
          <w:tab w:val="left" w:pos="2880"/>
        </w:tabs>
        <w:rPr>
          <w:rFonts w:ascii="Times New Roman" w:hAnsi="Times New Roman"/>
          <w:szCs w:val="22"/>
        </w:rPr>
      </w:pPr>
      <w:bookmarkStart w:id="75"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75"/>
    </w:p>
    <w:p w14:paraId="5438900E" w14:textId="379CE743" w:rsidR="00797D58" w:rsidRPr="00AB278E" w:rsidRDefault="00797D58" w:rsidP="00D27392">
      <w:pPr>
        <w:tabs>
          <w:tab w:val="left" w:pos="2880"/>
        </w:tabs>
        <w:rPr>
          <w:rFonts w:ascii="Times New Roman" w:hAnsi="Times New Roman"/>
          <w:szCs w:val="22"/>
        </w:rPr>
      </w:pPr>
      <w:bookmarkStart w:id="76"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76"/>
    </w:p>
    <w:p w14:paraId="18FB458D" w14:textId="1960D028" w:rsidR="00797D58" w:rsidRPr="00AB278E" w:rsidRDefault="00797D58" w:rsidP="00D27392">
      <w:pPr>
        <w:tabs>
          <w:tab w:val="left" w:pos="2880"/>
        </w:tabs>
        <w:rPr>
          <w:rFonts w:ascii="Times New Roman" w:hAnsi="Times New Roman"/>
          <w:szCs w:val="22"/>
        </w:rPr>
      </w:pPr>
      <w:bookmarkStart w:id="77"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77"/>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78" w:name="_Toc308624251"/>
      <w:r w:rsidRPr="00AB278E">
        <w:rPr>
          <w:rFonts w:ascii="Times New Roman" w:hAnsi="Times New Roman"/>
          <w:szCs w:val="22"/>
        </w:rPr>
        <w:t>Any segments not listed in a document, are not required or not used.</w:t>
      </w:r>
      <w:bookmarkEnd w:id="78"/>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lastRenderedPageBreak/>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lastRenderedPageBreak/>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lastRenderedPageBreak/>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lastRenderedPageBreak/>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6"/>
        <w:gridCol w:w="1182"/>
        <w:gridCol w:w="1061"/>
        <w:gridCol w:w="4132"/>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lastRenderedPageBreak/>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lastRenderedPageBreak/>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5"/>
        <w:gridCol w:w="1063"/>
        <w:gridCol w:w="1065"/>
        <w:gridCol w:w="4206"/>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lastRenderedPageBreak/>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3"/>
        <w:gridCol w:w="1072"/>
        <w:gridCol w:w="1064"/>
        <w:gridCol w:w="4201"/>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lastRenderedPageBreak/>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r>
      <w:r w:rsidRPr="00AB278E">
        <w:rPr>
          <w:rFonts w:ascii="Times New Roman" w:hAnsi="Times New Roman"/>
          <w:szCs w:val="22"/>
        </w:rPr>
        <w:lastRenderedPageBreak/>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lastRenderedPageBreak/>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lastRenderedPageBreak/>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lastRenderedPageBreak/>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79"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79"/>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lastRenderedPageBreak/>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19"/>
      <w:footerReference w:type="default" r:id="rId2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73C5" w14:textId="77777777" w:rsidR="00D63DAC" w:rsidRDefault="00D63DAC">
      <w:r>
        <w:separator/>
      </w:r>
    </w:p>
  </w:endnote>
  <w:endnote w:type="continuationSeparator" w:id="0">
    <w:p w14:paraId="6072D706" w14:textId="77777777" w:rsidR="00D63DAC" w:rsidRDefault="00D63DAC">
      <w:r>
        <w:continuationSeparator/>
      </w:r>
    </w:p>
  </w:endnote>
  <w:endnote w:type="continuationNotice" w:id="1">
    <w:p w14:paraId="65BCDD20" w14:textId="77777777" w:rsidR="00D63DAC" w:rsidRDefault="00D6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3F78" w14:textId="679EFA74" w:rsidR="00A75FE7" w:rsidRPr="008179C1" w:rsidRDefault="00A75FE7" w:rsidP="008179C1">
    <w:pPr>
      <w:pStyle w:val="Footer"/>
      <w:rPr>
        <w:lang w:val="en-US"/>
      </w:rPr>
    </w:pPr>
    <w:r>
      <w:fldChar w:fldCharType="begin"/>
    </w:r>
    <w:r>
      <w:instrText xml:space="preserve"> PAGE   \* MERGEFORMAT </w:instrText>
    </w:r>
    <w:r>
      <w:fldChar w:fldCharType="separate"/>
    </w:r>
    <w:r w:rsidR="00C31B68">
      <w:rPr>
        <w:noProof/>
      </w:rPr>
      <w:t>vi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AE65" w14:textId="3495EDDD" w:rsidR="00A75FE7" w:rsidRPr="00D27392" w:rsidRDefault="00A75FE7" w:rsidP="00D27392">
    <w:pPr>
      <w:pStyle w:val="Footer"/>
      <w:rPr>
        <w:lang w:val="en-US"/>
      </w:rPr>
    </w:pPr>
    <w:r>
      <w:rPr>
        <w:rFonts w:ascii="Times New Roman" w:hAnsi="Times New Roman"/>
        <w:lang w:val="en-US"/>
      </w:rPr>
      <w:t>July</w:t>
    </w:r>
    <w:r w:rsidRPr="00D27392">
      <w:rPr>
        <w:lang w:val="en-US"/>
      </w:rPr>
      <w:t xml:space="preserve"> 2017</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C31B68">
      <w:rPr>
        <w:rFonts w:ascii="Times New Roman" w:hAnsi="Times New Roman"/>
        <w:noProof/>
      </w:rPr>
      <w:t>ix</w:t>
    </w:r>
    <w:r w:rsidRPr="00651AD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37D4" w14:textId="63DD2879" w:rsidR="00A75FE7" w:rsidRPr="00D94B85" w:rsidRDefault="00A75FE7" w:rsidP="00D94B85">
    <w:pPr>
      <w:pStyle w:val="Footer"/>
      <w:rPr>
        <w:lang w:val="en-US"/>
      </w:rPr>
    </w:pPr>
    <w:r>
      <w:fldChar w:fldCharType="begin"/>
    </w:r>
    <w:r>
      <w:instrText xml:space="preserve"> PAGE   \* MERGEFORMAT </w:instrText>
    </w:r>
    <w:r>
      <w:fldChar w:fldCharType="separate"/>
    </w:r>
    <w:r w:rsidR="00C31B68">
      <w:rPr>
        <w:noProof/>
      </w:rPr>
      <w:t>62</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Jul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9DC" w14:textId="1B1C3E42" w:rsidR="00A75FE7" w:rsidRPr="00D27392" w:rsidRDefault="00A75FE7" w:rsidP="00D27392">
    <w:pPr>
      <w:pStyle w:val="Footer"/>
    </w:pPr>
    <w:r>
      <w:rPr>
        <w:rFonts w:ascii="Times New Roman" w:hAnsi="Times New Roman"/>
        <w:lang w:val="en-US"/>
      </w:rPr>
      <w:t>July 2017</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C31B68">
      <w:rPr>
        <w:rFonts w:ascii="Times New Roman" w:hAnsi="Times New Roman"/>
        <w:noProof/>
      </w:rPr>
      <w:t>63</w:t>
    </w:r>
    <w:r w:rsidRPr="00651AD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11B" w14:textId="77777777" w:rsidR="00D63DAC" w:rsidRDefault="00D63DAC">
      <w:r>
        <w:separator/>
      </w:r>
    </w:p>
  </w:footnote>
  <w:footnote w:type="continuationSeparator" w:id="0">
    <w:p w14:paraId="3AC8B462" w14:textId="77777777" w:rsidR="00D63DAC" w:rsidRDefault="00D63DAC">
      <w:r>
        <w:continuationSeparator/>
      </w:r>
    </w:p>
  </w:footnote>
  <w:footnote w:type="continuationNotice" w:id="1">
    <w:p w14:paraId="2AC2BBAA" w14:textId="77777777" w:rsidR="00D63DAC" w:rsidRDefault="00D63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4272509B"/>
    <w:multiLevelType w:val="singleLevel"/>
    <w:tmpl w:val="3EA819F6"/>
    <w:lvl w:ilvl="0">
      <w:numFmt w:val="none"/>
      <w:lvlText w:val=""/>
      <w:legacy w:legacy="1" w:legacySpace="0" w:legacyIndent="0"/>
      <w:lvlJc w:val="left"/>
    </w:lvl>
  </w:abstractNum>
  <w:abstractNum w:abstractNumId="21"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1041"/>
    <w:rsid w:val="000018B1"/>
    <w:rsid w:val="00011EA6"/>
    <w:rsid w:val="000131DA"/>
    <w:rsid w:val="00015DFC"/>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D66"/>
    <w:rsid w:val="00093D22"/>
    <w:rsid w:val="00097C1F"/>
    <w:rsid w:val="000A039C"/>
    <w:rsid w:val="000A1761"/>
    <w:rsid w:val="000A3A1C"/>
    <w:rsid w:val="000A7D35"/>
    <w:rsid w:val="000B3897"/>
    <w:rsid w:val="000B4E95"/>
    <w:rsid w:val="000B6166"/>
    <w:rsid w:val="000C2D14"/>
    <w:rsid w:val="000C3800"/>
    <w:rsid w:val="000D18B7"/>
    <w:rsid w:val="000D1DED"/>
    <w:rsid w:val="000D4536"/>
    <w:rsid w:val="000E6F8E"/>
    <w:rsid w:val="000F0BE2"/>
    <w:rsid w:val="000F2330"/>
    <w:rsid w:val="000F448C"/>
    <w:rsid w:val="001013AC"/>
    <w:rsid w:val="00101A63"/>
    <w:rsid w:val="00101C38"/>
    <w:rsid w:val="00103D51"/>
    <w:rsid w:val="001060F7"/>
    <w:rsid w:val="00110F7E"/>
    <w:rsid w:val="00121A19"/>
    <w:rsid w:val="00124B48"/>
    <w:rsid w:val="00131BFC"/>
    <w:rsid w:val="00133EB7"/>
    <w:rsid w:val="001342A7"/>
    <w:rsid w:val="001347B1"/>
    <w:rsid w:val="001351CE"/>
    <w:rsid w:val="0013586E"/>
    <w:rsid w:val="00136B00"/>
    <w:rsid w:val="001450CB"/>
    <w:rsid w:val="00154144"/>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0B08"/>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16E4"/>
    <w:rsid w:val="001F264E"/>
    <w:rsid w:val="001F75B8"/>
    <w:rsid w:val="00200C8E"/>
    <w:rsid w:val="0020343A"/>
    <w:rsid w:val="0020560B"/>
    <w:rsid w:val="00207EDC"/>
    <w:rsid w:val="00210994"/>
    <w:rsid w:val="0021240F"/>
    <w:rsid w:val="0021565A"/>
    <w:rsid w:val="0021798E"/>
    <w:rsid w:val="00224865"/>
    <w:rsid w:val="002315CF"/>
    <w:rsid w:val="00232DF2"/>
    <w:rsid w:val="00242CEF"/>
    <w:rsid w:val="002453DD"/>
    <w:rsid w:val="00246C5B"/>
    <w:rsid w:val="00247DE4"/>
    <w:rsid w:val="00250CE8"/>
    <w:rsid w:val="0025135D"/>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4DA7"/>
    <w:rsid w:val="003E758C"/>
    <w:rsid w:val="003F5726"/>
    <w:rsid w:val="003F5E4C"/>
    <w:rsid w:val="00400A9E"/>
    <w:rsid w:val="00400D0B"/>
    <w:rsid w:val="004026E5"/>
    <w:rsid w:val="00402D5B"/>
    <w:rsid w:val="00404EC7"/>
    <w:rsid w:val="00405740"/>
    <w:rsid w:val="004109C4"/>
    <w:rsid w:val="004111AC"/>
    <w:rsid w:val="00416B1C"/>
    <w:rsid w:val="004213D7"/>
    <w:rsid w:val="00421667"/>
    <w:rsid w:val="004229BB"/>
    <w:rsid w:val="00423FF5"/>
    <w:rsid w:val="00424023"/>
    <w:rsid w:val="004255EE"/>
    <w:rsid w:val="00425DA3"/>
    <w:rsid w:val="00425F0C"/>
    <w:rsid w:val="00426F48"/>
    <w:rsid w:val="00427BB0"/>
    <w:rsid w:val="00432E8A"/>
    <w:rsid w:val="00434B9A"/>
    <w:rsid w:val="00435C36"/>
    <w:rsid w:val="004364E6"/>
    <w:rsid w:val="004403A4"/>
    <w:rsid w:val="004445B6"/>
    <w:rsid w:val="0045077E"/>
    <w:rsid w:val="00454BDD"/>
    <w:rsid w:val="0045572E"/>
    <w:rsid w:val="004612BE"/>
    <w:rsid w:val="0046489D"/>
    <w:rsid w:val="00465492"/>
    <w:rsid w:val="00470F42"/>
    <w:rsid w:val="00477924"/>
    <w:rsid w:val="004809D0"/>
    <w:rsid w:val="00481DB4"/>
    <w:rsid w:val="00482098"/>
    <w:rsid w:val="004820AA"/>
    <w:rsid w:val="004852E6"/>
    <w:rsid w:val="00486699"/>
    <w:rsid w:val="00487E8E"/>
    <w:rsid w:val="00491279"/>
    <w:rsid w:val="00492EE7"/>
    <w:rsid w:val="00493B57"/>
    <w:rsid w:val="00496659"/>
    <w:rsid w:val="004A0F1F"/>
    <w:rsid w:val="004A3307"/>
    <w:rsid w:val="004A593E"/>
    <w:rsid w:val="004B324A"/>
    <w:rsid w:val="004B3A4E"/>
    <w:rsid w:val="004B7FE2"/>
    <w:rsid w:val="004C27C7"/>
    <w:rsid w:val="004C396F"/>
    <w:rsid w:val="004C39C6"/>
    <w:rsid w:val="004C4431"/>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748A1"/>
    <w:rsid w:val="00576F80"/>
    <w:rsid w:val="005871A5"/>
    <w:rsid w:val="00587C2E"/>
    <w:rsid w:val="005A1438"/>
    <w:rsid w:val="005A1588"/>
    <w:rsid w:val="005A1E02"/>
    <w:rsid w:val="005B035B"/>
    <w:rsid w:val="005C3353"/>
    <w:rsid w:val="005C6B3B"/>
    <w:rsid w:val="005D0F6F"/>
    <w:rsid w:val="005D66FB"/>
    <w:rsid w:val="005D7285"/>
    <w:rsid w:val="005E1BF4"/>
    <w:rsid w:val="005E57A5"/>
    <w:rsid w:val="005E68F7"/>
    <w:rsid w:val="005F2B18"/>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49CE"/>
    <w:rsid w:val="00655E1D"/>
    <w:rsid w:val="0065633F"/>
    <w:rsid w:val="006576DD"/>
    <w:rsid w:val="00657DA7"/>
    <w:rsid w:val="00660997"/>
    <w:rsid w:val="00662D4F"/>
    <w:rsid w:val="00674661"/>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73A1"/>
    <w:rsid w:val="006F07FC"/>
    <w:rsid w:val="00700387"/>
    <w:rsid w:val="007027EB"/>
    <w:rsid w:val="00702F37"/>
    <w:rsid w:val="00707B4B"/>
    <w:rsid w:val="00712DB9"/>
    <w:rsid w:val="00721F20"/>
    <w:rsid w:val="00722AE1"/>
    <w:rsid w:val="007233C5"/>
    <w:rsid w:val="00723C27"/>
    <w:rsid w:val="00724649"/>
    <w:rsid w:val="00725277"/>
    <w:rsid w:val="00745A27"/>
    <w:rsid w:val="00746118"/>
    <w:rsid w:val="007461D7"/>
    <w:rsid w:val="00746B88"/>
    <w:rsid w:val="00746E51"/>
    <w:rsid w:val="0075220D"/>
    <w:rsid w:val="007542B6"/>
    <w:rsid w:val="007637DB"/>
    <w:rsid w:val="007718F0"/>
    <w:rsid w:val="00771912"/>
    <w:rsid w:val="007720B6"/>
    <w:rsid w:val="0077414F"/>
    <w:rsid w:val="0078449D"/>
    <w:rsid w:val="00790EF1"/>
    <w:rsid w:val="007942FE"/>
    <w:rsid w:val="00794889"/>
    <w:rsid w:val="00796DAE"/>
    <w:rsid w:val="00797D58"/>
    <w:rsid w:val="007A4F4C"/>
    <w:rsid w:val="007A66E1"/>
    <w:rsid w:val="007B0460"/>
    <w:rsid w:val="007B2E34"/>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4F60"/>
    <w:rsid w:val="009253DD"/>
    <w:rsid w:val="00931213"/>
    <w:rsid w:val="00931901"/>
    <w:rsid w:val="00933F54"/>
    <w:rsid w:val="00942655"/>
    <w:rsid w:val="00942B6D"/>
    <w:rsid w:val="00945ECF"/>
    <w:rsid w:val="00946692"/>
    <w:rsid w:val="00951D83"/>
    <w:rsid w:val="00954CEE"/>
    <w:rsid w:val="00961BEA"/>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E8E"/>
    <w:rsid w:val="009F4B40"/>
    <w:rsid w:val="009F5B84"/>
    <w:rsid w:val="009F6C65"/>
    <w:rsid w:val="009F6CFF"/>
    <w:rsid w:val="009F7436"/>
    <w:rsid w:val="00A00A60"/>
    <w:rsid w:val="00A106B7"/>
    <w:rsid w:val="00A1179B"/>
    <w:rsid w:val="00A165D6"/>
    <w:rsid w:val="00A302A2"/>
    <w:rsid w:val="00A30C7E"/>
    <w:rsid w:val="00A3152B"/>
    <w:rsid w:val="00A34A21"/>
    <w:rsid w:val="00A34B69"/>
    <w:rsid w:val="00A36771"/>
    <w:rsid w:val="00A51E95"/>
    <w:rsid w:val="00A52BFE"/>
    <w:rsid w:val="00A54C8C"/>
    <w:rsid w:val="00A55905"/>
    <w:rsid w:val="00A64AE3"/>
    <w:rsid w:val="00A6645D"/>
    <w:rsid w:val="00A66B73"/>
    <w:rsid w:val="00A74311"/>
    <w:rsid w:val="00A75FE7"/>
    <w:rsid w:val="00A805B9"/>
    <w:rsid w:val="00A8139A"/>
    <w:rsid w:val="00A911BA"/>
    <w:rsid w:val="00A917CB"/>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2958"/>
    <w:rsid w:val="00B90A8F"/>
    <w:rsid w:val="00B926D5"/>
    <w:rsid w:val="00B93B66"/>
    <w:rsid w:val="00B95C9A"/>
    <w:rsid w:val="00B978B3"/>
    <w:rsid w:val="00BA2523"/>
    <w:rsid w:val="00BA4AEA"/>
    <w:rsid w:val="00BA7882"/>
    <w:rsid w:val="00BA7A1E"/>
    <w:rsid w:val="00BA7D63"/>
    <w:rsid w:val="00BB1756"/>
    <w:rsid w:val="00BB29C8"/>
    <w:rsid w:val="00BB4285"/>
    <w:rsid w:val="00BB4A0D"/>
    <w:rsid w:val="00BB5164"/>
    <w:rsid w:val="00BC0483"/>
    <w:rsid w:val="00BC46E3"/>
    <w:rsid w:val="00BC6BE2"/>
    <w:rsid w:val="00BD02A7"/>
    <w:rsid w:val="00BD1BA8"/>
    <w:rsid w:val="00BD4EC0"/>
    <w:rsid w:val="00BE0F5B"/>
    <w:rsid w:val="00BF06E6"/>
    <w:rsid w:val="00BF44F7"/>
    <w:rsid w:val="00BF55E9"/>
    <w:rsid w:val="00C10EDD"/>
    <w:rsid w:val="00C11014"/>
    <w:rsid w:val="00C30C09"/>
    <w:rsid w:val="00C31B68"/>
    <w:rsid w:val="00C34D6D"/>
    <w:rsid w:val="00C379B9"/>
    <w:rsid w:val="00C454EB"/>
    <w:rsid w:val="00C50163"/>
    <w:rsid w:val="00C50E4C"/>
    <w:rsid w:val="00C555D1"/>
    <w:rsid w:val="00C56387"/>
    <w:rsid w:val="00C61369"/>
    <w:rsid w:val="00C71FC7"/>
    <w:rsid w:val="00C75290"/>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3DAC"/>
    <w:rsid w:val="00D65650"/>
    <w:rsid w:val="00D66813"/>
    <w:rsid w:val="00D6688B"/>
    <w:rsid w:val="00D70920"/>
    <w:rsid w:val="00D71084"/>
    <w:rsid w:val="00D71FDA"/>
    <w:rsid w:val="00D72527"/>
    <w:rsid w:val="00D804D9"/>
    <w:rsid w:val="00D8799B"/>
    <w:rsid w:val="00D90B09"/>
    <w:rsid w:val="00D94B85"/>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66C0"/>
    <w:rsid w:val="00E432E3"/>
    <w:rsid w:val="00E46B81"/>
    <w:rsid w:val="00E51131"/>
    <w:rsid w:val="00E53A50"/>
    <w:rsid w:val="00E6028C"/>
    <w:rsid w:val="00E62247"/>
    <w:rsid w:val="00E6245B"/>
    <w:rsid w:val="00E62B94"/>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B031F"/>
    <w:rsid w:val="00EB342B"/>
    <w:rsid w:val="00EC0484"/>
    <w:rsid w:val="00EC6307"/>
    <w:rsid w:val="00EC6F4D"/>
    <w:rsid w:val="00EE2056"/>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73F44"/>
    <w:rsid w:val="00F75CA5"/>
    <w:rsid w:val="00F76DE4"/>
    <w:rsid w:val="00F859D2"/>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1AC93561-B30D-4EB3-93E7-2ECBEF76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3.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4.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5.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6.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8.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9.xml><?xml version="1.0" encoding="utf-8"?>
<ds:datastoreItem xmlns:ds="http://schemas.openxmlformats.org/officeDocument/2006/customXml" ds:itemID="{20DA4D68-2FBE-4B3C-8FD9-CFBB1D93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4631</Words>
  <Characters>197402</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1570</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Bergeron, Brandon D.</cp:lastModifiedBy>
  <cp:revision>2</cp:revision>
  <cp:lastPrinted>2017-09-21T16:10:00Z</cp:lastPrinted>
  <dcterms:created xsi:type="dcterms:W3CDTF">2018-02-08T20:58:00Z</dcterms:created>
  <dcterms:modified xsi:type="dcterms:W3CDTF">2018-02-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